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978A6" w14:textId="6BB21A59" w:rsidR="000F7E29" w:rsidRPr="005729B4" w:rsidRDefault="00831717" w:rsidP="005729B4">
      <w:pPr>
        <w:pStyle w:val="Heading1"/>
        <w:jc w:val="center"/>
        <w:rPr>
          <w:rFonts w:asciiTheme="minorHAnsi" w:hAnsiTheme="minorHAnsi" w:cstheme="minorHAnsi"/>
          <w:b/>
          <w:bCs/>
          <w:color w:val="000000" w:themeColor="text1"/>
          <w:sz w:val="40"/>
          <w:szCs w:val="40"/>
        </w:rPr>
      </w:pPr>
      <w:r>
        <w:rPr>
          <w:rFonts w:asciiTheme="minorHAnsi" w:hAnsiTheme="minorHAnsi" w:cstheme="minorHAnsi"/>
          <w:b/>
          <w:bCs/>
          <w:color w:val="000000" w:themeColor="text1"/>
          <w:sz w:val="40"/>
          <w:szCs w:val="40"/>
        </w:rPr>
        <w:t xml:space="preserve">OPTIONAL: </w:t>
      </w:r>
      <w:r w:rsidR="00DB5604" w:rsidRPr="005729B4">
        <w:rPr>
          <w:rFonts w:asciiTheme="minorHAnsi" w:hAnsiTheme="minorHAnsi" w:cstheme="minorHAnsi"/>
          <w:b/>
          <w:bCs/>
          <w:color w:val="000000" w:themeColor="text1"/>
          <w:sz w:val="40"/>
          <w:szCs w:val="40"/>
        </w:rPr>
        <w:t>Evaluation &amp; Performance Measurement Plan Template</w:t>
      </w:r>
    </w:p>
    <w:p w14:paraId="4317FB4E" w14:textId="77777777" w:rsidR="00E44C85" w:rsidRDefault="00DF3AB0" w:rsidP="005729B4">
      <w:pPr>
        <w:rPr>
          <w:rFonts w:cstheme="minorHAnsi"/>
          <w:color w:val="000000" w:themeColor="text1"/>
          <w:sz w:val="24"/>
          <w:szCs w:val="24"/>
        </w:rPr>
      </w:pPr>
      <w:r w:rsidRPr="005729B4">
        <w:rPr>
          <w:rFonts w:cstheme="minorHAnsi"/>
          <w:b/>
          <w:color w:val="000000" w:themeColor="text1"/>
          <w:sz w:val="24"/>
          <w:szCs w:val="24"/>
        </w:rPr>
        <w:t>Instructions:</w:t>
      </w:r>
      <w:r w:rsidRPr="005729B4">
        <w:rPr>
          <w:rFonts w:cstheme="minorHAnsi"/>
          <w:color w:val="000000" w:themeColor="text1"/>
          <w:sz w:val="24"/>
          <w:szCs w:val="24"/>
        </w:rPr>
        <w:t xml:space="preserve"> </w:t>
      </w:r>
      <w:r w:rsidR="00E44C85">
        <w:rPr>
          <w:rFonts w:cstheme="minorHAnsi"/>
          <w:sz w:val="24"/>
          <w:szCs w:val="24"/>
        </w:rPr>
        <w:t>This is an optional template you can use for providing your evaluation &amp; performance measurement plan (maximum page limit of 20 pages). For funded recipients, t</w:t>
      </w:r>
      <w:r w:rsidR="00E44C85" w:rsidRPr="006E0F36">
        <w:rPr>
          <w:rFonts w:cstheme="minorHAnsi"/>
          <w:sz w:val="24"/>
          <w:szCs w:val="24"/>
        </w:rPr>
        <w:t>his template will be updated 6 months post-award</w:t>
      </w:r>
      <w:r w:rsidR="00E44C85">
        <w:rPr>
          <w:rFonts w:cstheme="minorHAnsi"/>
          <w:sz w:val="24"/>
          <w:szCs w:val="24"/>
        </w:rPr>
        <w:t>.</w:t>
      </w:r>
      <w:r w:rsidR="00E44C85" w:rsidRPr="006E0F36">
        <w:rPr>
          <w:rFonts w:cstheme="minorHAnsi"/>
          <w:sz w:val="24"/>
          <w:szCs w:val="24"/>
        </w:rPr>
        <w:t xml:space="preserve"> </w:t>
      </w:r>
      <w:r w:rsidR="00DB5604" w:rsidRPr="005729B4">
        <w:rPr>
          <w:rFonts w:cstheme="minorHAnsi"/>
          <w:color w:val="000000" w:themeColor="text1"/>
          <w:sz w:val="24"/>
          <w:szCs w:val="24"/>
        </w:rPr>
        <w:t xml:space="preserve">Please use this template to outline your approach to meeting the following evaluation requirements: </w:t>
      </w:r>
    </w:p>
    <w:p w14:paraId="0ED01144" w14:textId="00F28EA4" w:rsidR="00E44C85" w:rsidRDefault="00E44C85" w:rsidP="00E44C85">
      <w:pPr>
        <w:pStyle w:val="ListParagraph"/>
        <w:numPr>
          <w:ilvl w:val="0"/>
          <w:numId w:val="8"/>
        </w:numPr>
        <w:rPr>
          <w:rFonts w:cstheme="minorHAnsi"/>
          <w:color w:val="000000" w:themeColor="text1"/>
          <w:sz w:val="24"/>
          <w:szCs w:val="24"/>
        </w:rPr>
      </w:pPr>
      <w:r>
        <w:rPr>
          <w:rFonts w:cstheme="minorHAnsi"/>
          <w:color w:val="000000" w:themeColor="text1"/>
          <w:sz w:val="24"/>
          <w:szCs w:val="24"/>
        </w:rPr>
        <w:t>E</w:t>
      </w:r>
      <w:r w:rsidR="61EE9D9B" w:rsidRPr="00C23977">
        <w:rPr>
          <w:rFonts w:cstheme="minorHAnsi"/>
          <w:color w:val="000000" w:themeColor="text1"/>
          <w:sz w:val="24"/>
          <w:szCs w:val="24"/>
        </w:rPr>
        <w:t xml:space="preserve">valuation of required </w:t>
      </w:r>
      <w:r w:rsidR="007C4648" w:rsidRPr="00C23977">
        <w:rPr>
          <w:rFonts w:cstheme="minorHAnsi"/>
          <w:color w:val="000000" w:themeColor="text1"/>
          <w:sz w:val="24"/>
          <w:szCs w:val="24"/>
        </w:rPr>
        <w:t>prevention interventions</w:t>
      </w:r>
    </w:p>
    <w:p w14:paraId="773A5021" w14:textId="5373A28E" w:rsidR="00E44C85" w:rsidRDefault="00E44C85" w:rsidP="00E44C85">
      <w:pPr>
        <w:pStyle w:val="ListParagraph"/>
        <w:numPr>
          <w:ilvl w:val="0"/>
          <w:numId w:val="8"/>
        </w:numPr>
        <w:rPr>
          <w:rFonts w:cstheme="minorHAnsi"/>
          <w:color w:val="000000" w:themeColor="text1"/>
          <w:sz w:val="24"/>
          <w:szCs w:val="24"/>
        </w:rPr>
      </w:pPr>
      <w:r>
        <w:rPr>
          <w:rFonts w:cstheme="minorHAnsi"/>
          <w:color w:val="000000" w:themeColor="text1"/>
          <w:sz w:val="24"/>
          <w:szCs w:val="24"/>
        </w:rPr>
        <w:t>P</w:t>
      </w:r>
      <w:r w:rsidR="00DB5604" w:rsidRPr="00C23977">
        <w:rPr>
          <w:rFonts w:cstheme="minorHAnsi"/>
          <w:color w:val="000000" w:themeColor="text1"/>
          <w:sz w:val="24"/>
          <w:szCs w:val="24"/>
        </w:rPr>
        <w:t>erformance measurement reporting</w:t>
      </w:r>
    </w:p>
    <w:p w14:paraId="79BD1A05" w14:textId="163014FA" w:rsidR="00E44C85" w:rsidRDefault="00E44C85" w:rsidP="00E44C85">
      <w:pPr>
        <w:pStyle w:val="ListParagraph"/>
        <w:numPr>
          <w:ilvl w:val="0"/>
          <w:numId w:val="8"/>
        </w:numPr>
        <w:rPr>
          <w:rFonts w:cstheme="minorHAnsi"/>
          <w:color w:val="000000" w:themeColor="text1"/>
          <w:sz w:val="24"/>
          <w:szCs w:val="24"/>
        </w:rPr>
      </w:pPr>
      <w:r>
        <w:rPr>
          <w:rFonts w:cstheme="minorHAnsi"/>
          <w:color w:val="000000" w:themeColor="text1"/>
          <w:sz w:val="24"/>
          <w:szCs w:val="24"/>
        </w:rPr>
        <w:t>T</w:t>
      </w:r>
      <w:r w:rsidR="00DB5604" w:rsidRPr="00C23977">
        <w:rPr>
          <w:rFonts w:cstheme="minorHAnsi"/>
          <w:color w:val="000000" w:themeColor="text1"/>
          <w:sz w:val="24"/>
          <w:szCs w:val="24"/>
        </w:rPr>
        <w:t>argeted evaluation project</w:t>
      </w:r>
      <w:r w:rsidR="00371F46" w:rsidRPr="00C23977">
        <w:rPr>
          <w:rFonts w:cstheme="minorHAnsi"/>
          <w:color w:val="000000" w:themeColor="text1"/>
          <w:sz w:val="24"/>
          <w:szCs w:val="24"/>
        </w:rPr>
        <w:t xml:space="preserve"> focused on navigation </w:t>
      </w:r>
      <w:r w:rsidR="0088512E" w:rsidRPr="00C23977">
        <w:rPr>
          <w:rFonts w:cstheme="minorHAnsi"/>
          <w:color w:val="000000" w:themeColor="text1"/>
          <w:sz w:val="24"/>
          <w:szCs w:val="24"/>
        </w:rPr>
        <w:t>interventions</w:t>
      </w:r>
    </w:p>
    <w:p w14:paraId="73A852E0" w14:textId="7D0821DE" w:rsidR="00E44C85" w:rsidRDefault="00E44C85" w:rsidP="00E44C85">
      <w:pPr>
        <w:pStyle w:val="ListParagraph"/>
        <w:numPr>
          <w:ilvl w:val="0"/>
          <w:numId w:val="8"/>
        </w:numPr>
        <w:rPr>
          <w:rFonts w:cstheme="minorHAnsi"/>
          <w:color w:val="000000" w:themeColor="text1"/>
          <w:sz w:val="24"/>
          <w:szCs w:val="24"/>
        </w:rPr>
      </w:pPr>
      <w:r>
        <w:rPr>
          <w:rFonts w:cstheme="minorHAnsi"/>
          <w:color w:val="000000" w:themeColor="text1"/>
          <w:sz w:val="24"/>
          <w:szCs w:val="24"/>
        </w:rPr>
        <w:t>E</w:t>
      </w:r>
      <w:r w:rsidR="00BD153C" w:rsidRPr="00C23977">
        <w:rPr>
          <w:rFonts w:cstheme="minorHAnsi"/>
          <w:color w:val="000000" w:themeColor="text1"/>
          <w:sz w:val="24"/>
          <w:szCs w:val="24"/>
        </w:rPr>
        <w:t>valuation</w:t>
      </w:r>
      <w:r w:rsidR="00DB5604" w:rsidRPr="00C23977">
        <w:rPr>
          <w:rFonts w:cstheme="minorHAnsi"/>
          <w:color w:val="000000" w:themeColor="text1"/>
          <w:sz w:val="24"/>
          <w:szCs w:val="24"/>
        </w:rPr>
        <w:t xml:space="preserve"> translational </w:t>
      </w:r>
      <w:r w:rsidR="002546ED" w:rsidRPr="00C23977">
        <w:rPr>
          <w:rFonts w:cstheme="minorHAnsi"/>
          <w:color w:val="000000" w:themeColor="text1"/>
          <w:sz w:val="24"/>
          <w:szCs w:val="24"/>
        </w:rPr>
        <w:t>product</w:t>
      </w:r>
    </w:p>
    <w:p w14:paraId="0A4AFFF1" w14:textId="3C084E84" w:rsidR="00E44C85" w:rsidRDefault="00E44C85" w:rsidP="00E44C85">
      <w:pPr>
        <w:pStyle w:val="ListParagraph"/>
        <w:numPr>
          <w:ilvl w:val="0"/>
          <w:numId w:val="8"/>
        </w:numPr>
        <w:rPr>
          <w:rFonts w:cstheme="minorHAnsi"/>
          <w:color w:val="000000" w:themeColor="text1"/>
          <w:sz w:val="24"/>
          <w:szCs w:val="24"/>
        </w:rPr>
      </w:pPr>
      <w:r>
        <w:rPr>
          <w:rFonts w:cstheme="minorHAnsi"/>
          <w:color w:val="000000" w:themeColor="text1"/>
          <w:sz w:val="24"/>
          <w:szCs w:val="24"/>
        </w:rPr>
        <w:t>E</w:t>
      </w:r>
      <w:r w:rsidR="00B45FED" w:rsidRPr="00C23977">
        <w:rPr>
          <w:rFonts w:cstheme="minorHAnsi"/>
          <w:color w:val="000000" w:themeColor="text1"/>
          <w:sz w:val="24"/>
          <w:szCs w:val="24"/>
        </w:rPr>
        <w:t>valuation community of practice</w:t>
      </w:r>
    </w:p>
    <w:p w14:paraId="5A46F737" w14:textId="6D1770B6" w:rsidR="00747FE7" w:rsidRDefault="00E44C85" w:rsidP="00E44C85">
      <w:pPr>
        <w:pStyle w:val="ListParagraph"/>
        <w:numPr>
          <w:ilvl w:val="0"/>
          <w:numId w:val="8"/>
        </w:numPr>
        <w:rPr>
          <w:rFonts w:cstheme="minorHAnsi"/>
          <w:color w:val="000000" w:themeColor="text1"/>
          <w:sz w:val="24"/>
          <w:szCs w:val="24"/>
        </w:rPr>
      </w:pPr>
      <w:r>
        <w:rPr>
          <w:rFonts w:cstheme="minorHAnsi"/>
          <w:color w:val="000000" w:themeColor="text1"/>
          <w:sz w:val="24"/>
          <w:szCs w:val="24"/>
        </w:rPr>
        <w:t>C</w:t>
      </w:r>
      <w:r w:rsidR="00B45FED" w:rsidRPr="00C23977">
        <w:rPr>
          <w:rFonts w:cstheme="minorHAnsi"/>
          <w:color w:val="000000" w:themeColor="text1"/>
          <w:sz w:val="24"/>
          <w:szCs w:val="24"/>
        </w:rPr>
        <w:t>ross-site evaluation.</w:t>
      </w:r>
      <w:r w:rsidR="002546ED" w:rsidRPr="00C23977">
        <w:rPr>
          <w:rFonts w:cstheme="minorHAnsi"/>
          <w:color w:val="000000" w:themeColor="text1"/>
          <w:sz w:val="24"/>
          <w:szCs w:val="24"/>
        </w:rPr>
        <w:t xml:space="preserve"> </w:t>
      </w:r>
    </w:p>
    <w:p w14:paraId="0BC0B25A" w14:textId="79AA1E8E" w:rsidR="00DB5604" w:rsidRPr="00C23977" w:rsidRDefault="001F7C8A" w:rsidP="00747FE7">
      <w:pPr>
        <w:rPr>
          <w:rFonts w:cstheme="minorHAnsi"/>
          <w:color w:val="000000" w:themeColor="text1"/>
          <w:sz w:val="24"/>
          <w:szCs w:val="24"/>
        </w:rPr>
      </w:pPr>
      <w:r w:rsidRPr="00C23977">
        <w:rPr>
          <w:rFonts w:cstheme="minorHAnsi"/>
          <w:color w:val="000000" w:themeColor="text1"/>
          <w:sz w:val="24"/>
          <w:szCs w:val="24"/>
        </w:rPr>
        <w:t xml:space="preserve">For more </w:t>
      </w:r>
      <w:r w:rsidR="00941CFB" w:rsidRPr="00C23977">
        <w:rPr>
          <w:rFonts w:cstheme="minorHAnsi"/>
          <w:color w:val="000000" w:themeColor="text1"/>
          <w:sz w:val="24"/>
          <w:szCs w:val="24"/>
        </w:rPr>
        <w:t xml:space="preserve">guidance, please </w:t>
      </w:r>
      <w:r w:rsidR="00D36630" w:rsidRPr="00C23977">
        <w:rPr>
          <w:rFonts w:cstheme="minorHAnsi"/>
          <w:color w:val="000000" w:themeColor="text1"/>
          <w:sz w:val="24"/>
          <w:szCs w:val="24"/>
        </w:rPr>
        <w:t xml:space="preserve">refer to the </w:t>
      </w:r>
      <w:r w:rsidR="00D36630" w:rsidRPr="00C23977">
        <w:rPr>
          <w:rFonts w:cstheme="minorHAnsi"/>
          <w:i/>
          <w:iCs/>
          <w:color w:val="000000" w:themeColor="text1"/>
          <w:sz w:val="24"/>
          <w:szCs w:val="24"/>
        </w:rPr>
        <w:t xml:space="preserve">Evaluation and Performance Measurement </w:t>
      </w:r>
      <w:r w:rsidR="00AD0B1A" w:rsidRPr="00C23977">
        <w:rPr>
          <w:rFonts w:cstheme="minorHAnsi"/>
          <w:color w:val="000000" w:themeColor="text1"/>
          <w:sz w:val="24"/>
          <w:szCs w:val="24"/>
        </w:rPr>
        <w:t>s</w:t>
      </w:r>
      <w:r w:rsidR="00D36630" w:rsidRPr="00C23977">
        <w:rPr>
          <w:rFonts w:cstheme="minorHAnsi"/>
          <w:color w:val="000000" w:themeColor="text1"/>
          <w:sz w:val="24"/>
          <w:szCs w:val="24"/>
        </w:rPr>
        <w:t>ection of the Notice of Funding Opportunity (NOFO).</w:t>
      </w:r>
      <w:r w:rsidR="00B704F4" w:rsidRPr="00B704F4">
        <w:rPr>
          <w:rFonts w:cstheme="minorHAnsi"/>
          <w:sz w:val="24"/>
          <w:szCs w:val="24"/>
        </w:rPr>
        <w:t xml:space="preserve"> </w:t>
      </w:r>
      <w:r w:rsidR="00B704F4" w:rsidRPr="006E0F36">
        <w:rPr>
          <w:rFonts w:cstheme="minorHAnsi"/>
          <w:sz w:val="24"/>
          <w:szCs w:val="24"/>
        </w:rPr>
        <w:t xml:space="preserve">The </w:t>
      </w:r>
      <w:hyperlink r:id="rId11" w:history="1">
        <w:r w:rsidR="00B704F4" w:rsidRPr="003A1489">
          <w:rPr>
            <w:rStyle w:val="Hyperlink"/>
            <w:rFonts w:cstheme="minorHAnsi"/>
            <w:sz w:val="24"/>
            <w:szCs w:val="24"/>
          </w:rPr>
          <w:t>OD2A Evaluation Profiles</w:t>
        </w:r>
      </w:hyperlink>
      <w:r w:rsidR="00B704F4" w:rsidRPr="006E0F36">
        <w:rPr>
          <w:rFonts w:cstheme="minorHAnsi"/>
          <w:sz w:val="24"/>
          <w:szCs w:val="24"/>
        </w:rPr>
        <w:t xml:space="preserve"> and CDC resources on </w:t>
      </w:r>
      <w:hyperlink r:id="rId12" w:history="1">
        <w:r w:rsidR="00B704F4" w:rsidRPr="003A1489">
          <w:rPr>
            <w:rStyle w:val="Hyperlink"/>
            <w:rFonts w:cstheme="minorHAnsi"/>
            <w:sz w:val="24"/>
            <w:szCs w:val="24"/>
          </w:rPr>
          <w:t>writing SMART objectives</w:t>
        </w:r>
      </w:hyperlink>
      <w:r w:rsidR="00B704F4" w:rsidRPr="006E0F36">
        <w:rPr>
          <w:rFonts w:cstheme="minorHAnsi"/>
          <w:sz w:val="24"/>
          <w:szCs w:val="24"/>
        </w:rPr>
        <w:t xml:space="preserve"> also might be helpful.</w:t>
      </w:r>
    </w:p>
    <w:p w14:paraId="481197B2" w14:textId="77777777" w:rsidR="005F6707" w:rsidRPr="005729B4" w:rsidRDefault="005F6707" w:rsidP="005729B4">
      <w:pPr>
        <w:rPr>
          <w:rFonts w:cstheme="minorHAnsi"/>
          <w:color w:val="000000" w:themeColor="text1"/>
          <w:sz w:val="24"/>
          <w:szCs w:val="24"/>
        </w:rPr>
      </w:pPr>
      <w:r w:rsidRPr="005729B4">
        <w:rPr>
          <w:rFonts w:cstheme="minorHAnsi"/>
          <w:b/>
          <w:color w:val="000000" w:themeColor="text1"/>
          <w:sz w:val="24"/>
          <w:szCs w:val="24"/>
        </w:rPr>
        <w:t>Definition of key terms used in this template:</w:t>
      </w:r>
      <w:r w:rsidRPr="005729B4">
        <w:rPr>
          <w:rFonts w:cstheme="minorHAnsi"/>
          <w:color w:val="000000" w:themeColor="text1"/>
          <w:sz w:val="24"/>
          <w:szCs w:val="24"/>
        </w:rPr>
        <w:t xml:space="preserve"> </w:t>
      </w:r>
    </w:p>
    <w:p w14:paraId="0D7BBD34" w14:textId="4642851E" w:rsidR="005F6707" w:rsidRPr="005729B4" w:rsidRDefault="005F6707" w:rsidP="005729B4">
      <w:pPr>
        <w:autoSpaceDE w:val="0"/>
        <w:autoSpaceDN w:val="0"/>
        <w:adjustRightInd w:val="0"/>
        <w:rPr>
          <w:rFonts w:cstheme="minorHAnsi"/>
          <w:color w:val="000000" w:themeColor="text1"/>
          <w:sz w:val="24"/>
          <w:szCs w:val="24"/>
        </w:rPr>
      </w:pPr>
      <w:r w:rsidRPr="005729B4">
        <w:rPr>
          <w:rFonts w:cstheme="minorHAnsi"/>
          <w:b/>
          <w:color w:val="000000" w:themeColor="text1"/>
          <w:sz w:val="24"/>
          <w:szCs w:val="24"/>
        </w:rPr>
        <w:t>Evaluation Question:</w:t>
      </w:r>
      <w:r w:rsidR="009575D2" w:rsidRPr="005729B4">
        <w:rPr>
          <w:rFonts w:cstheme="minorHAnsi"/>
          <w:b/>
          <w:color w:val="000000" w:themeColor="text1"/>
          <w:sz w:val="24"/>
          <w:szCs w:val="24"/>
        </w:rPr>
        <w:t xml:space="preserve"> </w:t>
      </w:r>
      <w:r w:rsidRPr="005729B4">
        <w:rPr>
          <w:rFonts w:cstheme="minorHAnsi"/>
          <w:color w:val="000000" w:themeColor="text1"/>
          <w:sz w:val="24"/>
          <w:szCs w:val="24"/>
        </w:rPr>
        <w:t>Evaluation questions can be either process or outcome focused</w:t>
      </w:r>
      <w:r w:rsidR="00575125">
        <w:rPr>
          <w:rFonts w:cstheme="minorHAnsi"/>
          <w:color w:val="000000" w:themeColor="text1"/>
          <w:sz w:val="24"/>
          <w:szCs w:val="24"/>
        </w:rPr>
        <w:t>, and these should be distinguished in your plan</w:t>
      </w:r>
      <w:r w:rsidRPr="005729B4">
        <w:rPr>
          <w:rFonts w:cstheme="minorHAnsi"/>
          <w:color w:val="000000" w:themeColor="text1"/>
          <w:sz w:val="24"/>
          <w:szCs w:val="24"/>
        </w:rPr>
        <w:t xml:space="preserve">.  Evaluation questions describe exactly what you are evaluating.  Example evaluation questions are provided for the “enhance PDMP” </w:t>
      </w:r>
      <w:r w:rsidR="00E74021" w:rsidRPr="005729B4">
        <w:rPr>
          <w:rFonts w:cstheme="minorHAnsi"/>
          <w:color w:val="000000" w:themeColor="text1"/>
          <w:sz w:val="24"/>
          <w:szCs w:val="24"/>
        </w:rPr>
        <w:t>intervention</w:t>
      </w:r>
      <w:r w:rsidRPr="005729B4">
        <w:rPr>
          <w:rFonts w:cstheme="minorHAnsi"/>
          <w:color w:val="000000" w:themeColor="text1"/>
          <w:sz w:val="24"/>
          <w:szCs w:val="24"/>
        </w:rPr>
        <w:t xml:space="preserve">: (1) To what extent were barriers to PDMP registration removed? (2) To what extent were healthcare professionals accessing the PDMP? (3) To what extent were PDMP registration and use percentages changed?  </w:t>
      </w:r>
    </w:p>
    <w:p w14:paraId="2269AD2D" w14:textId="374BE22A" w:rsidR="005F6707" w:rsidRPr="005729B4" w:rsidRDefault="005F6707" w:rsidP="005729B4">
      <w:pPr>
        <w:autoSpaceDE w:val="0"/>
        <w:autoSpaceDN w:val="0"/>
        <w:adjustRightInd w:val="0"/>
        <w:rPr>
          <w:rFonts w:cstheme="minorHAnsi"/>
          <w:color w:val="000000" w:themeColor="text1"/>
          <w:sz w:val="24"/>
          <w:szCs w:val="24"/>
        </w:rPr>
      </w:pPr>
      <w:r w:rsidRPr="005729B4">
        <w:rPr>
          <w:rFonts w:cstheme="minorHAnsi"/>
          <w:b/>
          <w:color w:val="000000" w:themeColor="text1"/>
          <w:sz w:val="24"/>
          <w:szCs w:val="24"/>
        </w:rPr>
        <w:t>Outcome:</w:t>
      </w:r>
      <w:r w:rsidRPr="005729B4">
        <w:rPr>
          <w:rFonts w:cstheme="minorHAnsi"/>
          <w:color w:val="000000" w:themeColor="text1"/>
          <w:sz w:val="24"/>
          <w:szCs w:val="24"/>
        </w:rPr>
        <w:t xml:space="preserve">  Describe general benefits related to changes in behavior, skills, knowledge, attitudes, values, condition, status</w:t>
      </w:r>
      <w:r w:rsidR="00E724FD">
        <w:rPr>
          <w:rFonts w:cstheme="minorHAnsi"/>
          <w:color w:val="000000" w:themeColor="text1"/>
          <w:sz w:val="24"/>
          <w:szCs w:val="24"/>
        </w:rPr>
        <w:t>,</w:t>
      </w:r>
      <w:r w:rsidRPr="005729B4">
        <w:rPr>
          <w:rFonts w:cstheme="minorHAnsi"/>
          <w:color w:val="000000" w:themeColor="text1"/>
          <w:sz w:val="24"/>
          <w:szCs w:val="24"/>
        </w:rPr>
        <w:t xml:space="preserve"> or other attributes. </w:t>
      </w:r>
      <w:r w:rsidR="006342F5" w:rsidRPr="005729B4">
        <w:rPr>
          <w:rFonts w:cstheme="minorHAnsi"/>
          <w:color w:val="000000" w:themeColor="text1"/>
          <w:sz w:val="24"/>
          <w:szCs w:val="24"/>
        </w:rPr>
        <w:t xml:space="preserve">Outcomes can be </w:t>
      </w:r>
      <w:r w:rsidR="00E14D44" w:rsidRPr="005729B4">
        <w:rPr>
          <w:rFonts w:cstheme="minorHAnsi"/>
          <w:color w:val="000000" w:themeColor="text1"/>
          <w:sz w:val="24"/>
          <w:szCs w:val="24"/>
        </w:rPr>
        <w:t xml:space="preserve">short-term, intermediate, </w:t>
      </w:r>
      <w:r w:rsidR="00FE02EB">
        <w:rPr>
          <w:rFonts w:cstheme="minorHAnsi"/>
          <w:color w:val="000000" w:themeColor="text1"/>
          <w:sz w:val="24"/>
          <w:szCs w:val="24"/>
        </w:rPr>
        <w:t>or</w:t>
      </w:r>
      <w:r w:rsidR="00FE02EB" w:rsidRPr="005729B4">
        <w:rPr>
          <w:rFonts w:cstheme="minorHAnsi"/>
          <w:color w:val="000000" w:themeColor="text1"/>
          <w:sz w:val="24"/>
          <w:szCs w:val="24"/>
        </w:rPr>
        <w:t xml:space="preserve"> </w:t>
      </w:r>
      <w:r w:rsidR="00E14D44" w:rsidRPr="005729B4">
        <w:rPr>
          <w:rFonts w:cstheme="minorHAnsi"/>
          <w:color w:val="000000" w:themeColor="text1"/>
          <w:sz w:val="24"/>
          <w:szCs w:val="24"/>
        </w:rPr>
        <w:t>long-term and should align with logic model outlines.</w:t>
      </w:r>
      <w:r w:rsidRPr="005729B4">
        <w:rPr>
          <w:rFonts w:cstheme="minorHAnsi"/>
          <w:color w:val="000000" w:themeColor="text1"/>
          <w:sz w:val="24"/>
          <w:szCs w:val="24"/>
        </w:rPr>
        <w:t xml:space="preserve"> An outcome example </w:t>
      </w:r>
      <w:r w:rsidR="0042388E" w:rsidRPr="005729B4">
        <w:rPr>
          <w:rFonts w:cstheme="minorHAnsi"/>
          <w:color w:val="000000" w:themeColor="text1"/>
          <w:sz w:val="24"/>
          <w:szCs w:val="24"/>
        </w:rPr>
        <w:t>is</w:t>
      </w:r>
      <w:r w:rsidRPr="005729B4">
        <w:rPr>
          <w:rFonts w:cstheme="minorHAnsi"/>
          <w:color w:val="000000" w:themeColor="text1"/>
          <w:sz w:val="24"/>
          <w:szCs w:val="24"/>
        </w:rPr>
        <w:t xml:space="preserve"> </w:t>
      </w:r>
      <w:r w:rsidRPr="005729B4">
        <w:rPr>
          <w:rFonts w:cstheme="minorHAnsi"/>
          <w:i/>
          <w:color w:val="000000" w:themeColor="text1"/>
          <w:sz w:val="24"/>
          <w:szCs w:val="24"/>
        </w:rPr>
        <w:t>improved PDMP registration</w:t>
      </w:r>
      <w:r w:rsidRPr="005729B4">
        <w:rPr>
          <w:rFonts w:cstheme="minorHAnsi"/>
          <w:color w:val="000000" w:themeColor="text1"/>
          <w:sz w:val="24"/>
          <w:szCs w:val="24"/>
        </w:rPr>
        <w:t>.</w:t>
      </w:r>
    </w:p>
    <w:p w14:paraId="672377FD" w14:textId="75303C66" w:rsidR="005F6707" w:rsidRPr="005729B4" w:rsidRDefault="005F6707" w:rsidP="005729B4">
      <w:pPr>
        <w:rPr>
          <w:rFonts w:cstheme="minorHAnsi"/>
          <w:color w:val="000000" w:themeColor="text1"/>
          <w:sz w:val="24"/>
          <w:szCs w:val="24"/>
        </w:rPr>
      </w:pPr>
      <w:r w:rsidRPr="005729B4">
        <w:rPr>
          <w:rFonts w:cstheme="minorHAnsi"/>
          <w:b/>
          <w:color w:val="000000" w:themeColor="text1"/>
          <w:sz w:val="24"/>
          <w:szCs w:val="24"/>
        </w:rPr>
        <w:t>Indicator</w:t>
      </w:r>
      <w:r w:rsidR="00F973D1">
        <w:rPr>
          <w:rFonts w:cstheme="minorHAnsi"/>
          <w:b/>
          <w:color w:val="000000" w:themeColor="text1"/>
          <w:sz w:val="24"/>
          <w:szCs w:val="24"/>
        </w:rPr>
        <w:t>s</w:t>
      </w:r>
      <w:r w:rsidRPr="005729B4">
        <w:rPr>
          <w:rFonts w:cstheme="minorHAnsi"/>
          <w:b/>
          <w:color w:val="000000" w:themeColor="text1"/>
          <w:sz w:val="24"/>
          <w:szCs w:val="24"/>
        </w:rPr>
        <w:t>:</w:t>
      </w:r>
      <w:r w:rsidRPr="005729B4">
        <w:rPr>
          <w:rFonts w:cstheme="minorHAnsi"/>
          <w:color w:val="000000" w:themeColor="text1"/>
          <w:sz w:val="24"/>
          <w:szCs w:val="24"/>
        </w:rPr>
        <w:t xml:space="preserve">  </w:t>
      </w:r>
      <w:r w:rsidR="00BA0C7A" w:rsidRPr="005729B4">
        <w:rPr>
          <w:rFonts w:cstheme="minorHAnsi"/>
          <w:color w:val="000000" w:themeColor="text1"/>
          <w:sz w:val="24"/>
          <w:szCs w:val="24"/>
        </w:rPr>
        <w:t>Measure achievement and are considered operationalized outcomes</w:t>
      </w:r>
      <w:r w:rsidRPr="005729B4">
        <w:rPr>
          <w:rFonts w:cstheme="minorHAnsi"/>
          <w:color w:val="000000" w:themeColor="text1"/>
          <w:sz w:val="24"/>
          <w:szCs w:val="24"/>
        </w:rPr>
        <w:t xml:space="preserve">; specify how the outcome will be measured.  An indicator example for the outcome “improved PDMP registration” is </w:t>
      </w:r>
      <w:r w:rsidRPr="005729B4">
        <w:rPr>
          <w:rFonts w:cstheme="minorHAnsi"/>
          <w:i/>
          <w:color w:val="000000" w:themeColor="text1"/>
          <w:sz w:val="24"/>
          <w:szCs w:val="24"/>
        </w:rPr>
        <w:t>percent of prescribers registered with PDMP.</w:t>
      </w:r>
      <w:r w:rsidR="00DE7EB2" w:rsidRPr="005729B4">
        <w:rPr>
          <w:rFonts w:cstheme="minorHAnsi"/>
          <w:color w:val="000000" w:themeColor="text1"/>
          <w:sz w:val="24"/>
          <w:szCs w:val="24"/>
        </w:rPr>
        <w:t xml:space="preserve"> </w:t>
      </w:r>
      <w:r w:rsidR="00E84170" w:rsidRPr="005729B4">
        <w:rPr>
          <w:rFonts w:cstheme="minorHAnsi"/>
          <w:color w:val="000000" w:themeColor="text1"/>
          <w:sz w:val="24"/>
          <w:szCs w:val="24"/>
        </w:rPr>
        <w:t>I</w:t>
      </w:r>
      <w:r w:rsidRPr="005729B4">
        <w:rPr>
          <w:rFonts w:cstheme="minorHAnsi"/>
          <w:color w:val="000000" w:themeColor="text1"/>
          <w:sz w:val="24"/>
          <w:szCs w:val="24"/>
        </w:rPr>
        <w:t xml:space="preserve">ndicators are closely tied to the outcomes that are in the </w:t>
      </w:r>
      <w:r w:rsidR="00E84170" w:rsidRPr="005729B4">
        <w:rPr>
          <w:rFonts w:cstheme="minorHAnsi"/>
          <w:color w:val="000000" w:themeColor="text1"/>
          <w:sz w:val="24"/>
          <w:szCs w:val="24"/>
        </w:rPr>
        <w:t>logic model</w:t>
      </w:r>
      <w:r w:rsidR="00DE7EB2" w:rsidRPr="005729B4">
        <w:rPr>
          <w:rFonts w:cstheme="minorHAnsi"/>
          <w:color w:val="000000" w:themeColor="text1"/>
          <w:sz w:val="24"/>
          <w:szCs w:val="24"/>
        </w:rPr>
        <w:t>/NOFO and should be responsive to evaluation questions.</w:t>
      </w:r>
    </w:p>
    <w:p w14:paraId="4ACCDDFA" w14:textId="6BA96B9A" w:rsidR="005F6707" w:rsidRPr="005729B4" w:rsidRDefault="005F6707" w:rsidP="005729B4">
      <w:pPr>
        <w:autoSpaceDE w:val="0"/>
        <w:autoSpaceDN w:val="0"/>
        <w:adjustRightInd w:val="0"/>
        <w:rPr>
          <w:rFonts w:cstheme="minorHAnsi"/>
          <w:color w:val="000000" w:themeColor="text1"/>
          <w:sz w:val="24"/>
          <w:szCs w:val="24"/>
        </w:rPr>
      </w:pPr>
      <w:r w:rsidRPr="005729B4">
        <w:rPr>
          <w:rFonts w:cstheme="minorHAnsi"/>
          <w:b/>
          <w:color w:val="000000" w:themeColor="text1"/>
          <w:sz w:val="24"/>
          <w:szCs w:val="24"/>
        </w:rPr>
        <w:lastRenderedPageBreak/>
        <w:t xml:space="preserve">Data Collection Method:  </w:t>
      </w:r>
      <w:r w:rsidRPr="005729B4">
        <w:rPr>
          <w:rFonts w:cstheme="minorHAnsi"/>
          <w:color w:val="000000" w:themeColor="text1"/>
          <w:sz w:val="24"/>
          <w:szCs w:val="24"/>
        </w:rPr>
        <w:t xml:space="preserve">In this </w:t>
      </w:r>
      <w:r w:rsidR="00F902D6" w:rsidRPr="005729B4">
        <w:rPr>
          <w:rFonts w:cstheme="minorHAnsi"/>
          <w:color w:val="000000" w:themeColor="text1"/>
          <w:sz w:val="24"/>
          <w:szCs w:val="24"/>
        </w:rPr>
        <w:t xml:space="preserve">column </w:t>
      </w:r>
      <w:r w:rsidRPr="005729B4">
        <w:rPr>
          <w:rFonts w:cstheme="minorHAnsi"/>
          <w:color w:val="000000" w:themeColor="text1"/>
          <w:sz w:val="24"/>
          <w:szCs w:val="24"/>
        </w:rPr>
        <w:t xml:space="preserve">of the template, </w:t>
      </w:r>
      <w:r w:rsidR="00F902D6" w:rsidRPr="005729B4">
        <w:rPr>
          <w:rFonts w:cstheme="minorHAnsi"/>
          <w:color w:val="000000" w:themeColor="text1"/>
          <w:sz w:val="24"/>
          <w:szCs w:val="24"/>
        </w:rPr>
        <w:t>describe how the data will be collected</w:t>
      </w:r>
      <w:r w:rsidR="00262F07">
        <w:rPr>
          <w:rFonts w:cstheme="minorHAnsi"/>
          <w:color w:val="000000" w:themeColor="text1"/>
          <w:sz w:val="24"/>
          <w:szCs w:val="24"/>
        </w:rPr>
        <w:t xml:space="preserve"> (e.g.,</w:t>
      </w:r>
      <w:r w:rsidR="00F902D6" w:rsidRPr="005729B4">
        <w:rPr>
          <w:rFonts w:cstheme="minorHAnsi"/>
          <w:color w:val="000000" w:themeColor="text1"/>
          <w:sz w:val="24"/>
          <w:szCs w:val="24"/>
        </w:rPr>
        <w:t xml:space="preserve"> survey, key informant interview, document review</w:t>
      </w:r>
      <w:r w:rsidR="00262F07">
        <w:rPr>
          <w:rFonts w:cstheme="minorHAnsi"/>
          <w:color w:val="000000" w:themeColor="text1"/>
          <w:sz w:val="24"/>
          <w:szCs w:val="24"/>
        </w:rPr>
        <w:t>)</w:t>
      </w:r>
      <w:r w:rsidR="00A8187D">
        <w:rPr>
          <w:rFonts w:cstheme="minorHAnsi"/>
          <w:color w:val="000000" w:themeColor="text1"/>
          <w:sz w:val="24"/>
          <w:szCs w:val="24"/>
        </w:rPr>
        <w:t>.</w:t>
      </w:r>
      <w:r w:rsidR="00F902D6" w:rsidRPr="005729B4">
        <w:rPr>
          <w:rFonts w:cstheme="minorHAnsi"/>
          <w:color w:val="000000" w:themeColor="text1"/>
          <w:sz w:val="24"/>
          <w:szCs w:val="24"/>
        </w:rPr>
        <w:t xml:space="preserve"> </w:t>
      </w:r>
    </w:p>
    <w:p w14:paraId="2D875AFB" w14:textId="62E60BB8" w:rsidR="002A4654" w:rsidRPr="005729B4" w:rsidRDefault="002A4654" w:rsidP="005729B4">
      <w:pPr>
        <w:autoSpaceDE w:val="0"/>
        <w:autoSpaceDN w:val="0"/>
        <w:adjustRightInd w:val="0"/>
        <w:rPr>
          <w:rFonts w:cstheme="minorHAnsi"/>
          <w:b/>
          <w:color w:val="000000" w:themeColor="text1"/>
          <w:sz w:val="24"/>
          <w:szCs w:val="24"/>
        </w:rPr>
      </w:pPr>
      <w:r w:rsidRPr="005729B4">
        <w:rPr>
          <w:rFonts w:cstheme="minorHAnsi"/>
          <w:b/>
          <w:color w:val="000000" w:themeColor="text1"/>
          <w:sz w:val="24"/>
          <w:szCs w:val="24"/>
        </w:rPr>
        <w:t xml:space="preserve">Data Source: </w:t>
      </w:r>
      <w:r w:rsidRPr="005729B4">
        <w:rPr>
          <w:rFonts w:cstheme="minorHAnsi"/>
          <w:color w:val="000000" w:themeColor="text1"/>
          <w:sz w:val="24"/>
          <w:szCs w:val="24"/>
        </w:rPr>
        <w:t xml:space="preserve"> List the source of your data.  For example, if it is your PDMP, then list the name of your PDMP.  If another existing data system is being used for health outcomes, list the name of that system.  If you are collecting new data, then </w:t>
      </w:r>
      <w:r w:rsidR="00877DB0">
        <w:rPr>
          <w:rFonts w:cstheme="minorHAnsi"/>
          <w:color w:val="000000" w:themeColor="text1"/>
          <w:sz w:val="24"/>
          <w:szCs w:val="24"/>
        </w:rPr>
        <w:t xml:space="preserve">describe </w:t>
      </w:r>
      <w:r w:rsidRPr="005729B4">
        <w:rPr>
          <w:rFonts w:cstheme="minorHAnsi"/>
          <w:color w:val="000000" w:themeColor="text1"/>
          <w:sz w:val="24"/>
          <w:szCs w:val="24"/>
        </w:rPr>
        <w:t xml:space="preserve">who you are </w:t>
      </w:r>
      <w:r w:rsidR="00B66CED">
        <w:rPr>
          <w:rFonts w:cstheme="minorHAnsi"/>
          <w:color w:val="000000" w:themeColor="text1"/>
          <w:sz w:val="24"/>
          <w:szCs w:val="24"/>
        </w:rPr>
        <w:t>collecting data from (e.g.</w:t>
      </w:r>
      <w:r w:rsidR="00493913" w:rsidRPr="005729B4">
        <w:rPr>
          <w:rFonts w:cstheme="minorHAnsi"/>
          <w:color w:val="000000" w:themeColor="text1"/>
          <w:sz w:val="24"/>
          <w:szCs w:val="24"/>
        </w:rPr>
        <w:t>, healthcare providers, people with lived experience</w:t>
      </w:r>
      <w:r w:rsidR="00B66CED">
        <w:rPr>
          <w:rFonts w:cstheme="minorHAnsi"/>
          <w:color w:val="000000" w:themeColor="text1"/>
          <w:sz w:val="24"/>
          <w:szCs w:val="24"/>
        </w:rPr>
        <w:t>)</w:t>
      </w:r>
      <w:r w:rsidR="00493913" w:rsidRPr="005729B4">
        <w:rPr>
          <w:rFonts w:cstheme="minorHAnsi"/>
          <w:color w:val="000000" w:themeColor="text1"/>
          <w:sz w:val="24"/>
          <w:szCs w:val="24"/>
        </w:rPr>
        <w:t xml:space="preserve">. </w:t>
      </w:r>
    </w:p>
    <w:p w14:paraId="6BA9AFDB" w14:textId="1C43DACF" w:rsidR="00391019" w:rsidRPr="005729B4" w:rsidRDefault="00B32963" w:rsidP="005729B4">
      <w:pPr>
        <w:autoSpaceDE w:val="0"/>
        <w:autoSpaceDN w:val="0"/>
        <w:adjustRightInd w:val="0"/>
        <w:rPr>
          <w:rFonts w:cstheme="minorHAnsi"/>
          <w:color w:val="000000" w:themeColor="text1"/>
          <w:sz w:val="24"/>
          <w:szCs w:val="24"/>
        </w:rPr>
      </w:pPr>
      <w:r w:rsidRPr="005729B4">
        <w:rPr>
          <w:rFonts w:cstheme="minorHAnsi"/>
          <w:b/>
          <w:color w:val="000000" w:themeColor="text1"/>
          <w:sz w:val="24"/>
        </w:rPr>
        <w:t xml:space="preserve">Timeline:  </w:t>
      </w:r>
      <w:r w:rsidR="00107E93" w:rsidRPr="005729B4">
        <w:rPr>
          <w:rFonts w:cstheme="minorHAnsi"/>
          <w:color w:val="000000" w:themeColor="text1"/>
          <w:sz w:val="24"/>
        </w:rPr>
        <w:t>D</w:t>
      </w:r>
      <w:r w:rsidRPr="005729B4">
        <w:rPr>
          <w:rFonts w:cstheme="minorHAnsi"/>
          <w:color w:val="000000" w:themeColor="text1"/>
          <w:sz w:val="24"/>
        </w:rPr>
        <w:t xml:space="preserve">escribe the </w:t>
      </w:r>
      <w:r w:rsidR="00582BA3" w:rsidRPr="005729B4">
        <w:rPr>
          <w:rFonts w:cstheme="minorHAnsi"/>
          <w:color w:val="000000" w:themeColor="text1"/>
          <w:sz w:val="24"/>
        </w:rPr>
        <w:t>frequency</w:t>
      </w:r>
      <w:r w:rsidRPr="005729B4">
        <w:rPr>
          <w:rFonts w:cstheme="minorHAnsi"/>
          <w:color w:val="000000" w:themeColor="text1"/>
          <w:sz w:val="24"/>
        </w:rPr>
        <w:t xml:space="preserve"> </w:t>
      </w:r>
      <w:r w:rsidR="00582BA3" w:rsidRPr="005729B4">
        <w:rPr>
          <w:rFonts w:cstheme="minorHAnsi"/>
          <w:color w:val="000000" w:themeColor="text1"/>
          <w:sz w:val="24"/>
        </w:rPr>
        <w:t>of</w:t>
      </w:r>
      <w:r w:rsidRPr="005729B4">
        <w:rPr>
          <w:rFonts w:cstheme="minorHAnsi"/>
          <w:color w:val="000000" w:themeColor="text1"/>
          <w:sz w:val="24"/>
        </w:rPr>
        <w:t xml:space="preserve"> data collection, data analysis, and dissemination</w:t>
      </w:r>
      <w:r w:rsidR="00A8187D">
        <w:rPr>
          <w:rFonts w:cstheme="minorHAnsi"/>
          <w:color w:val="000000" w:themeColor="text1"/>
          <w:sz w:val="24"/>
        </w:rPr>
        <w:t xml:space="preserve"> (</w:t>
      </w:r>
      <w:r w:rsidR="00A8187D">
        <w:rPr>
          <w:rFonts w:cstheme="minorHAnsi"/>
          <w:color w:val="000000" w:themeColor="text1"/>
          <w:sz w:val="24"/>
          <w:szCs w:val="24"/>
        </w:rPr>
        <w:t>e.g.</w:t>
      </w:r>
      <w:r w:rsidR="00493913" w:rsidRPr="005729B4">
        <w:rPr>
          <w:rFonts w:cstheme="minorHAnsi"/>
          <w:color w:val="000000" w:themeColor="text1"/>
          <w:sz w:val="24"/>
          <w:szCs w:val="24"/>
        </w:rPr>
        <w:t>, monthly, quarterly, annually</w:t>
      </w:r>
      <w:r w:rsidR="00A8187D">
        <w:rPr>
          <w:rFonts w:cstheme="minorHAnsi"/>
          <w:color w:val="000000" w:themeColor="text1"/>
          <w:sz w:val="24"/>
          <w:szCs w:val="24"/>
        </w:rPr>
        <w:t>)</w:t>
      </w:r>
      <w:r w:rsidR="00493913" w:rsidRPr="005729B4">
        <w:rPr>
          <w:rFonts w:cstheme="minorHAnsi"/>
          <w:color w:val="000000" w:themeColor="text1"/>
          <w:sz w:val="24"/>
          <w:szCs w:val="24"/>
        </w:rPr>
        <w:t xml:space="preserve">. </w:t>
      </w:r>
    </w:p>
    <w:p w14:paraId="6865A138" w14:textId="5C6D8809" w:rsidR="00145788" w:rsidRPr="005729B4" w:rsidRDefault="00191DB7" w:rsidP="005729B4">
      <w:pPr>
        <w:autoSpaceDE w:val="0"/>
        <w:autoSpaceDN w:val="0"/>
        <w:adjustRightInd w:val="0"/>
        <w:rPr>
          <w:rFonts w:cstheme="minorHAnsi"/>
          <w:b/>
          <w:bCs/>
          <w:color w:val="000000" w:themeColor="text1"/>
          <w:sz w:val="24"/>
          <w:szCs w:val="24"/>
        </w:rPr>
      </w:pPr>
      <w:r w:rsidRPr="005729B4">
        <w:rPr>
          <w:rFonts w:cstheme="minorHAnsi"/>
          <w:b/>
          <w:bCs/>
          <w:color w:val="000000" w:themeColor="text1"/>
          <w:sz w:val="24"/>
          <w:szCs w:val="24"/>
        </w:rPr>
        <w:t xml:space="preserve">Insert Name of </w:t>
      </w:r>
      <w:r w:rsidR="00161B71" w:rsidRPr="005729B4">
        <w:rPr>
          <w:rFonts w:cstheme="minorHAnsi"/>
          <w:b/>
          <w:bCs/>
          <w:color w:val="000000" w:themeColor="text1"/>
          <w:sz w:val="24"/>
          <w:szCs w:val="24"/>
        </w:rPr>
        <w:t>Applicant</w:t>
      </w:r>
      <w:r w:rsidRPr="005729B4">
        <w:rPr>
          <w:rFonts w:cstheme="minorHAnsi"/>
          <w:b/>
          <w:bCs/>
          <w:color w:val="000000" w:themeColor="text1"/>
          <w:sz w:val="24"/>
          <w:szCs w:val="24"/>
        </w:rPr>
        <w:t xml:space="preserve"> </w:t>
      </w:r>
    </w:p>
    <w:p w14:paraId="20E7577F" w14:textId="77777777" w:rsidR="009054BE" w:rsidRPr="006017A6" w:rsidRDefault="009054BE" w:rsidP="009054BE">
      <w:pPr>
        <w:pStyle w:val="Heading1"/>
        <w:jc w:val="center"/>
        <w:rPr>
          <w:b/>
          <w:bCs/>
          <w:color w:val="000000" w:themeColor="text1"/>
        </w:rPr>
      </w:pPr>
      <w:r w:rsidRPr="006017A6">
        <w:rPr>
          <w:b/>
          <w:bCs/>
          <w:color w:val="000000" w:themeColor="text1"/>
        </w:rPr>
        <w:t>Overall Evaluation Approach</w:t>
      </w:r>
    </w:p>
    <w:p w14:paraId="2024EE3E" w14:textId="77777777" w:rsidR="00565FF8" w:rsidRDefault="00565FF8" w:rsidP="005729B4">
      <w:pPr>
        <w:autoSpaceDE w:val="0"/>
        <w:autoSpaceDN w:val="0"/>
        <w:adjustRightInd w:val="0"/>
        <w:rPr>
          <w:rFonts w:cstheme="minorHAnsi"/>
          <w:color w:val="000000" w:themeColor="text1"/>
        </w:rPr>
      </w:pPr>
    </w:p>
    <w:p w14:paraId="36AA46EE" w14:textId="5B608040" w:rsidR="009054BE" w:rsidRPr="006017A6" w:rsidRDefault="009054BE" w:rsidP="005729B4">
      <w:pPr>
        <w:autoSpaceDE w:val="0"/>
        <w:autoSpaceDN w:val="0"/>
        <w:adjustRightInd w:val="0"/>
        <w:rPr>
          <w:rFonts w:cstheme="minorHAnsi"/>
          <w:color w:val="000000" w:themeColor="text1"/>
        </w:rPr>
      </w:pPr>
      <w:r w:rsidRPr="006017A6">
        <w:rPr>
          <w:rFonts w:cstheme="minorHAnsi"/>
          <w:color w:val="000000" w:themeColor="text1"/>
        </w:rPr>
        <w:t xml:space="preserve">Describe how health equity will be integrated throughout your evaluation efforts: </w:t>
      </w:r>
    </w:p>
    <w:p w14:paraId="0A02CD68" w14:textId="77777777" w:rsidR="009054BE" w:rsidRPr="006017A6" w:rsidRDefault="009054BE" w:rsidP="005729B4">
      <w:pPr>
        <w:autoSpaceDE w:val="0"/>
        <w:autoSpaceDN w:val="0"/>
        <w:adjustRightInd w:val="0"/>
        <w:rPr>
          <w:rFonts w:cstheme="minorHAnsi"/>
          <w:color w:val="000000" w:themeColor="text1"/>
        </w:rPr>
      </w:pPr>
    </w:p>
    <w:p w14:paraId="288ED2E5" w14:textId="77777777" w:rsidR="009054BE" w:rsidRPr="006017A6" w:rsidRDefault="009054BE" w:rsidP="005729B4">
      <w:pPr>
        <w:rPr>
          <w:rFonts w:cstheme="minorHAnsi"/>
          <w:color w:val="000000" w:themeColor="text1"/>
        </w:rPr>
      </w:pPr>
    </w:p>
    <w:p w14:paraId="0A3D52F1" w14:textId="77777777" w:rsidR="009054BE" w:rsidRPr="006017A6" w:rsidRDefault="009054BE" w:rsidP="005729B4">
      <w:pPr>
        <w:autoSpaceDE w:val="0"/>
        <w:autoSpaceDN w:val="0"/>
        <w:adjustRightInd w:val="0"/>
        <w:rPr>
          <w:rFonts w:cstheme="minorHAnsi"/>
          <w:color w:val="000000" w:themeColor="text1"/>
        </w:rPr>
      </w:pPr>
    </w:p>
    <w:p w14:paraId="6DA3A06B" w14:textId="04004F04" w:rsidR="009054BE" w:rsidRPr="006017A6" w:rsidRDefault="009054BE" w:rsidP="005729B4">
      <w:pPr>
        <w:autoSpaceDE w:val="0"/>
        <w:autoSpaceDN w:val="0"/>
        <w:adjustRightInd w:val="0"/>
        <w:rPr>
          <w:rFonts w:cstheme="minorHAnsi"/>
          <w:color w:val="000000" w:themeColor="text1"/>
        </w:rPr>
      </w:pPr>
      <w:r w:rsidRPr="006017A6">
        <w:rPr>
          <w:rFonts w:cstheme="minorHAnsi"/>
          <w:color w:val="000000" w:themeColor="text1"/>
        </w:rPr>
        <w:t xml:space="preserve">Describe the approach to considering the needs of priority populations </w:t>
      </w:r>
      <w:r w:rsidR="007B1A29">
        <w:rPr>
          <w:rFonts w:cstheme="minorHAnsi"/>
        </w:rPr>
        <w:t xml:space="preserve">(e.g., persons at increased risk of overdose; persons disproportionately affected by overdose) </w:t>
      </w:r>
      <w:r w:rsidRPr="006017A6">
        <w:rPr>
          <w:rFonts w:cstheme="minorHAnsi"/>
          <w:color w:val="000000" w:themeColor="text1"/>
        </w:rPr>
        <w:t>and people with lived experience during program/evaluation planning and development:</w:t>
      </w:r>
    </w:p>
    <w:p w14:paraId="394E23E7" w14:textId="77777777" w:rsidR="009054BE" w:rsidRPr="005729B4" w:rsidRDefault="009054BE" w:rsidP="005729B4">
      <w:pPr>
        <w:autoSpaceDE w:val="0"/>
        <w:autoSpaceDN w:val="0"/>
        <w:adjustRightInd w:val="0"/>
        <w:rPr>
          <w:rFonts w:cstheme="minorHAnsi"/>
          <w:color w:val="000000" w:themeColor="text1"/>
        </w:rPr>
      </w:pPr>
    </w:p>
    <w:p w14:paraId="53BE0914" w14:textId="77777777" w:rsidR="009054BE" w:rsidRPr="005729B4" w:rsidRDefault="009054BE" w:rsidP="005729B4">
      <w:pPr>
        <w:rPr>
          <w:rFonts w:cstheme="minorHAnsi"/>
          <w:b/>
          <w:bCs/>
          <w:color w:val="000000" w:themeColor="text1"/>
        </w:rPr>
      </w:pPr>
    </w:p>
    <w:p w14:paraId="3C6F16C3" w14:textId="77777777" w:rsidR="009054BE" w:rsidRPr="005729B4" w:rsidRDefault="009054BE" w:rsidP="005729B4">
      <w:pPr>
        <w:autoSpaceDE w:val="0"/>
        <w:autoSpaceDN w:val="0"/>
        <w:adjustRightInd w:val="0"/>
        <w:rPr>
          <w:rFonts w:cstheme="minorHAnsi"/>
          <w:color w:val="000000" w:themeColor="text1"/>
        </w:rPr>
      </w:pPr>
    </w:p>
    <w:p w14:paraId="0CC91028" w14:textId="722E0679" w:rsidR="009054BE" w:rsidRPr="006017A6" w:rsidRDefault="009054BE" w:rsidP="005729B4">
      <w:pPr>
        <w:autoSpaceDE w:val="0"/>
        <w:autoSpaceDN w:val="0"/>
        <w:adjustRightInd w:val="0"/>
        <w:rPr>
          <w:rFonts w:cstheme="minorHAnsi"/>
          <w:color w:val="000000" w:themeColor="text1"/>
        </w:rPr>
      </w:pPr>
      <w:r w:rsidRPr="006017A6">
        <w:rPr>
          <w:rFonts w:cstheme="minorHAnsi"/>
          <w:color w:val="000000" w:themeColor="text1"/>
        </w:rPr>
        <w:t xml:space="preserve">Describe how the evaluation will measure the impact of tailored </w:t>
      </w:r>
      <w:r w:rsidRPr="006017A6">
        <w:rPr>
          <w:rFonts w:eastAsiaTheme="minorEastAsia" w:cstheme="minorHAnsi"/>
          <w:color w:val="000000" w:themeColor="text1"/>
        </w:rPr>
        <w:t xml:space="preserve">interventions </w:t>
      </w:r>
      <w:r w:rsidR="00C17E82">
        <w:rPr>
          <w:rFonts w:cstheme="minorHAnsi"/>
          <w:color w:val="000000" w:themeColor="text1"/>
        </w:rPr>
        <w:t>for</w:t>
      </w:r>
      <w:r w:rsidR="00C17E82" w:rsidRPr="006017A6">
        <w:rPr>
          <w:rFonts w:cstheme="minorHAnsi"/>
          <w:color w:val="000000" w:themeColor="text1"/>
        </w:rPr>
        <w:t xml:space="preserve"> </w:t>
      </w:r>
      <w:r w:rsidRPr="006017A6">
        <w:rPr>
          <w:rFonts w:cstheme="minorHAnsi"/>
          <w:color w:val="000000" w:themeColor="text1"/>
        </w:rPr>
        <w:t>groups disproportionately affected by overdose:</w:t>
      </w:r>
    </w:p>
    <w:p w14:paraId="187D95CA" w14:textId="77777777" w:rsidR="009054BE" w:rsidRPr="006017A6" w:rsidRDefault="009054BE" w:rsidP="005729B4">
      <w:pPr>
        <w:jc w:val="center"/>
        <w:rPr>
          <w:rFonts w:cstheme="minorHAnsi"/>
          <w:color w:val="000000" w:themeColor="text1"/>
        </w:rPr>
      </w:pPr>
    </w:p>
    <w:p w14:paraId="24E83642" w14:textId="77777777" w:rsidR="009054BE" w:rsidRPr="006017A6" w:rsidRDefault="009054BE" w:rsidP="005729B4">
      <w:pPr>
        <w:jc w:val="center"/>
        <w:rPr>
          <w:rFonts w:cstheme="minorHAnsi"/>
          <w:color w:val="000000" w:themeColor="text1"/>
        </w:rPr>
      </w:pPr>
    </w:p>
    <w:p w14:paraId="048B0B2C" w14:textId="77777777" w:rsidR="009054BE" w:rsidRPr="006017A6" w:rsidRDefault="009054BE" w:rsidP="005729B4">
      <w:pPr>
        <w:jc w:val="center"/>
        <w:rPr>
          <w:rFonts w:cstheme="minorHAnsi"/>
          <w:color w:val="000000" w:themeColor="text1"/>
        </w:rPr>
      </w:pPr>
    </w:p>
    <w:p w14:paraId="653859BE" w14:textId="45452B0C" w:rsidR="009054BE" w:rsidRPr="006017A6" w:rsidRDefault="009054BE" w:rsidP="005729B4">
      <w:pPr>
        <w:autoSpaceDE w:val="0"/>
        <w:autoSpaceDN w:val="0"/>
        <w:adjustRightInd w:val="0"/>
        <w:rPr>
          <w:rFonts w:cstheme="minorHAnsi"/>
          <w:color w:val="000000" w:themeColor="text1"/>
        </w:rPr>
      </w:pPr>
      <w:r w:rsidRPr="006017A6">
        <w:rPr>
          <w:rFonts w:cstheme="minorHAnsi"/>
          <w:color w:val="000000" w:themeColor="text1"/>
        </w:rPr>
        <w:t xml:space="preserve">Describe how evaluation data will be used </w:t>
      </w:r>
      <w:r w:rsidR="00C20A08">
        <w:rPr>
          <w:rFonts w:cstheme="minorHAnsi"/>
        </w:rPr>
        <w:t xml:space="preserve">to inform program improvement </w:t>
      </w:r>
      <w:r w:rsidRPr="006017A6">
        <w:rPr>
          <w:rFonts w:cstheme="minorHAnsi"/>
          <w:color w:val="000000" w:themeColor="text1"/>
        </w:rPr>
        <w:t xml:space="preserve">and disseminated to various partners, collaborators, and affected groups </w:t>
      </w:r>
      <w:r w:rsidR="00163D8B">
        <w:rPr>
          <w:rFonts w:cstheme="minorHAnsi"/>
        </w:rPr>
        <w:t>(e.g., persons with lived experience and other priority populations).</w:t>
      </w:r>
      <w:r w:rsidR="00163D8B" w:rsidRPr="006017A6">
        <w:rPr>
          <w:rFonts w:cstheme="minorHAnsi"/>
          <w:color w:val="000000" w:themeColor="text1"/>
        </w:rPr>
        <w:t xml:space="preserve"> </w:t>
      </w:r>
      <w:r w:rsidRPr="006017A6">
        <w:rPr>
          <w:rFonts w:cstheme="minorHAnsi"/>
          <w:color w:val="000000" w:themeColor="text1"/>
        </w:rPr>
        <w:t>(Dissemination methods should vary depending on the audience</w:t>
      </w:r>
      <w:r w:rsidR="006D12B2">
        <w:rPr>
          <w:rFonts w:cstheme="minorHAnsi"/>
          <w:color w:val="000000" w:themeColor="text1"/>
        </w:rPr>
        <w:t>.</w:t>
      </w:r>
      <w:r w:rsidRPr="006017A6">
        <w:rPr>
          <w:rFonts w:cstheme="minorHAnsi"/>
          <w:color w:val="000000" w:themeColor="text1"/>
        </w:rPr>
        <w:t>):</w:t>
      </w:r>
    </w:p>
    <w:p w14:paraId="025F2F2C" w14:textId="77777777" w:rsidR="009054BE" w:rsidRPr="005729B4" w:rsidRDefault="009054BE" w:rsidP="005729B4">
      <w:pPr>
        <w:tabs>
          <w:tab w:val="left" w:pos="7214"/>
          <w:tab w:val="right" w:pos="9136"/>
        </w:tabs>
        <w:rPr>
          <w:rFonts w:cstheme="minorHAnsi"/>
          <w:b/>
          <w:bCs/>
          <w:color w:val="000000" w:themeColor="text1"/>
        </w:rPr>
      </w:pPr>
    </w:p>
    <w:p w14:paraId="18A164FB" w14:textId="7307FF5B" w:rsidR="009054BE" w:rsidRDefault="009054BE" w:rsidP="005729B4">
      <w:pPr>
        <w:rPr>
          <w:rFonts w:cstheme="minorHAnsi"/>
          <w:color w:val="000000" w:themeColor="text1"/>
          <w:sz w:val="20"/>
          <w:szCs w:val="20"/>
        </w:rPr>
      </w:pPr>
    </w:p>
    <w:p w14:paraId="2D8B283B" w14:textId="77777777" w:rsidR="001B5055" w:rsidRPr="00D22FA8" w:rsidRDefault="001B5055" w:rsidP="001B5055">
      <w:pPr>
        <w:pStyle w:val="Heading1"/>
        <w:jc w:val="center"/>
        <w:rPr>
          <w:b/>
          <w:bCs/>
          <w:color w:val="0D0D0D" w:themeColor="text1" w:themeTint="F2"/>
        </w:rPr>
      </w:pPr>
      <w:bookmarkStart w:id="0" w:name="_Hlk120526723"/>
      <w:r w:rsidRPr="00D22FA8">
        <w:rPr>
          <w:b/>
          <w:bCs/>
          <w:color w:val="0D0D0D" w:themeColor="text1" w:themeTint="F2"/>
        </w:rPr>
        <w:t>Evaluation of all required prevention activities: Utilize Navigators for Linkage</w:t>
      </w:r>
    </w:p>
    <w:p w14:paraId="4E93227E" w14:textId="77777777" w:rsidR="001B5055" w:rsidRPr="00FA062F" w:rsidRDefault="001B5055" w:rsidP="001B5055">
      <w:pPr>
        <w:rPr>
          <w:rFonts w:cstheme="minorHAnsi"/>
          <w:sz w:val="20"/>
          <w:szCs w:val="20"/>
        </w:rPr>
      </w:pPr>
      <w:r w:rsidRPr="00FA062F">
        <w:rPr>
          <w:rFonts w:cstheme="minorHAnsi"/>
          <w:sz w:val="20"/>
          <w:szCs w:val="20"/>
        </w:rPr>
        <w:t xml:space="preserve">Navigators can include peer navigators, certified peer recovery specialists, peer support specialists, case managers, patient navigators, community health workers, persons with lived experience, and other individuals who link </w:t>
      </w:r>
      <w:r>
        <w:rPr>
          <w:rFonts w:cstheme="minorHAnsi"/>
          <w:sz w:val="20"/>
          <w:szCs w:val="20"/>
        </w:rPr>
        <w:t>p</w:t>
      </w:r>
      <w:r w:rsidRPr="00B54CD7">
        <w:rPr>
          <w:rFonts w:cstheme="minorHAnsi"/>
          <w:sz w:val="20"/>
          <w:szCs w:val="20"/>
        </w:rPr>
        <w:t>ersons who use drugs</w:t>
      </w:r>
      <w:r>
        <w:rPr>
          <w:rFonts w:cstheme="minorHAnsi"/>
          <w:sz w:val="20"/>
          <w:szCs w:val="20"/>
        </w:rPr>
        <w:t xml:space="preserve"> (</w:t>
      </w:r>
      <w:r w:rsidRPr="00FA062F">
        <w:rPr>
          <w:rFonts w:cstheme="minorHAnsi"/>
          <w:sz w:val="20"/>
          <w:szCs w:val="20"/>
        </w:rPr>
        <w:t>PWUD</w:t>
      </w:r>
      <w:r>
        <w:rPr>
          <w:rFonts w:cstheme="minorHAnsi"/>
          <w:sz w:val="20"/>
          <w:szCs w:val="20"/>
        </w:rPr>
        <w:t>)</w:t>
      </w:r>
      <w:r w:rsidRPr="00FA062F">
        <w:rPr>
          <w:rFonts w:cstheme="minorHAnsi"/>
          <w:sz w:val="20"/>
          <w:szCs w:val="20"/>
        </w:rPr>
        <w:t xml:space="preserve"> to care and harm reduction resources. These are individuals familiar with the local public health landscape and who work directly with individuals with</w:t>
      </w:r>
      <w:r>
        <w:rPr>
          <w:rFonts w:cstheme="minorHAnsi"/>
          <w:sz w:val="20"/>
          <w:szCs w:val="20"/>
        </w:rPr>
        <w:t xml:space="preserve"> opioid use disorder</w:t>
      </w:r>
      <w:r w:rsidRPr="00FA062F">
        <w:rPr>
          <w:rFonts w:cstheme="minorHAnsi"/>
          <w:sz w:val="20"/>
          <w:szCs w:val="20"/>
        </w:rPr>
        <w:t xml:space="preserve"> </w:t>
      </w:r>
      <w:r>
        <w:rPr>
          <w:rFonts w:cstheme="minorHAnsi"/>
          <w:sz w:val="20"/>
          <w:szCs w:val="20"/>
        </w:rPr>
        <w:t>(</w:t>
      </w:r>
      <w:r w:rsidRPr="00FA062F">
        <w:rPr>
          <w:rFonts w:cstheme="minorHAnsi"/>
          <w:sz w:val="20"/>
          <w:szCs w:val="20"/>
        </w:rPr>
        <w:t>OUD</w:t>
      </w:r>
      <w:r>
        <w:rPr>
          <w:rFonts w:cstheme="minorHAnsi"/>
          <w:sz w:val="20"/>
          <w:szCs w:val="20"/>
        </w:rPr>
        <w:t>)</w:t>
      </w:r>
      <w:r w:rsidRPr="00FA062F">
        <w:rPr>
          <w:rFonts w:cstheme="minorHAnsi"/>
          <w:sz w:val="20"/>
          <w:szCs w:val="20"/>
        </w:rPr>
        <w:t xml:space="preserve"> and/or</w:t>
      </w:r>
      <w:r>
        <w:rPr>
          <w:rFonts w:cstheme="minorHAnsi"/>
          <w:sz w:val="20"/>
          <w:szCs w:val="20"/>
        </w:rPr>
        <w:t xml:space="preserve"> stimulant use disorder</w:t>
      </w:r>
      <w:r w:rsidRPr="00FA062F">
        <w:rPr>
          <w:rFonts w:cstheme="minorHAnsi"/>
          <w:sz w:val="20"/>
          <w:szCs w:val="20"/>
        </w:rPr>
        <w:t xml:space="preserve"> </w:t>
      </w:r>
      <w:r>
        <w:rPr>
          <w:rFonts w:cstheme="minorHAnsi"/>
          <w:sz w:val="20"/>
          <w:szCs w:val="20"/>
        </w:rPr>
        <w:t>(</w:t>
      </w:r>
      <w:r w:rsidRPr="00FA062F">
        <w:rPr>
          <w:rFonts w:cstheme="minorHAnsi"/>
          <w:sz w:val="20"/>
          <w:szCs w:val="20"/>
        </w:rPr>
        <w:t>StUD</w:t>
      </w:r>
      <w:r>
        <w:rPr>
          <w:rFonts w:cstheme="minorHAnsi"/>
          <w:sz w:val="20"/>
          <w:szCs w:val="20"/>
        </w:rPr>
        <w:t>)</w:t>
      </w:r>
      <w:r w:rsidRPr="00FA062F">
        <w:rPr>
          <w:rFonts w:cstheme="minorHAnsi"/>
          <w:sz w:val="20"/>
          <w:szCs w:val="20"/>
        </w:rPr>
        <w:t xml:space="preserve"> to ensure they have the tools to address barriers to seeking care and who support people accessing treatment and supporting their retention (and reengagement if necessary) in SUD treatment and care, </w:t>
      </w:r>
      <w:r>
        <w:rPr>
          <w:rFonts w:cstheme="minorHAnsi"/>
          <w:sz w:val="20"/>
          <w:szCs w:val="20"/>
        </w:rPr>
        <w:t>and</w:t>
      </w:r>
      <w:r w:rsidRPr="00FA062F">
        <w:rPr>
          <w:rFonts w:cstheme="minorHAnsi"/>
          <w:sz w:val="20"/>
          <w:szCs w:val="20"/>
        </w:rPr>
        <w:t xml:space="preserve"> support access</w:t>
      </w:r>
      <w:r>
        <w:rPr>
          <w:rFonts w:cstheme="minorHAnsi"/>
          <w:sz w:val="20"/>
          <w:szCs w:val="20"/>
        </w:rPr>
        <w:t>ing</w:t>
      </w:r>
      <w:r w:rsidRPr="00FA062F">
        <w:rPr>
          <w:rFonts w:cstheme="minorHAnsi"/>
          <w:sz w:val="20"/>
          <w:szCs w:val="20"/>
        </w:rPr>
        <w:t xml:space="preserve"> other services, such as harm reduction and social supports. CDC defines linkage using navigators as: 1) linkage to evidence-based treatment for substance use disorders- to include MOUD and other treatment (e.g., cognitive behavioral therapy [CBT], contingency management) and 2) linkage to harm reduction services</w:t>
      </w:r>
      <w:r w:rsidRPr="00FA062F">
        <w:rPr>
          <w:rFonts w:cstheme="minorHAnsi"/>
          <w:i/>
          <w:sz w:val="20"/>
          <w:szCs w:val="20"/>
        </w:rPr>
        <w:t>.</w:t>
      </w:r>
    </w:p>
    <w:p w14:paraId="7D9F2B6A" w14:textId="77777777" w:rsidR="001B5055" w:rsidRPr="00FA062F" w:rsidRDefault="001B5055" w:rsidP="001B5055">
      <w:pPr>
        <w:rPr>
          <w:rFonts w:cstheme="minorHAnsi"/>
          <w:sz w:val="20"/>
          <w:szCs w:val="20"/>
        </w:rPr>
      </w:pPr>
    </w:p>
    <w:p w14:paraId="5E517412" w14:textId="77777777" w:rsidR="001B5055" w:rsidRPr="00FA062F" w:rsidRDefault="001B5055" w:rsidP="001B5055">
      <w:pPr>
        <w:rPr>
          <w:rFonts w:cstheme="minorHAnsi"/>
        </w:rPr>
      </w:pPr>
      <w:r w:rsidRPr="00FA062F">
        <w:rPr>
          <w:rFonts w:cstheme="minorHAnsi"/>
        </w:rPr>
        <w:t xml:space="preserve">Describe the type of evaluation to be conducted (i.e., process, outcome, or both): </w:t>
      </w:r>
    </w:p>
    <w:p w14:paraId="75DECC66" w14:textId="77777777" w:rsidR="001B5055" w:rsidRPr="00FA062F" w:rsidRDefault="001B5055" w:rsidP="001B5055">
      <w:pPr>
        <w:rPr>
          <w:rFonts w:cstheme="minorHAnsi"/>
          <w:sz w:val="20"/>
          <w:szCs w:val="20"/>
        </w:rPr>
      </w:pPr>
    </w:p>
    <w:p w14:paraId="7F545A8A" w14:textId="77777777" w:rsidR="001B5055" w:rsidRDefault="001B5055" w:rsidP="001B5055">
      <w:pPr>
        <w:rPr>
          <w:rFonts w:cstheme="minorHAnsi"/>
        </w:rPr>
      </w:pPr>
      <w:r w:rsidRPr="00FA062F">
        <w:rPr>
          <w:rFonts w:cstheme="minorHAnsi"/>
        </w:rPr>
        <w:t xml:space="preserve">Describe the timeline of evaluation efforts and how findings will be used to </w:t>
      </w:r>
      <w:r>
        <w:rPr>
          <w:rFonts w:cstheme="minorHAnsi"/>
        </w:rPr>
        <w:t>guide</w:t>
      </w:r>
      <w:r w:rsidRPr="00FA062F">
        <w:rPr>
          <w:rFonts w:cstheme="minorHAnsi"/>
        </w:rPr>
        <w:t xml:space="preserve"> program improvement:</w:t>
      </w:r>
    </w:p>
    <w:p w14:paraId="62225924" w14:textId="77777777" w:rsidR="001B5055" w:rsidRDefault="001B5055" w:rsidP="001B5055">
      <w:pPr>
        <w:rPr>
          <w:rFonts w:cstheme="minorHAnsi"/>
        </w:rPr>
      </w:pPr>
    </w:p>
    <w:p w14:paraId="5AC2A167" w14:textId="77777777" w:rsidR="001B5055" w:rsidRPr="00FA062F" w:rsidRDefault="001B5055" w:rsidP="001B5055">
      <w:pPr>
        <w:jc w:val="center"/>
        <w:rPr>
          <w:rFonts w:cstheme="minorHAnsi"/>
          <w:b/>
          <w:bCs/>
        </w:rPr>
      </w:pPr>
    </w:p>
    <w:p w14:paraId="77B6D8C3" w14:textId="77777777" w:rsidR="001B5055" w:rsidRPr="00FA062F" w:rsidRDefault="001B5055" w:rsidP="001B5055">
      <w:pPr>
        <w:rPr>
          <w:rFonts w:cstheme="minorHAnsi"/>
          <w:b/>
          <w:bCs/>
        </w:rPr>
      </w:pPr>
      <w:r w:rsidRPr="00FA062F">
        <w:rPr>
          <w:rFonts w:cstheme="minorHAnsi"/>
          <w:b/>
          <w:bCs/>
        </w:rPr>
        <w:t>Key Evaluation Question</w:t>
      </w:r>
      <w:r>
        <w:rPr>
          <w:rFonts w:cstheme="minorHAnsi"/>
          <w:b/>
          <w:bCs/>
        </w:rPr>
        <w:t xml:space="preserve"> 1: </w:t>
      </w:r>
    </w:p>
    <w:p w14:paraId="3CA6A3B5" w14:textId="77777777" w:rsidR="001B5055" w:rsidRPr="00FA062F" w:rsidRDefault="001B5055" w:rsidP="001B5055">
      <w:pPr>
        <w:rPr>
          <w:rFonts w:cstheme="minorHAnsi"/>
          <w:b/>
          <w:bCs/>
        </w:rPr>
      </w:pPr>
    </w:p>
    <w:p w14:paraId="5FE31BC3" w14:textId="77777777" w:rsidR="001B5055" w:rsidRPr="00FA062F" w:rsidRDefault="001B5055" w:rsidP="001B5055">
      <w:pPr>
        <w:rPr>
          <w:rFonts w:cstheme="minorHAnsi"/>
          <w:b/>
          <w:bCs/>
        </w:rPr>
      </w:pPr>
      <w:r w:rsidRPr="00FA062F">
        <w:rPr>
          <w:rFonts w:cstheme="minorHAnsi"/>
          <w:b/>
          <w:bCs/>
        </w:rPr>
        <w:t>Indicators</w:t>
      </w:r>
      <w:r>
        <w:rPr>
          <w:rFonts w:cstheme="minorHAnsi"/>
          <w:b/>
          <w:bCs/>
        </w:rPr>
        <w:t xml:space="preserve">: </w:t>
      </w:r>
    </w:p>
    <w:p w14:paraId="26ACECD8" w14:textId="77777777" w:rsidR="001B5055" w:rsidRPr="00FA062F" w:rsidRDefault="001B5055" w:rsidP="001B5055">
      <w:pPr>
        <w:rPr>
          <w:rFonts w:cstheme="minorHAnsi"/>
          <w:b/>
          <w:bCs/>
        </w:rPr>
      </w:pPr>
    </w:p>
    <w:p w14:paraId="5306EE9D" w14:textId="77777777" w:rsidR="001B5055" w:rsidRPr="00FA062F" w:rsidRDefault="001B5055" w:rsidP="001B5055">
      <w:pPr>
        <w:rPr>
          <w:rFonts w:cstheme="minorHAnsi"/>
          <w:b/>
          <w:bCs/>
        </w:rPr>
      </w:pPr>
      <w:r w:rsidRPr="00FA062F">
        <w:rPr>
          <w:rFonts w:cstheme="minorHAnsi"/>
          <w:b/>
          <w:bCs/>
        </w:rPr>
        <w:lastRenderedPageBreak/>
        <w:t>Outcomes</w:t>
      </w:r>
      <w:r>
        <w:rPr>
          <w:rFonts w:cstheme="minorHAnsi"/>
          <w:b/>
          <w:bCs/>
        </w:rPr>
        <w:t xml:space="preserve">: </w:t>
      </w:r>
    </w:p>
    <w:p w14:paraId="4BFCD633" w14:textId="77777777" w:rsidR="001B5055" w:rsidRPr="00FA062F" w:rsidRDefault="001B5055" w:rsidP="001B5055">
      <w:pPr>
        <w:rPr>
          <w:rFonts w:cstheme="minorHAnsi"/>
          <w:b/>
          <w:bCs/>
        </w:rPr>
      </w:pPr>
    </w:p>
    <w:p w14:paraId="3DB24236" w14:textId="77777777" w:rsidR="001B5055" w:rsidRPr="00FA062F" w:rsidRDefault="001B5055" w:rsidP="001B5055">
      <w:pPr>
        <w:rPr>
          <w:rFonts w:cstheme="minorHAnsi"/>
          <w:b/>
          <w:bCs/>
        </w:rPr>
      </w:pPr>
      <w:r w:rsidRPr="00FA062F">
        <w:rPr>
          <w:rFonts w:cstheme="minorHAnsi"/>
          <w:b/>
          <w:bCs/>
        </w:rPr>
        <w:t>Data Collection Methods</w:t>
      </w:r>
      <w:r>
        <w:rPr>
          <w:rFonts w:cstheme="minorHAnsi"/>
          <w:b/>
          <w:bCs/>
        </w:rPr>
        <w:t xml:space="preserve">: </w:t>
      </w:r>
    </w:p>
    <w:p w14:paraId="7AA2E9BB" w14:textId="77777777" w:rsidR="001B5055" w:rsidRPr="00FA062F" w:rsidRDefault="001B5055" w:rsidP="001B5055">
      <w:pPr>
        <w:rPr>
          <w:rFonts w:cstheme="minorHAnsi"/>
          <w:b/>
          <w:bCs/>
        </w:rPr>
      </w:pPr>
    </w:p>
    <w:p w14:paraId="56ED9C26" w14:textId="77777777" w:rsidR="001B5055" w:rsidRDefault="001B5055" w:rsidP="001B5055">
      <w:pPr>
        <w:rPr>
          <w:rFonts w:cstheme="minorHAnsi"/>
          <w:b/>
          <w:bCs/>
        </w:rPr>
      </w:pPr>
      <w:r w:rsidRPr="00FA062F">
        <w:rPr>
          <w:rFonts w:cstheme="minorHAnsi"/>
          <w:b/>
          <w:bCs/>
        </w:rPr>
        <w:t>Data Sources</w:t>
      </w:r>
      <w:r>
        <w:rPr>
          <w:rFonts w:cstheme="minorHAnsi"/>
          <w:b/>
          <w:bCs/>
        </w:rPr>
        <w:t xml:space="preserve">: </w:t>
      </w:r>
    </w:p>
    <w:p w14:paraId="748C4953" w14:textId="77777777" w:rsidR="001B5055" w:rsidRPr="00FA062F" w:rsidRDefault="001B5055" w:rsidP="001B5055">
      <w:pPr>
        <w:rPr>
          <w:rFonts w:cstheme="minorHAnsi"/>
          <w:b/>
          <w:bCs/>
        </w:rPr>
      </w:pPr>
    </w:p>
    <w:p w14:paraId="44E5E818" w14:textId="77777777" w:rsidR="001B5055" w:rsidRPr="00FA062F" w:rsidRDefault="001B5055" w:rsidP="001B5055">
      <w:pPr>
        <w:rPr>
          <w:rFonts w:cstheme="minorHAnsi"/>
          <w:b/>
          <w:bCs/>
        </w:rPr>
      </w:pPr>
      <w:r w:rsidRPr="00FA062F">
        <w:rPr>
          <w:rFonts w:cstheme="minorHAnsi"/>
          <w:b/>
          <w:bCs/>
        </w:rPr>
        <w:t>Key Evaluation Question</w:t>
      </w:r>
      <w:r>
        <w:rPr>
          <w:rFonts w:cstheme="minorHAnsi"/>
          <w:b/>
          <w:bCs/>
        </w:rPr>
        <w:t xml:space="preserve"> 2: </w:t>
      </w:r>
    </w:p>
    <w:p w14:paraId="4305ACC5" w14:textId="77777777" w:rsidR="001B5055" w:rsidRPr="00FA062F" w:rsidRDefault="001B5055" w:rsidP="001B5055">
      <w:pPr>
        <w:rPr>
          <w:rFonts w:cstheme="minorHAnsi"/>
          <w:b/>
          <w:bCs/>
        </w:rPr>
      </w:pPr>
    </w:p>
    <w:p w14:paraId="4BC1E96B" w14:textId="77777777" w:rsidR="001B5055" w:rsidRPr="00FA062F" w:rsidRDefault="001B5055" w:rsidP="001B5055">
      <w:pPr>
        <w:rPr>
          <w:rFonts w:cstheme="minorHAnsi"/>
          <w:b/>
          <w:bCs/>
        </w:rPr>
      </w:pPr>
      <w:r w:rsidRPr="00FA062F">
        <w:rPr>
          <w:rFonts w:cstheme="minorHAnsi"/>
          <w:b/>
          <w:bCs/>
        </w:rPr>
        <w:t>Indicators</w:t>
      </w:r>
      <w:r>
        <w:rPr>
          <w:rFonts w:cstheme="minorHAnsi"/>
          <w:b/>
          <w:bCs/>
        </w:rPr>
        <w:t xml:space="preserve">: </w:t>
      </w:r>
    </w:p>
    <w:p w14:paraId="69247E44" w14:textId="77777777" w:rsidR="001B5055" w:rsidRPr="00FA062F" w:rsidRDefault="001B5055" w:rsidP="001B5055">
      <w:pPr>
        <w:rPr>
          <w:rFonts w:cstheme="minorHAnsi"/>
          <w:b/>
          <w:bCs/>
        </w:rPr>
      </w:pPr>
    </w:p>
    <w:p w14:paraId="380CF316" w14:textId="77777777" w:rsidR="001B5055" w:rsidRPr="00FA062F" w:rsidRDefault="001B5055" w:rsidP="001B5055">
      <w:pPr>
        <w:rPr>
          <w:rFonts w:cstheme="minorHAnsi"/>
          <w:b/>
          <w:bCs/>
        </w:rPr>
      </w:pPr>
      <w:r w:rsidRPr="00FA062F">
        <w:rPr>
          <w:rFonts w:cstheme="minorHAnsi"/>
          <w:b/>
          <w:bCs/>
        </w:rPr>
        <w:t>Outcomes</w:t>
      </w:r>
      <w:r>
        <w:rPr>
          <w:rFonts w:cstheme="minorHAnsi"/>
          <w:b/>
          <w:bCs/>
        </w:rPr>
        <w:t xml:space="preserve">: </w:t>
      </w:r>
    </w:p>
    <w:p w14:paraId="63D65A8C" w14:textId="77777777" w:rsidR="001B5055" w:rsidRPr="00FA062F" w:rsidRDefault="001B5055" w:rsidP="001B5055">
      <w:pPr>
        <w:rPr>
          <w:rFonts w:cstheme="minorHAnsi"/>
          <w:b/>
          <w:bCs/>
        </w:rPr>
      </w:pPr>
    </w:p>
    <w:p w14:paraId="315C989C" w14:textId="77777777" w:rsidR="001B5055" w:rsidRPr="00FA062F" w:rsidRDefault="001B5055" w:rsidP="001B5055">
      <w:pPr>
        <w:rPr>
          <w:rFonts w:cstheme="minorHAnsi"/>
          <w:b/>
          <w:bCs/>
        </w:rPr>
      </w:pPr>
      <w:r w:rsidRPr="00FA062F">
        <w:rPr>
          <w:rFonts w:cstheme="minorHAnsi"/>
          <w:b/>
          <w:bCs/>
        </w:rPr>
        <w:t>Data Collection Methods</w:t>
      </w:r>
      <w:r>
        <w:rPr>
          <w:rFonts w:cstheme="minorHAnsi"/>
          <w:b/>
          <w:bCs/>
        </w:rPr>
        <w:t xml:space="preserve">: </w:t>
      </w:r>
    </w:p>
    <w:p w14:paraId="485753CA" w14:textId="77777777" w:rsidR="001B5055" w:rsidRPr="00FA062F" w:rsidRDefault="001B5055" w:rsidP="001B5055">
      <w:pPr>
        <w:rPr>
          <w:rFonts w:cstheme="minorHAnsi"/>
          <w:b/>
          <w:bCs/>
        </w:rPr>
      </w:pPr>
    </w:p>
    <w:p w14:paraId="59365249" w14:textId="77777777" w:rsidR="001B5055" w:rsidRDefault="001B5055" w:rsidP="001B5055">
      <w:pPr>
        <w:rPr>
          <w:rFonts w:cstheme="minorHAnsi"/>
          <w:b/>
          <w:bCs/>
        </w:rPr>
      </w:pPr>
      <w:r w:rsidRPr="00FA062F">
        <w:rPr>
          <w:rFonts w:cstheme="minorHAnsi"/>
          <w:b/>
          <w:bCs/>
        </w:rPr>
        <w:t>Data Sources</w:t>
      </w:r>
      <w:r>
        <w:rPr>
          <w:rFonts w:cstheme="minorHAnsi"/>
          <w:b/>
          <w:bCs/>
        </w:rPr>
        <w:t>:</w:t>
      </w:r>
    </w:p>
    <w:p w14:paraId="13FF958F" w14:textId="77777777" w:rsidR="001B5055" w:rsidRDefault="001B5055" w:rsidP="001B5055">
      <w:pPr>
        <w:rPr>
          <w:rFonts w:cstheme="minorHAnsi"/>
          <w:b/>
          <w:bCs/>
        </w:rPr>
      </w:pPr>
    </w:p>
    <w:p w14:paraId="4F195D06" w14:textId="77777777" w:rsidR="001B5055" w:rsidRDefault="001B5055" w:rsidP="001B5055">
      <w:pPr>
        <w:rPr>
          <w:rFonts w:cstheme="minorHAnsi"/>
          <w:b/>
          <w:bCs/>
        </w:rPr>
      </w:pPr>
      <w:r w:rsidRPr="00FA062F">
        <w:rPr>
          <w:rFonts w:cstheme="minorHAnsi"/>
          <w:b/>
          <w:bCs/>
        </w:rPr>
        <w:t>Key Evaluation Question</w:t>
      </w:r>
      <w:r>
        <w:rPr>
          <w:rFonts w:cstheme="minorHAnsi"/>
          <w:b/>
          <w:bCs/>
        </w:rPr>
        <w:t xml:space="preserve"> 3: </w:t>
      </w:r>
    </w:p>
    <w:p w14:paraId="1B12935D" w14:textId="77777777" w:rsidR="001B5055" w:rsidRPr="00FA062F" w:rsidRDefault="001B5055" w:rsidP="001B5055">
      <w:pPr>
        <w:rPr>
          <w:rFonts w:cstheme="minorHAnsi"/>
          <w:b/>
          <w:bCs/>
        </w:rPr>
      </w:pPr>
    </w:p>
    <w:p w14:paraId="32AC04A4" w14:textId="77777777" w:rsidR="001B5055" w:rsidRPr="00FA062F" w:rsidRDefault="001B5055" w:rsidP="001B5055">
      <w:pPr>
        <w:rPr>
          <w:rFonts w:cstheme="minorHAnsi"/>
          <w:b/>
          <w:bCs/>
        </w:rPr>
      </w:pPr>
      <w:r w:rsidRPr="00FA062F">
        <w:rPr>
          <w:rFonts w:cstheme="minorHAnsi"/>
          <w:b/>
          <w:bCs/>
        </w:rPr>
        <w:t>Indicators</w:t>
      </w:r>
      <w:r>
        <w:rPr>
          <w:rFonts w:cstheme="minorHAnsi"/>
          <w:b/>
          <w:bCs/>
        </w:rPr>
        <w:t xml:space="preserve">: </w:t>
      </w:r>
    </w:p>
    <w:p w14:paraId="0C3AE7B7" w14:textId="77777777" w:rsidR="001B5055" w:rsidRPr="00FA062F" w:rsidRDefault="001B5055" w:rsidP="001B5055">
      <w:pPr>
        <w:rPr>
          <w:rFonts w:cstheme="minorHAnsi"/>
          <w:b/>
          <w:bCs/>
        </w:rPr>
      </w:pPr>
    </w:p>
    <w:p w14:paraId="4AD80CAE" w14:textId="77777777" w:rsidR="001B5055" w:rsidRPr="00FA062F" w:rsidRDefault="001B5055" w:rsidP="001B5055">
      <w:pPr>
        <w:rPr>
          <w:rFonts w:cstheme="minorHAnsi"/>
          <w:b/>
          <w:bCs/>
        </w:rPr>
      </w:pPr>
      <w:r w:rsidRPr="00FA062F">
        <w:rPr>
          <w:rFonts w:cstheme="minorHAnsi"/>
          <w:b/>
          <w:bCs/>
        </w:rPr>
        <w:t>Outcomes</w:t>
      </w:r>
      <w:r>
        <w:rPr>
          <w:rFonts w:cstheme="minorHAnsi"/>
          <w:b/>
          <w:bCs/>
        </w:rPr>
        <w:t xml:space="preserve">: </w:t>
      </w:r>
    </w:p>
    <w:p w14:paraId="5D6B47B3" w14:textId="77777777" w:rsidR="001B5055" w:rsidRPr="00FA062F" w:rsidRDefault="001B5055" w:rsidP="001B5055">
      <w:pPr>
        <w:rPr>
          <w:rFonts w:cstheme="minorHAnsi"/>
          <w:b/>
          <w:bCs/>
        </w:rPr>
      </w:pPr>
    </w:p>
    <w:p w14:paraId="77AA8BB8" w14:textId="77777777" w:rsidR="001B5055" w:rsidRPr="00FA062F" w:rsidRDefault="001B5055" w:rsidP="001B5055">
      <w:pPr>
        <w:rPr>
          <w:rFonts w:cstheme="minorHAnsi"/>
          <w:b/>
          <w:bCs/>
        </w:rPr>
      </w:pPr>
      <w:r w:rsidRPr="00FA062F">
        <w:rPr>
          <w:rFonts w:cstheme="minorHAnsi"/>
          <w:b/>
          <w:bCs/>
        </w:rPr>
        <w:t>Data Collection Methods</w:t>
      </w:r>
      <w:r>
        <w:rPr>
          <w:rFonts w:cstheme="minorHAnsi"/>
          <w:b/>
          <w:bCs/>
        </w:rPr>
        <w:t xml:space="preserve">: </w:t>
      </w:r>
    </w:p>
    <w:p w14:paraId="64BF0F0C" w14:textId="77777777" w:rsidR="001B5055" w:rsidRPr="00FA062F" w:rsidRDefault="001B5055" w:rsidP="001B5055">
      <w:pPr>
        <w:rPr>
          <w:rFonts w:cstheme="minorHAnsi"/>
          <w:b/>
          <w:bCs/>
        </w:rPr>
      </w:pPr>
    </w:p>
    <w:p w14:paraId="10B12D48" w14:textId="77777777" w:rsidR="001B5055" w:rsidRDefault="001B5055" w:rsidP="001B5055">
      <w:pPr>
        <w:rPr>
          <w:rFonts w:cstheme="minorHAnsi"/>
          <w:b/>
          <w:bCs/>
        </w:rPr>
      </w:pPr>
      <w:r w:rsidRPr="00FA062F">
        <w:rPr>
          <w:rFonts w:cstheme="minorHAnsi"/>
          <w:b/>
          <w:bCs/>
        </w:rPr>
        <w:t>Data Sources</w:t>
      </w:r>
      <w:r>
        <w:rPr>
          <w:rFonts w:cstheme="minorHAnsi"/>
          <w:b/>
          <w:bCs/>
        </w:rPr>
        <w:t>:</w:t>
      </w:r>
    </w:p>
    <w:p w14:paraId="7822E889" w14:textId="77777777" w:rsidR="001B5055" w:rsidRDefault="001B5055" w:rsidP="001B5055">
      <w:pPr>
        <w:rPr>
          <w:rFonts w:cstheme="minorHAnsi"/>
          <w:color w:val="000000" w:themeColor="text1"/>
        </w:rPr>
      </w:pPr>
    </w:p>
    <w:p w14:paraId="6E3FD79D" w14:textId="77777777" w:rsidR="001B5055" w:rsidRPr="00FA062F" w:rsidRDefault="001B5055" w:rsidP="001B5055">
      <w:pPr>
        <w:rPr>
          <w:rFonts w:cstheme="minorHAnsi"/>
          <w:iCs/>
        </w:rPr>
      </w:pPr>
      <w:r w:rsidRPr="00FA062F">
        <w:rPr>
          <w:rFonts w:cstheme="minorHAnsi"/>
          <w:b/>
          <w:bCs/>
        </w:rPr>
        <w:t xml:space="preserve">Additional Context </w:t>
      </w:r>
      <w:r w:rsidRPr="00FA062F">
        <w:rPr>
          <w:rFonts w:cstheme="minorHAnsi"/>
        </w:rPr>
        <w:t>(</w:t>
      </w:r>
      <w:r w:rsidRPr="00FA062F">
        <w:rPr>
          <w:rFonts w:cstheme="minorHAnsi"/>
          <w:iCs/>
        </w:rPr>
        <w:t>Note any additional descriptions that would be helpful to understand the planned evaluation of this activity):</w:t>
      </w:r>
    </w:p>
    <w:p w14:paraId="17069FF7" w14:textId="77777777" w:rsidR="009054BE" w:rsidRPr="005729B4" w:rsidRDefault="009054BE" w:rsidP="005729B4">
      <w:pPr>
        <w:rPr>
          <w:rFonts w:cstheme="minorHAnsi"/>
          <w:b/>
          <w:bCs/>
          <w:color w:val="000000" w:themeColor="text1"/>
        </w:rPr>
      </w:pPr>
    </w:p>
    <w:bookmarkEnd w:id="0"/>
    <w:p w14:paraId="4F544773" w14:textId="77777777" w:rsidR="00FE20FB" w:rsidRPr="005729B4" w:rsidRDefault="00FE20FB" w:rsidP="005729B4">
      <w:pPr>
        <w:rPr>
          <w:color w:val="000000" w:themeColor="text1"/>
        </w:rPr>
      </w:pPr>
    </w:p>
    <w:p w14:paraId="20039262" w14:textId="77777777" w:rsidR="00BB0804" w:rsidRPr="00565FF8" w:rsidRDefault="00BB0804" w:rsidP="00BB0804">
      <w:pPr>
        <w:pStyle w:val="Heading1"/>
        <w:jc w:val="center"/>
        <w:rPr>
          <w:b/>
          <w:bCs/>
        </w:rPr>
      </w:pPr>
      <w:r w:rsidRPr="00565FF8">
        <w:rPr>
          <w:b/>
          <w:bCs/>
          <w:color w:val="000000" w:themeColor="text1"/>
        </w:rPr>
        <w:t>Evaluation of all required prevention interventions: Naloxone Distribution</w:t>
      </w:r>
    </w:p>
    <w:p w14:paraId="44137ED6" w14:textId="77777777" w:rsidR="00BB0804" w:rsidRPr="005729B4" w:rsidRDefault="00BB0804" w:rsidP="005729B4">
      <w:pPr>
        <w:rPr>
          <w:rFonts w:cstheme="minorHAnsi"/>
          <w:b/>
          <w:bCs/>
          <w:color w:val="000000" w:themeColor="text1"/>
        </w:rPr>
      </w:pPr>
    </w:p>
    <w:p w14:paraId="7DB8FDA9" w14:textId="77777777" w:rsidR="00BB0804" w:rsidRPr="00BB0804" w:rsidRDefault="00BB0804" w:rsidP="005729B4">
      <w:pPr>
        <w:rPr>
          <w:rFonts w:cstheme="minorHAnsi"/>
          <w:color w:val="000000" w:themeColor="text1"/>
        </w:rPr>
      </w:pPr>
      <w:r w:rsidRPr="00BB0804">
        <w:rPr>
          <w:rFonts w:cstheme="minorHAnsi"/>
          <w:color w:val="000000" w:themeColor="text1"/>
        </w:rPr>
        <w:t xml:space="preserve">Describe the type of evaluation to be conducted (i.e., process, outcome, or both): </w:t>
      </w:r>
    </w:p>
    <w:p w14:paraId="3CE83D0C" w14:textId="77777777" w:rsidR="00BB0804" w:rsidRPr="00BB0804" w:rsidRDefault="00BB0804" w:rsidP="005729B4">
      <w:pPr>
        <w:rPr>
          <w:rFonts w:cstheme="minorHAnsi"/>
          <w:color w:val="000000" w:themeColor="text1"/>
        </w:rPr>
      </w:pPr>
    </w:p>
    <w:p w14:paraId="621D0705" w14:textId="77777777" w:rsidR="00BB0804" w:rsidRPr="00BB0804" w:rsidRDefault="00BB0804" w:rsidP="005729B4">
      <w:pPr>
        <w:rPr>
          <w:rFonts w:cstheme="minorHAnsi"/>
          <w:color w:val="000000" w:themeColor="text1"/>
        </w:rPr>
      </w:pPr>
    </w:p>
    <w:p w14:paraId="0EA32AA7" w14:textId="654CEFB2" w:rsidR="00BB0804" w:rsidRPr="00BB0804" w:rsidRDefault="00BB0804" w:rsidP="005729B4">
      <w:pPr>
        <w:rPr>
          <w:rFonts w:cstheme="minorHAnsi"/>
          <w:color w:val="000000" w:themeColor="text1"/>
        </w:rPr>
      </w:pPr>
      <w:r w:rsidRPr="00BB0804">
        <w:rPr>
          <w:rFonts w:cstheme="minorHAnsi"/>
          <w:color w:val="000000" w:themeColor="text1"/>
        </w:rPr>
        <w:t xml:space="preserve">Describe the timeline of evaluation efforts and how findings will be used to </w:t>
      </w:r>
      <w:r w:rsidR="009F6845">
        <w:rPr>
          <w:rFonts w:cstheme="minorHAnsi"/>
          <w:color w:val="000000" w:themeColor="text1"/>
        </w:rPr>
        <w:t>guide</w:t>
      </w:r>
      <w:r w:rsidR="009F6845" w:rsidRPr="00BB0804">
        <w:rPr>
          <w:rFonts w:cstheme="minorHAnsi"/>
          <w:color w:val="000000" w:themeColor="text1"/>
        </w:rPr>
        <w:t xml:space="preserve"> </w:t>
      </w:r>
      <w:r w:rsidRPr="00BB0804">
        <w:rPr>
          <w:rFonts w:cstheme="minorHAnsi"/>
          <w:color w:val="000000" w:themeColor="text1"/>
        </w:rPr>
        <w:t>program improvement:</w:t>
      </w:r>
    </w:p>
    <w:p w14:paraId="24A8085C" w14:textId="77777777" w:rsidR="00BB0804" w:rsidRPr="00BB0804" w:rsidRDefault="00BB0804" w:rsidP="005729B4">
      <w:pPr>
        <w:rPr>
          <w:rFonts w:cstheme="minorHAnsi"/>
          <w:color w:val="000000" w:themeColor="text1"/>
        </w:rPr>
      </w:pPr>
    </w:p>
    <w:p w14:paraId="094E2929" w14:textId="77777777" w:rsidR="00BB0804" w:rsidRPr="005729B4" w:rsidRDefault="00BB0804" w:rsidP="005729B4">
      <w:pPr>
        <w:rPr>
          <w:rFonts w:cstheme="minorHAnsi"/>
          <w:color w:val="000000" w:themeColor="text1"/>
        </w:rPr>
      </w:pPr>
    </w:p>
    <w:p w14:paraId="168DD0DB" w14:textId="0FBE5484" w:rsidR="00BB0804" w:rsidRPr="005729B4" w:rsidRDefault="00BB0804" w:rsidP="005729B4">
      <w:pPr>
        <w:rPr>
          <w:rFonts w:cstheme="minorHAnsi"/>
          <w:b/>
          <w:bCs/>
          <w:color w:val="000000" w:themeColor="text1"/>
        </w:rPr>
      </w:pPr>
      <w:r w:rsidRPr="005729B4">
        <w:rPr>
          <w:rFonts w:cstheme="minorHAnsi"/>
          <w:b/>
          <w:bCs/>
          <w:color w:val="000000" w:themeColor="text1"/>
        </w:rPr>
        <w:t>Key Evaluation Question 1:</w:t>
      </w:r>
    </w:p>
    <w:p w14:paraId="5992158F" w14:textId="77777777" w:rsidR="00BB0804" w:rsidRPr="005729B4" w:rsidRDefault="00BB0804" w:rsidP="005729B4">
      <w:pPr>
        <w:rPr>
          <w:rFonts w:cstheme="minorHAnsi"/>
          <w:b/>
          <w:bCs/>
          <w:color w:val="000000" w:themeColor="text1"/>
        </w:rPr>
      </w:pPr>
    </w:p>
    <w:p w14:paraId="5451EB09" w14:textId="13BD0F51" w:rsidR="00BB0804" w:rsidRPr="005729B4" w:rsidRDefault="00BB0804" w:rsidP="005729B4">
      <w:pPr>
        <w:rPr>
          <w:rFonts w:cstheme="minorHAnsi"/>
          <w:b/>
          <w:bCs/>
          <w:color w:val="000000" w:themeColor="text1"/>
        </w:rPr>
      </w:pPr>
      <w:r w:rsidRPr="005729B4">
        <w:rPr>
          <w:rFonts w:cstheme="minorHAnsi"/>
          <w:b/>
          <w:bCs/>
          <w:color w:val="000000" w:themeColor="text1"/>
        </w:rPr>
        <w:t xml:space="preserve">Indicators: </w:t>
      </w:r>
    </w:p>
    <w:p w14:paraId="65B29B2C" w14:textId="77777777" w:rsidR="00BB0804" w:rsidRPr="005729B4" w:rsidRDefault="00BB0804" w:rsidP="005729B4">
      <w:pPr>
        <w:rPr>
          <w:rFonts w:cstheme="minorHAnsi"/>
          <w:b/>
          <w:bCs/>
          <w:color w:val="000000" w:themeColor="text1"/>
        </w:rPr>
      </w:pPr>
    </w:p>
    <w:p w14:paraId="0FF7DE33" w14:textId="57015537" w:rsidR="00BB0804" w:rsidRPr="005729B4" w:rsidRDefault="00BB0804" w:rsidP="005729B4">
      <w:pPr>
        <w:rPr>
          <w:rFonts w:cstheme="minorHAnsi"/>
          <w:b/>
          <w:bCs/>
          <w:color w:val="000000" w:themeColor="text1"/>
        </w:rPr>
      </w:pPr>
      <w:r w:rsidRPr="005729B4">
        <w:rPr>
          <w:rFonts w:cstheme="minorHAnsi"/>
          <w:b/>
          <w:bCs/>
          <w:color w:val="000000" w:themeColor="text1"/>
        </w:rPr>
        <w:lastRenderedPageBreak/>
        <w:t>Outcomes:</w:t>
      </w:r>
    </w:p>
    <w:p w14:paraId="3313FDA1" w14:textId="77777777" w:rsidR="00BB0804" w:rsidRPr="005729B4" w:rsidRDefault="00BB0804" w:rsidP="005729B4">
      <w:pPr>
        <w:rPr>
          <w:rFonts w:cstheme="minorHAnsi"/>
          <w:b/>
          <w:bCs/>
          <w:color w:val="000000" w:themeColor="text1"/>
        </w:rPr>
      </w:pPr>
    </w:p>
    <w:p w14:paraId="20F5DEAF" w14:textId="692F010F" w:rsidR="00BB0804" w:rsidRPr="005729B4" w:rsidRDefault="00BB0804" w:rsidP="005729B4">
      <w:pPr>
        <w:rPr>
          <w:rFonts w:cstheme="minorHAnsi"/>
          <w:b/>
          <w:bCs/>
          <w:color w:val="000000" w:themeColor="text1"/>
        </w:rPr>
      </w:pPr>
      <w:r w:rsidRPr="005729B4">
        <w:rPr>
          <w:rFonts w:cstheme="minorHAnsi"/>
          <w:b/>
          <w:bCs/>
          <w:color w:val="000000" w:themeColor="text1"/>
        </w:rPr>
        <w:t>Data Collection Methods:</w:t>
      </w:r>
    </w:p>
    <w:p w14:paraId="136CA735" w14:textId="77777777" w:rsidR="00BB0804" w:rsidRPr="005729B4" w:rsidRDefault="00BB0804" w:rsidP="005729B4">
      <w:pPr>
        <w:rPr>
          <w:rFonts w:cstheme="minorHAnsi"/>
          <w:b/>
          <w:bCs/>
          <w:color w:val="000000" w:themeColor="text1"/>
        </w:rPr>
      </w:pPr>
    </w:p>
    <w:p w14:paraId="4A57689B" w14:textId="4B4893BC" w:rsidR="00BB0804" w:rsidRDefault="00BB0804" w:rsidP="005729B4">
      <w:pPr>
        <w:rPr>
          <w:rFonts w:cstheme="minorHAnsi"/>
          <w:b/>
          <w:bCs/>
          <w:color w:val="000000" w:themeColor="text1"/>
        </w:rPr>
      </w:pPr>
      <w:r w:rsidRPr="005729B4">
        <w:rPr>
          <w:rFonts w:cstheme="minorHAnsi"/>
          <w:b/>
          <w:bCs/>
          <w:color w:val="000000" w:themeColor="text1"/>
        </w:rPr>
        <w:t>Data Sources:</w:t>
      </w:r>
    </w:p>
    <w:p w14:paraId="4CE6AF92" w14:textId="77777777" w:rsidR="00565FF8" w:rsidRDefault="00565FF8" w:rsidP="005729B4">
      <w:pPr>
        <w:rPr>
          <w:rFonts w:cstheme="minorHAnsi"/>
          <w:b/>
          <w:bCs/>
          <w:color w:val="000000" w:themeColor="text1"/>
        </w:rPr>
      </w:pPr>
    </w:p>
    <w:p w14:paraId="51158966" w14:textId="3A5873BB" w:rsidR="00BB0804" w:rsidRPr="005729B4" w:rsidRDefault="00BB0804" w:rsidP="005729B4">
      <w:pPr>
        <w:rPr>
          <w:rFonts w:cstheme="minorHAnsi"/>
          <w:b/>
          <w:bCs/>
          <w:color w:val="000000" w:themeColor="text1"/>
        </w:rPr>
      </w:pPr>
      <w:r w:rsidRPr="005729B4">
        <w:rPr>
          <w:rFonts w:cstheme="minorHAnsi"/>
          <w:b/>
          <w:bCs/>
          <w:color w:val="000000" w:themeColor="text1"/>
        </w:rPr>
        <w:t>Key Evaluation Question 2:</w:t>
      </w:r>
    </w:p>
    <w:p w14:paraId="4244E592" w14:textId="77777777" w:rsidR="00BB0804" w:rsidRPr="005729B4" w:rsidRDefault="00BB0804" w:rsidP="005729B4">
      <w:pPr>
        <w:rPr>
          <w:rFonts w:cstheme="minorHAnsi"/>
          <w:b/>
          <w:bCs/>
          <w:color w:val="000000" w:themeColor="text1"/>
        </w:rPr>
      </w:pPr>
    </w:p>
    <w:p w14:paraId="6827F1DF" w14:textId="6E5C9E01" w:rsidR="00BB0804" w:rsidRPr="005729B4" w:rsidRDefault="00BB0804" w:rsidP="005729B4">
      <w:pPr>
        <w:rPr>
          <w:rFonts w:cstheme="minorHAnsi"/>
          <w:b/>
          <w:bCs/>
          <w:color w:val="000000" w:themeColor="text1"/>
        </w:rPr>
      </w:pPr>
      <w:r w:rsidRPr="005729B4">
        <w:rPr>
          <w:rFonts w:cstheme="minorHAnsi"/>
          <w:b/>
          <w:bCs/>
          <w:color w:val="000000" w:themeColor="text1"/>
        </w:rPr>
        <w:t xml:space="preserve">Indicators: </w:t>
      </w:r>
    </w:p>
    <w:p w14:paraId="6E31F4C9" w14:textId="72267ABB" w:rsidR="00BB0804" w:rsidRPr="005729B4" w:rsidRDefault="00BB0804" w:rsidP="005729B4">
      <w:pPr>
        <w:rPr>
          <w:rFonts w:cstheme="minorHAnsi"/>
          <w:b/>
          <w:bCs/>
          <w:color w:val="000000" w:themeColor="text1"/>
        </w:rPr>
      </w:pPr>
      <w:r w:rsidRPr="005729B4">
        <w:rPr>
          <w:rFonts w:cstheme="minorHAnsi"/>
          <w:b/>
          <w:bCs/>
          <w:color w:val="000000" w:themeColor="text1"/>
        </w:rPr>
        <w:t>Outcomes:</w:t>
      </w:r>
    </w:p>
    <w:p w14:paraId="0D88AF38" w14:textId="77777777" w:rsidR="00BB0804" w:rsidRPr="005729B4" w:rsidRDefault="00BB0804" w:rsidP="005729B4">
      <w:pPr>
        <w:rPr>
          <w:rFonts w:cstheme="minorHAnsi"/>
          <w:b/>
          <w:bCs/>
          <w:color w:val="000000" w:themeColor="text1"/>
        </w:rPr>
      </w:pPr>
    </w:p>
    <w:p w14:paraId="4FB6B5E9" w14:textId="493F4734" w:rsidR="00BB0804" w:rsidRPr="005729B4" w:rsidRDefault="00BB0804" w:rsidP="005729B4">
      <w:pPr>
        <w:rPr>
          <w:rFonts w:cstheme="minorHAnsi"/>
          <w:b/>
          <w:bCs/>
          <w:color w:val="000000" w:themeColor="text1"/>
        </w:rPr>
      </w:pPr>
      <w:r w:rsidRPr="005729B4">
        <w:rPr>
          <w:rFonts w:cstheme="minorHAnsi"/>
          <w:b/>
          <w:bCs/>
          <w:color w:val="000000" w:themeColor="text1"/>
        </w:rPr>
        <w:t>Data Collection Methods:</w:t>
      </w:r>
    </w:p>
    <w:p w14:paraId="2F6D78D2" w14:textId="77777777" w:rsidR="00BB0804" w:rsidRPr="005729B4" w:rsidRDefault="00BB0804" w:rsidP="005729B4">
      <w:pPr>
        <w:rPr>
          <w:rFonts w:cstheme="minorHAnsi"/>
          <w:b/>
          <w:bCs/>
          <w:color w:val="000000" w:themeColor="text1"/>
        </w:rPr>
      </w:pPr>
    </w:p>
    <w:p w14:paraId="15C0ED94" w14:textId="1B9B65B1" w:rsidR="00BB0804" w:rsidRPr="005729B4" w:rsidRDefault="00BB0804" w:rsidP="005729B4">
      <w:pPr>
        <w:rPr>
          <w:rFonts w:cstheme="minorHAnsi"/>
          <w:b/>
          <w:bCs/>
          <w:color w:val="000000" w:themeColor="text1"/>
        </w:rPr>
      </w:pPr>
      <w:r w:rsidRPr="005729B4">
        <w:rPr>
          <w:rFonts w:cstheme="minorHAnsi"/>
          <w:b/>
          <w:bCs/>
          <w:color w:val="000000" w:themeColor="text1"/>
        </w:rPr>
        <w:t>Data Sources:</w:t>
      </w:r>
    </w:p>
    <w:p w14:paraId="2566FFB7" w14:textId="77777777" w:rsidR="00BB0804" w:rsidRPr="005729B4" w:rsidRDefault="00BB0804" w:rsidP="005729B4">
      <w:pPr>
        <w:rPr>
          <w:rFonts w:cstheme="minorHAnsi"/>
          <w:color w:val="000000" w:themeColor="text1"/>
        </w:rPr>
      </w:pPr>
    </w:p>
    <w:p w14:paraId="7B6CC4C0" w14:textId="3398FBF0" w:rsidR="00BB0804" w:rsidRPr="005729B4" w:rsidRDefault="00BB0804" w:rsidP="005729B4">
      <w:pPr>
        <w:rPr>
          <w:rFonts w:cstheme="minorHAnsi"/>
          <w:b/>
          <w:bCs/>
          <w:color w:val="000000" w:themeColor="text1"/>
        </w:rPr>
      </w:pPr>
      <w:r w:rsidRPr="005729B4">
        <w:rPr>
          <w:rFonts w:cstheme="minorHAnsi"/>
          <w:b/>
          <w:bCs/>
          <w:color w:val="000000" w:themeColor="text1"/>
        </w:rPr>
        <w:t>Key Evaluation Question 3:</w:t>
      </w:r>
    </w:p>
    <w:p w14:paraId="16C4FF93" w14:textId="77777777" w:rsidR="00BB0804" w:rsidRPr="005729B4" w:rsidRDefault="00BB0804" w:rsidP="005729B4">
      <w:pPr>
        <w:rPr>
          <w:rFonts w:cstheme="minorHAnsi"/>
          <w:b/>
          <w:bCs/>
          <w:color w:val="000000" w:themeColor="text1"/>
        </w:rPr>
      </w:pPr>
    </w:p>
    <w:p w14:paraId="1E8D6DC4" w14:textId="5F5CA3D7" w:rsidR="00BB0804" w:rsidRPr="005729B4" w:rsidRDefault="00BB0804" w:rsidP="005729B4">
      <w:pPr>
        <w:rPr>
          <w:rFonts w:cstheme="minorHAnsi"/>
          <w:b/>
          <w:bCs/>
          <w:color w:val="000000" w:themeColor="text1"/>
        </w:rPr>
      </w:pPr>
      <w:r w:rsidRPr="005729B4">
        <w:rPr>
          <w:rFonts w:cstheme="minorHAnsi"/>
          <w:b/>
          <w:bCs/>
          <w:color w:val="000000" w:themeColor="text1"/>
        </w:rPr>
        <w:t xml:space="preserve">Indicators: </w:t>
      </w:r>
    </w:p>
    <w:p w14:paraId="32B8B6FF" w14:textId="77777777" w:rsidR="00BB0804" w:rsidRPr="005729B4" w:rsidRDefault="00BB0804" w:rsidP="005729B4">
      <w:pPr>
        <w:rPr>
          <w:rFonts w:cstheme="minorHAnsi"/>
          <w:b/>
          <w:bCs/>
          <w:color w:val="000000" w:themeColor="text1"/>
        </w:rPr>
      </w:pPr>
    </w:p>
    <w:p w14:paraId="7351105A" w14:textId="00064F64" w:rsidR="00BB0804" w:rsidRPr="005729B4" w:rsidRDefault="00BB0804" w:rsidP="005729B4">
      <w:pPr>
        <w:rPr>
          <w:rFonts w:cstheme="minorHAnsi"/>
          <w:b/>
          <w:bCs/>
          <w:color w:val="000000" w:themeColor="text1"/>
        </w:rPr>
      </w:pPr>
      <w:r w:rsidRPr="005729B4">
        <w:rPr>
          <w:rFonts w:cstheme="minorHAnsi"/>
          <w:b/>
          <w:bCs/>
          <w:color w:val="000000" w:themeColor="text1"/>
        </w:rPr>
        <w:t>Outcomes:</w:t>
      </w:r>
    </w:p>
    <w:p w14:paraId="07ED43FC" w14:textId="77777777" w:rsidR="00BB0804" w:rsidRPr="005729B4" w:rsidRDefault="00BB0804" w:rsidP="005729B4">
      <w:pPr>
        <w:rPr>
          <w:rFonts w:cstheme="minorHAnsi"/>
          <w:b/>
          <w:bCs/>
          <w:color w:val="000000" w:themeColor="text1"/>
        </w:rPr>
      </w:pPr>
    </w:p>
    <w:p w14:paraId="3455D49E" w14:textId="0D207278" w:rsidR="00BB0804" w:rsidRPr="005729B4" w:rsidRDefault="00BB0804" w:rsidP="005729B4">
      <w:pPr>
        <w:rPr>
          <w:rFonts w:cstheme="minorHAnsi"/>
          <w:b/>
          <w:bCs/>
          <w:color w:val="000000" w:themeColor="text1"/>
        </w:rPr>
      </w:pPr>
      <w:r w:rsidRPr="005729B4">
        <w:rPr>
          <w:rFonts w:cstheme="minorHAnsi"/>
          <w:b/>
          <w:bCs/>
          <w:color w:val="000000" w:themeColor="text1"/>
        </w:rPr>
        <w:lastRenderedPageBreak/>
        <w:t>Data Collection Methods:</w:t>
      </w:r>
    </w:p>
    <w:p w14:paraId="5BCA8278" w14:textId="77777777" w:rsidR="00BB0804" w:rsidRPr="005729B4" w:rsidRDefault="00BB0804" w:rsidP="005729B4">
      <w:pPr>
        <w:rPr>
          <w:rFonts w:cstheme="minorHAnsi"/>
          <w:b/>
          <w:bCs/>
          <w:color w:val="000000" w:themeColor="text1"/>
        </w:rPr>
      </w:pPr>
    </w:p>
    <w:p w14:paraId="02FC23F8" w14:textId="30D40F7B" w:rsidR="00BB0804" w:rsidRPr="005729B4" w:rsidRDefault="00BB0804" w:rsidP="005729B4">
      <w:pPr>
        <w:rPr>
          <w:rFonts w:cstheme="minorHAnsi"/>
          <w:b/>
          <w:bCs/>
          <w:color w:val="000000" w:themeColor="text1"/>
        </w:rPr>
      </w:pPr>
      <w:r w:rsidRPr="005729B4">
        <w:rPr>
          <w:rFonts w:cstheme="minorHAnsi"/>
          <w:b/>
          <w:bCs/>
          <w:color w:val="000000" w:themeColor="text1"/>
        </w:rPr>
        <w:t>Data Sources:</w:t>
      </w:r>
    </w:p>
    <w:p w14:paraId="1DFC8390" w14:textId="77777777" w:rsidR="00BB0804" w:rsidRPr="005729B4" w:rsidRDefault="00BB0804" w:rsidP="005729B4">
      <w:pPr>
        <w:rPr>
          <w:rFonts w:cstheme="minorHAnsi"/>
          <w:color w:val="000000" w:themeColor="text1"/>
        </w:rPr>
      </w:pPr>
    </w:p>
    <w:p w14:paraId="234B8CCC" w14:textId="77777777" w:rsidR="00BB0804" w:rsidRPr="005729B4" w:rsidRDefault="00BB0804" w:rsidP="005729B4">
      <w:pPr>
        <w:rPr>
          <w:rFonts w:cstheme="minorHAnsi"/>
          <w:iCs/>
          <w:color w:val="000000" w:themeColor="text1"/>
        </w:rPr>
      </w:pPr>
      <w:r w:rsidRPr="005729B4">
        <w:rPr>
          <w:rFonts w:cstheme="minorHAnsi"/>
          <w:b/>
          <w:bCs/>
          <w:color w:val="000000" w:themeColor="text1"/>
        </w:rPr>
        <w:t xml:space="preserve">Additional Context </w:t>
      </w:r>
      <w:r w:rsidRPr="005729B4">
        <w:rPr>
          <w:rFonts w:cstheme="minorHAnsi"/>
          <w:color w:val="000000" w:themeColor="text1"/>
        </w:rPr>
        <w:t>(</w:t>
      </w:r>
      <w:r w:rsidRPr="005729B4">
        <w:rPr>
          <w:rFonts w:cstheme="minorHAnsi"/>
          <w:iCs/>
          <w:color w:val="000000" w:themeColor="text1"/>
        </w:rPr>
        <w:t>Note any additional descriptions that would be helpful to understand the planned evaluation of this intervention):</w:t>
      </w:r>
    </w:p>
    <w:p w14:paraId="24653B70" w14:textId="77777777" w:rsidR="00BB0804" w:rsidRPr="005729B4" w:rsidRDefault="00BB0804" w:rsidP="005729B4">
      <w:pPr>
        <w:rPr>
          <w:rFonts w:cstheme="minorHAnsi"/>
          <w:iCs/>
          <w:color w:val="000000" w:themeColor="text1"/>
        </w:rPr>
      </w:pPr>
    </w:p>
    <w:p w14:paraId="1ECC1E55" w14:textId="77777777" w:rsidR="005729B4" w:rsidRDefault="005729B4"/>
    <w:p w14:paraId="60767BCF" w14:textId="77777777" w:rsidR="00565FF8" w:rsidRPr="00565FF8" w:rsidRDefault="00565FF8" w:rsidP="00565FF8">
      <w:pPr>
        <w:pStyle w:val="Heading1"/>
        <w:jc w:val="center"/>
        <w:rPr>
          <w:b/>
          <w:bCs/>
          <w:color w:val="000000" w:themeColor="text1"/>
        </w:rPr>
      </w:pPr>
      <w:r w:rsidRPr="00565FF8">
        <w:rPr>
          <w:b/>
          <w:bCs/>
          <w:color w:val="000000" w:themeColor="text1"/>
        </w:rPr>
        <w:t>Evaluation of all required prevention interventions: Clinician/Health System Engagement Interventions</w:t>
      </w:r>
    </w:p>
    <w:p w14:paraId="3C78983B" w14:textId="77777777" w:rsidR="00565FF8" w:rsidRPr="005729B4" w:rsidRDefault="00565FF8" w:rsidP="005729B4">
      <w:pPr>
        <w:rPr>
          <w:rFonts w:cstheme="minorHAnsi"/>
          <w:color w:val="000000" w:themeColor="text1"/>
          <w:sz w:val="20"/>
          <w:szCs w:val="20"/>
        </w:rPr>
      </w:pPr>
      <w:r w:rsidRPr="005729B4">
        <w:rPr>
          <w:rFonts w:cstheme="minorHAnsi"/>
          <w:color w:val="000000" w:themeColor="text1"/>
          <w:sz w:val="20"/>
          <w:szCs w:val="20"/>
        </w:rPr>
        <w:t>Please account for the following interventions:</w:t>
      </w:r>
    </w:p>
    <w:p w14:paraId="7974D5B7" w14:textId="77777777" w:rsidR="00565FF8" w:rsidRPr="005729B4" w:rsidRDefault="00565FF8" w:rsidP="005729B4">
      <w:pPr>
        <w:pStyle w:val="ListParagraph"/>
        <w:numPr>
          <w:ilvl w:val="0"/>
          <w:numId w:val="7"/>
        </w:numPr>
        <w:spacing w:after="0" w:line="240" w:lineRule="auto"/>
        <w:ind w:left="336"/>
        <w:rPr>
          <w:rFonts w:eastAsia="Segoe UI" w:cstheme="minorHAnsi"/>
          <w:i/>
          <w:iCs/>
          <w:color w:val="000000" w:themeColor="text1"/>
          <w:sz w:val="20"/>
          <w:szCs w:val="20"/>
        </w:rPr>
      </w:pPr>
      <w:r w:rsidRPr="005729B4">
        <w:rPr>
          <w:rFonts w:eastAsia="Segoe UI" w:cstheme="minorHAnsi"/>
          <w:color w:val="000000" w:themeColor="text1"/>
          <w:sz w:val="20"/>
          <w:szCs w:val="20"/>
        </w:rPr>
        <w:t xml:space="preserve">Educating clinicians on best practices for acute, subacute, and chronic pain including opioid prescribing, as described in the </w:t>
      </w:r>
      <w:r w:rsidRPr="005729B4">
        <w:rPr>
          <w:rFonts w:eastAsia="Segoe UI" w:cstheme="minorHAnsi"/>
          <w:i/>
          <w:iCs/>
          <w:color w:val="000000" w:themeColor="text1"/>
          <w:sz w:val="20"/>
          <w:szCs w:val="20"/>
        </w:rPr>
        <w:t>CDC Clinical Practice Guideline for Prescribing Opioids for Pain – United States, 2022 (“2022 CDC Clinical Practice Guideline”)</w:t>
      </w:r>
    </w:p>
    <w:p w14:paraId="1237B5DC" w14:textId="77777777" w:rsidR="00565FF8" w:rsidRPr="005729B4" w:rsidRDefault="00565FF8" w:rsidP="005729B4">
      <w:pPr>
        <w:pStyle w:val="ListParagraph"/>
        <w:numPr>
          <w:ilvl w:val="0"/>
          <w:numId w:val="7"/>
        </w:numPr>
        <w:spacing w:after="0" w:line="240" w:lineRule="auto"/>
        <w:ind w:left="336"/>
        <w:rPr>
          <w:rFonts w:eastAsia="Segoe UI" w:cstheme="minorHAnsi"/>
          <w:color w:val="000000" w:themeColor="text1"/>
          <w:sz w:val="20"/>
          <w:szCs w:val="20"/>
        </w:rPr>
      </w:pPr>
      <w:r w:rsidRPr="005729B4">
        <w:rPr>
          <w:rFonts w:eastAsia="Segoe UI" w:cstheme="minorHAnsi"/>
          <w:color w:val="000000" w:themeColor="text1"/>
          <w:sz w:val="20"/>
          <w:szCs w:val="20"/>
        </w:rPr>
        <w:t>Training clinicians on screening, diagnosis, and linkage to care and retention in care for opioid use disorder (OUD) and stimulant use disorder (StUD)</w:t>
      </w:r>
    </w:p>
    <w:p w14:paraId="7E486D71" w14:textId="77777777" w:rsidR="00565FF8" w:rsidRPr="005729B4" w:rsidRDefault="00565FF8" w:rsidP="005729B4">
      <w:pPr>
        <w:pStyle w:val="ListParagraph"/>
        <w:numPr>
          <w:ilvl w:val="0"/>
          <w:numId w:val="7"/>
        </w:numPr>
        <w:spacing w:after="0" w:line="240" w:lineRule="auto"/>
        <w:ind w:left="336"/>
        <w:rPr>
          <w:rFonts w:eastAsia="Segoe UI" w:cstheme="minorHAnsi"/>
          <w:color w:val="000000" w:themeColor="text1"/>
          <w:sz w:val="20"/>
          <w:szCs w:val="20"/>
        </w:rPr>
      </w:pPr>
      <w:r w:rsidRPr="005729B4">
        <w:rPr>
          <w:rFonts w:eastAsia="Segoe UI" w:cstheme="minorHAnsi"/>
          <w:color w:val="000000" w:themeColor="text1"/>
          <w:sz w:val="20"/>
          <w:szCs w:val="20"/>
        </w:rPr>
        <w:t>Building and implementing health system-wide clinical capacity to screen, diagnose, and support (or connect to) longitudinal care for OUD and StUD and support recovery for adults and adolescents</w:t>
      </w:r>
    </w:p>
    <w:p w14:paraId="3B9B94EB" w14:textId="77777777" w:rsidR="00565FF8" w:rsidRPr="005729B4" w:rsidRDefault="00565FF8" w:rsidP="005729B4">
      <w:pPr>
        <w:rPr>
          <w:rFonts w:cstheme="minorHAnsi"/>
          <w:b/>
          <w:bCs/>
          <w:color w:val="000000" w:themeColor="text1"/>
        </w:rPr>
      </w:pPr>
    </w:p>
    <w:p w14:paraId="30856C6F" w14:textId="77777777" w:rsidR="00565FF8" w:rsidRPr="00493758" w:rsidRDefault="00565FF8" w:rsidP="005729B4">
      <w:pPr>
        <w:rPr>
          <w:rFonts w:cstheme="minorHAnsi"/>
          <w:color w:val="000000" w:themeColor="text1"/>
        </w:rPr>
      </w:pPr>
      <w:r w:rsidRPr="00493758">
        <w:rPr>
          <w:rFonts w:cstheme="minorHAnsi"/>
          <w:color w:val="000000" w:themeColor="text1"/>
        </w:rPr>
        <w:t xml:space="preserve">Describe the type of evaluation to be conducted (i.e., process, outcome, or both): </w:t>
      </w:r>
    </w:p>
    <w:p w14:paraId="539A719D" w14:textId="77777777" w:rsidR="00565FF8" w:rsidRPr="00493758" w:rsidRDefault="00565FF8" w:rsidP="005729B4">
      <w:pPr>
        <w:rPr>
          <w:rFonts w:cstheme="minorHAnsi"/>
          <w:color w:val="000000" w:themeColor="text1"/>
        </w:rPr>
      </w:pPr>
    </w:p>
    <w:p w14:paraId="67056B06" w14:textId="5394651E" w:rsidR="00565FF8" w:rsidRPr="00493758" w:rsidRDefault="00565FF8" w:rsidP="005729B4">
      <w:pPr>
        <w:rPr>
          <w:rFonts w:cstheme="minorHAnsi"/>
          <w:color w:val="000000" w:themeColor="text1"/>
        </w:rPr>
      </w:pPr>
      <w:r w:rsidRPr="00493758">
        <w:rPr>
          <w:rFonts w:cstheme="minorHAnsi"/>
          <w:color w:val="000000" w:themeColor="text1"/>
        </w:rPr>
        <w:t xml:space="preserve">Describe the timeline of evaluation efforts and how findings will be used to </w:t>
      </w:r>
      <w:r w:rsidR="009F6845">
        <w:rPr>
          <w:rFonts w:cstheme="minorHAnsi"/>
          <w:color w:val="000000" w:themeColor="text1"/>
        </w:rPr>
        <w:t>guide</w:t>
      </w:r>
      <w:r w:rsidR="009F6845" w:rsidRPr="00493758">
        <w:rPr>
          <w:rFonts w:cstheme="minorHAnsi"/>
          <w:color w:val="000000" w:themeColor="text1"/>
        </w:rPr>
        <w:t xml:space="preserve"> </w:t>
      </w:r>
      <w:r w:rsidRPr="00493758">
        <w:rPr>
          <w:rFonts w:cstheme="minorHAnsi"/>
          <w:color w:val="000000" w:themeColor="text1"/>
        </w:rPr>
        <w:t>program improvement:</w:t>
      </w:r>
    </w:p>
    <w:p w14:paraId="55E7C0F6" w14:textId="7173D0E1" w:rsidR="00565FF8" w:rsidRDefault="00565FF8" w:rsidP="005729B4">
      <w:pPr>
        <w:rPr>
          <w:rFonts w:cstheme="minorHAnsi"/>
          <w:color w:val="000000" w:themeColor="text1"/>
        </w:rPr>
      </w:pPr>
    </w:p>
    <w:p w14:paraId="0321440C" w14:textId="77777777" w:rsidR="00493758" w:rsidRPr="00493758" w:rsidRDefault="00493758" w:rsidP="005729B4">
      <w:pPr>
        <w:rPr>
          <w:rFonts w:cstheme="minorHAnsi"/>
          <w:color w:val="000000" w:themeColor="text1"/>
        </w:rPr>
      </w:pPr>
    </w:p>
    <w:p w14:paraId="25F6A5B4" w14:textId="5262B76B" w:rsidR="00565FF8" w:rsidRPr="005729B4" w:rsidRDefault="00565FF8" w:rsidP="005729B4">
      <w:pPr>
        <w:rPr>
          <w:rFonts w:cstheme="minorHAnsi"/>
          <w:b/>
          <w:bCs/>
          <w:color w:val="000000" w:themeColor="text1"/>
        </w:rPr>
      </w:pPr>
      <w:r w:rsidRPr="005729B4">
        <w:rPr>
          <w:rFonts w:cstheme="minorHAnsi"/>
          <w:b/>
          <w:bCs/>
          <w:color w:val="000000" w:themeColor="text1"/>
        </w:rPr>
        <w:t>Key Evaluation Question 1:</w:t>
      </w:r>
    </w:p>
    <w:p w14:paraId="023FC223" w14:textId="77777777" w:rsidR="00565FF8" w:rsidRPr="005729B4" w:rsidRDefault="00565FF8" w:rsidP="005729B4">
      <w:pPr>
        <w:rPr>
          <w:rFonts w:cstheme="minorHAnsi"/>
          <w:b/>
          <w:bCs/>
          <w:color w:val="000000" w:themeColor="text1"/>
        </w:rPr>
      </w:pPr>
    </w:p>
    <w:p w14:paraId="630760BA" w14:textId="3023746A" w:rsidR="00565FF8" w:rsidRPr="005729B4" w:rsidRDefault="00565FF8" w:rsidP="005729B4">
      <w:pPr>
        <w:rPr>
          <w:rFonts w:cstheme="minorHAnsi"/>
          <w:b/>
          <w:bCs/>
          <w:color w:val="000000" w:themeColor="text1"/>
        </w:rPr>
      </w:pPr>
      <w:r w:rsidRPr="005729B4">
        <w:rPr>
          <w:rFonts w:cstheme="minorHAnsi"/>
          <w:b/>
          <w:bCs/>
          <w:color w:val="000000" w:themeColor="text1"/>
        </w:rPr>
        <w:lastRenderedPageBreak/>
        <w:t xml:space="preserve">Indicators: </w:t>
      </w:r>
    </w:p>
    <w:p w14:paraId="2D169943" w14:textId="77777777" w:rsidR="00565FF8" w:rsidRPr="005729B4" w:rsidRDefault="00565FF8" w:rsidP="005729B4">
      <w:pPr>
        <w:rPr>
          <w:rFonts w:cstheme="minorHAnsi"/>
          <w:b/>
          <w:bCs/>
          <w:color w:val="000000" w:themeColor="text1"/>
        </w:rPr>
      </w:pPr>
    </w:p>
    <w:p w14:paraId="57027A14" w14:textId="5B35D99A" w:rsidR="00565FF8" w:rsidRPr="005729B4" w:rsidRDefault="00565FF8" w:rsidP="005729B4">
      <w:pPr>
        <w:rPr>
          <w:rFonts w:cstheme="minorHAnsi"/>
          <w:b/>
          <w:bCs/>
          <w:color w:val="000000" w:themeColor="text1"/>
        </w:rPr>
      </w:pPr>
      <w:r w:rsidRPr="005729B4">
        <w:rPr>
          <w:rFonts w:cstheme="minorHAnsi"/>
          <w:b/>
          <w:bCs/>
          <w:color w:val="000000" w:themeColor="text1"/>
        </w:rPr>
        <w:t>Outcomes:</w:t>
      </w:r>
    </w:p>
    <w:p w14:paraId="151229D5" w14:textId="77777777" w:rsidR="00565FF8" w:rsidRPr="005729B4" w:rsidRDefault="00565FF8" w:rsidP="005729B4">
      <w:pPr>
        <w:rPr>
          <w:rFonts w:cstheme="minorHAnsi"/>
          <w:b/>
          <w:bCs/>
          <w:color w:val="000000" w:themeColor="text1"/>
        </w:rPr>
      </w:pPr>
    </w:p>
    <w:p w14:paraId="74DB9EAD" w14:textId="3BE9D3A5" w:rsidR="00565FF8" w:rsidRPr="005729B4" w:rsidRDefault="00565FF8" w:rsidP="005729B4">
      <w:pPr>
        <w:rPr>
          <w:rFonts w:cstheme="minorHAnsi"/>
          <w:b/>
          <w:bCs/>
          <w:color w:val="000000" w:themeColor="text1"/>
        </w:rPr>
      </w:pPr>
      <w:r w:rsidRPr="005729B4">
        <w:rPr>
          <w:rFonts w:cstheme="minorHAnsi"/>
          <w:b/>
          <w:bCs/>
          <w:color w:val="000000" w:themeColor="text1"/>
        </w:rPr>
        <w:t>Data Collection Methods:</w:t>
      </w:r>
    </w:p>
    <w:p w14:paraId="28634BEF" w14:textId="77777777" w:rsidR="00565FF8" w:rsidRPr="005729B4" w:rsidRDefault="00565FF8" w:rsidP="005729B4">
      <w:pPr>
        <w:rPr>
          <w:rFonts w:cstheme="minorHAnsi"/>
          <w:b/>
          <w:bCs/>
          <w:color w:val="000000" w:themeColor="text1"/>
        </w:rPr>
      </w:pPr>
    </w:p>
    <w:p w14:paraId="0464D7AF" w14:textId="14692D99" w:rsidR="00565FF8" w:rsidRDefault="00565FF8" w:rsidP="005729B4">
      <w:pPr>
        <w:rPr>
          <w:rFonts w:cstheme="minorHAnsi"/>
          <w:b/>
          <w:bCs/>
          <w:color w:val="000000" w:themeColor="text1"/>
        </w:rPr>
      </w:pPr>
      <w:r w:rsidRPr="005729B4">
        <w:rPr>
          <w:rFonts w:cstheme="minorHAnsi"/>
          <w:b/>
          <w:bCs/>
          <w:color w:val="000000" w:themeColor="text1"/>
        </w:rPr>
        <w:t>Data Sources:</w:t>
      </w:r>
    </w:p>
    <w:p w14:paraId="0F653F98" w14:textId="2206F317" w:rsidR="00565FF8" w:rsidRPr="005729B4" w:rsidRDefault="00565FF8" w:rsidP="005729B4">
      <w:pPr>
        <w:rPr>
          <w:rFonts w:cstheme="minorHAnsi"/>
          <w:b/>
          <w:bCs/>
          <w:color w:val="000000" w:themeColor="text1"/>
        </w:rPr>
      </w:pPr>
      <w:r w:rsidRPr="005729B4">
        <w:rPr>
          <w:rFonts w:cstheme="minorHAnsi"/>
          <w:b/>
          <w:bCs/>
          <w:color w:val="000000" w:themeColor="text1"/>
        </w:rPr>
        <w:t>Key Evaluation Question 2:</w:t>
      </w:r>
    </w:p>
    <w:p w14:paraId="3A456B42" w14:textId="77777777" w:rsidR="00565FF8" w:rsidRPr="005729B4" w:rsidRDefault="00565FF8" w:rsidP="005729B4">
      <w:pPr>
        <w:rPr>
          <w:rFonts w:cstheme="minorHAnsi"/>
          <w:b/>
          <w:bCs/>
          <w:color w:val="000000" w:themeColor="text1"/>
        </w:rPr>
      </w:pPr>
    </w:p>
    <w:p w14:paraId="14308FEE" w14:textId="7FA88F25" w:rsidR="00565FF8" w:rsidRPr="005729B4" w:rsidRDefault="00565FF8" w:rsidP="005729B4">
      <w:pPr>
        <w:rPr>
          <w:rFonts w:cstheme="minorHAnsi"/>
          <w:b/>
          <w:bCs/>
          <w:color w:val="000000" w:themeColor="text1"/>
        </w:rPr>
      </w:pPr>
      <w:r w:rsidRPr="005729B4">
        <w:rPr>
          <w:rFonts w:cstheme="minorHAnsi"/>
          <w:b/>
          <w:bCs/>
          <w:color w:val="000000" w:themeColor="text1"/>
        </w:rPr>
        <w:t xml:space="preserve">Indicators: </w:t>
      </w:r>
    </w:p>
    <w:p w14:paraId="260E65D8" w14:textId="77777777" w:rsidR="00565FF8" w:rsidRPr="005729B4" w:rsidRDefault="00565FF8" w:rsidP="005729B4">
      <w:pPr>
        <w:rPr>
          <w:rFonts w:cstheme="minorHAnsi"/>
          <w:b/>
          <w:bCs/>
          <w:color w:val="000000" w:themeColor="text1"/>
        </w:rPr>
      </w:pPr>
    </w:p>
    <w:p w14:paraId="1165D4C8" w14:textId="00887DD3" w:rsidR="00565FF8" w:rsidRPr="005729B4" w:rsidRDefault="00565FF8" w:rsidP="005729B4">
      <w:pPr>
        <w:rPr>
          <w:rFonts w:cstheme="minorHAnsi"/>
          <w:b/>
          <w:bCs/>
          <w:color w:val="000000" w:themeColor="text1"/>
        </w:rPr>
      </w:pPr>
      <w:r w:rsidRPr="005729B4">
        <w:rPr>
          <w:rFonts w:cstheme="minorHAnsi"/>
          <w:b/>
          <w:bCs/>
          <w:color w:val="000000" w:themeColor="text1"/>
        </w:rPr>
        <w:t>Outcomes:</w:t>
      </w:r>
    </w:p>
    <w:p w14:paraId="0AA0B0CF" w14:textId="77777777" w:rsidR="00565FF8" w:rsidRPr="005729B4" w:rsidRDefault="00565FF8" w:rsidP="005729B4">
      <w:pPr>
        <w:rPr>
          <w:rFonts w:cstheme="minorHAnsi"/>
          <w:b/>
          <w:bCs/>
          <w:color w:val="000000" w:themeColor="text1"/>
        </w:rPr>
      </w:pPr>
    </w:p>
    <w:p w14:paraId="51ABB8DC" w14:textId="0F4FB30A" w:rsidR="00565FF8" w:rsidRPr="005729B4" w:rsidRDefault="00565FF8" w:rsidP="005729B4">
      <w:pPr>
        <w:rPr>
          <w:rFonts w:cstheme="minorHAnsi"/>
          <w:b/>
          <w:bCs/>
          <w:color w:val="000000" w:themeColor="text1"/>
        </w:rPr>
      </w:pPr>
      <w:r w:rsidRPr="005729B4">
        <w:rPr>
          <w:rFonts w:cstheme="minorHAnsi"/>
          <w:b/>
          <w:bCs/>
          <w:color w:val="000000" w:themeColor="text1"/>
        </w:rPr>
        <w:t>Data Collection Methods:</w:t>
      </w:r>
    </w:p>
    <w:p w14:paraId="43DFAA96" w14:textId="77777777" w:rsidR="00565FF8" w:rsidRPr="005729B4" w:rsidRDefault="00565FF8" w:rsidP="005729B4">
      <w:pPr>
        <w:rPr>
          <w:rFonts w:cstheme="minorHAnsi"/>
          <w:b/>
          <w:bCs/>
          <w:color w:val="000000" w:themeColor="text1"/>
        </w:rPr>
      </w:pPr>
    </w:p>
    <w:p w14:paraId="76A00E16" w14:textId="7F9440A0" w:rsidR="00565FF8" w:rsidRPr="005729B4" w:rsidRDefault="00565FF8" w:rsidP="005729B4">
      <w:pPr>
        <w:rPr>
          <w:rFonts w:cstheme="minorHAnsi"/>
          <w:b/>
          <w:bCs/>
          <w:color w:val="000000" w:themeColor="text1"/>
        </w:rPr>
      </w:pPr>
      <w:r w:rsidRPr="005729B4">
        <w:rPr>
          <w:rFonts w:cstheme="minorHAnsi"/>
          <w:b/>
          <w:bCs/>
          <w:color w:val="000000" w:themeColor="text1"/>
        </w:rPr>
        <w:t>Data Sources:</w:t>
      </w:r>
    </w:p>
    <w:p w14:paraId="75495AC6" w14:textId="77777777" w:rsidR="00565FF8" w:rsidRPr="005729B4" w:rsidRDefault="00565FF8" w:rsidP="005729B4">
      <w:pPr>
        <w:rPr>
          <w:rFonts w:cstheme="minorHAnsi"/>
          <w:color w:val="000000" w:themeColor="text1"/>
        </w:rPr>
      </w:pPr>
    </w:p>
    <w:p w14:paraId="1A2C56A4" w14:textId="75803617" w:rsidR="00565FF8" w:rsidRPr="005729B4" w:rsidRDefault="00565FF8" w:rsidP="005729B4">
      <w:pPr>
        <w:rPr>
          <w:rFonts w:cstheme="minorHAnsi"/>
          <w:b/>
          <w:bCs/>
          <w:color w:val="000000" w:themeColor="text1"/>
        </w:rPr>
      </w:pPr>
      <w:r w:rsidRPr="005729B4">
        <w:rPr>
          <w:rFonts w:cstheme="minorHAnsi"/>
          <w:b/>
          <w:bCs/>
          <w:color w:val="000000" w:themeColor="text1"/>
        </w:rPr>
        <w:t>Key Evaluation Question 3:</w:t>
      </w:r>
    </w:p>
    <w:p w14:paraId="32049D08" w14:textId="77777777" w:rsidR="00565FF8" w:rsidRPr="005729B4" w:rsidRDefault="00565FF8" w:rsidP="005729B4">
      <w:pPr>
        <w:rPr>
          <w:rFonts w:cstheme="minorHAnsi"/>
          <w:b/>
          <w:bCs/>
          <w:color w:val="000000" w:themeColor="text1"/>
        </w:rPr>
      </w:pPr>
    </w:p>
    <w:p w14:paraId="7609125F" w14:textId="52A8119B" w:rsidR="00565FF8" w:rsidRPr="005729B4" w:rsidRDefault="00565FF8" w:rsidP="005729B4">
      <w:pPr>
        <w:rPr>
          <w:rFonts w:cstheme="minorHAnsi"/>
          <w:b/>
          <w:bCs/>
          <w:color w:val="000000" w:themeColor="text1"/>
        </w:rPr>
      </w:pPr>
      <w:r w:rsidRPr="005729B4">
        <w:rPr>
          <w:rFonts w:cstheme="minorHAnsi"/>
          <w:b/>
          <w:bCs/>
          <w:color w:val="000000" w:themeColor="text1"/>
        </w:rPr>
        <w:t xml:space="preserve">Indicators: </w:t>
      </w:r>
    </w:p>
    <w:p w14:paraId="5512B7E1" w14:textId="77777777" w:rsidR="00565FF8" w:rsidRPr="005729B4" w:rsidRDefault="00565FF8" w:rsidP="005729B4">
      <w:pPr>
        <w:rPr>
          <w:rFonts w:cstheme="minorHAnsi"/>
          <w:b/>
          <w:bCs/>
          <w:color w:val="000000" w:themeColor="text1"/>
        </w:rPr>
      </w:pPr>
    </w:p>
    <w:p w14:paraId="4A2505D5" w14:textId="14B84DE3" w:rsidR="00565FF8" w:rsidRPr="005729B4" w:rsidRDefault="00565FF8" w:rsidP="005729B4">
      <w:pPr>
        <w:rPr>
          <w:rFonts w:cstheme="minorHAnsi"/>
          <w:b/>
          <w:bCs/>
          <w:color w:val="000000" w:themeColor="text1"/>
        </w:rPr>
      </w:pPr>
      <w:r w:rsidRPr="005729B4">
        <w:rPr>
          <w:rFonts w:cstheme="minorHAnsi"/>
          <w:b/>
          <w:bCs/>
          <w:color w:val="000000" w:themeColor="text1"/>
        </w:rPr>
        <w:lastRenderedPageBreak/>
        <w:t>Outcomes:</w:t>
      </w:r>
    </w:p>
    <w:p w14:paraId="095DA715" w14:textId="77777777" w:rsidR="00565FF8" w:rsidRPr="005729B4" w:rsidRDefault="00565FF8" w:rsidP="005729B4">
      <w:pPr>
        <w:rPr>
          <w:rFonts w:cstheme="minorHAnsi"/>
          <w:b/>
          <w:bCs/>
          <w:color w:val="000000" w:themeColor="text1"/>
        </w:rPr>
      </w:pPr>
    </w:p>
    <w:p w14:paraId="68DF76EA" w14:textId="7D90CA7D" w:rsidR="00565FF8" w:rsidRPr="005729B4" w:rsidRDefault="00565FF8" w:rsidP="005729B4">
      <w:pPr>
        <w:rPr>
          <w:rFonts w:cstheme="minorHAnsi"/>
          <w:b/>
          <w:bCs/>
          <w:color w:val="000000" w:themeColor="text1"/>
        </w:rPr>
      </w:pPr>
      <w:r w:rsidRPr="005729B4">
        <w:rPr>
          <w:rFonts w:cstheme="minorHAnsi"/>
          <w:b/>
          <w:bCs/>
          <w:color w:val="000000" w:themeColor="text1"/>
        </w:rPr>
        <w:t>Data Collection Methods:</w:t>
      </w:r>
    </w:p>
    <w:p w14:paraId="5FE1E83D" w14:textId="77777777" w:rsidR="00565FF8" w:rsidRPr="005729B4" w:rsidRDefault="00565FF8" w:rsidP="005729B4">
      <w:pPr>
        <w:rPr>
          <w:rFonts w:cstheme="minorHAnsi"/>
          <w:b/>
          <w:bCs/>
          <w:color w:val="000000" w:themeColor="text1"/>
        </w:rPr>
      </w:pPr>
    </w:p>
    <w:p w14:paraId="78976850" w14:textId="36B51320" w:rsidR="00565FF8" w:rsidRPr="005729B4" w:rsidRDefault="00565FF8" w:rsidP="005729B4">
      <w:pPr>
        <w:rPr>
          <w:rFonts w:cstheme="minorHAnsi"/>
          <w:b/>
          <w:bCs/>
          <w:color w:val="000000" w:themeColor="text1"/>
        </w:rPr>
      </w:pPr>
      <w:r w:rsidRPr="005729B4">
        <w:rPr>
          <w:rFonts w:cstheme="minorHAnsi"/>
          <w:b/>
          <w:bCs/>
          <w:color w:val="000000" w:themeColor="text1"/>
        </w:rPr>
        <w:t>Data Sources:</w:t>
      </w:r>
    </w:p>
    <w:p w14:paraId="6389C470" w14:textId="77777777" w:rsidR="00565FF8" w:rsidRPr="005729B4" w:rsidRDefault="00565FF8" w:rsidP="005729B4">
      <w:pPr>
        <w:rPr>
          <w:rFonts w:cstheme="minorHAnsi"/>
          <w:color w:val="000000" w:themeColor="text1"/>
        </w:rPr>
      </w:pPr>
    </w:p>
    <w:p w14:paraId="78591677" w14:textId="77777777" w:rsidR="00565FF8" w:rsidRDefault="00565FF8" w:rsidP="005729B4">
      <w:pPr>
        <w:rPr>
          <w:rFonts w:cstheme="minorHAnsi"/>
          <w:color w:val="000000" w:themeColor="text1"/>
        </w:rPr>
      </w:pPr>
    </w:p>
    <w:p w14:paraId="6C9B84DB" w14:textId="77777777" w:rsidR="00565FF8" w:rsidRPr="005729B4" w:rsidRDefault="00565FF8" w:rsidP="005729B4">
      <w:pPr>
        <w:rPr>
          <w:rFonts w:cstheme="minorHAnsi"/>
          <w:iCs/>
          <w:color w:val="000000" w:themeColor="text1"/>
        </w:rPr>
      </w:pPr>
      <w:r w:rsidRPr="005729B4">
        <w:rPr>
          <w:rFonts w:cstheme="minorHAnsi"/>
          <w:b/>
          <w:bCs/>
          <w:color w:val="000000" w:themeColor="text1"/>
        </w:rPr>
        <w:t xml:space="preserve">Additional Context </w:t>
      </w:r>
      <w:r w:rsidRPr="005729B4">
        <w:rPr>
          <w:rFonts w:cstheme="minorHAnsi"/>
          <w:color w:val="000000" w:themeColor="text1"/>
        </w:rPr>
        <w:t>(</w:t>
      </w:r>
      <w:r w:rsidRPr="005729B4">
        <w:rPr>
          <w:rFonts w:cstheme="minorHAnsi"/>
          <w:iCs/>
          <w:color w:val="000000" w:themeColor="text1"/>
        </w:rPr>
        <w:t>Note any additional descriptions that would be helpful to understand the planned evaluation of this intervention):</w:t>
      </w:r>
    </w:p>
    <w:p w14:paraId="152767FC" w14:textId="77777777" w:rsidR="00565FF8" w:rsidRDefault="00565FF8" w:rsidP="005729B4">
      <w:pPr>
        <w:rPr>
          <w:rFonts w:cstheme="minorHAnsi"/>
          <w:b/>
          <w:bCs/>
          <w:color w:val="000000" w:themeColor="text1"/>
        </w:rPr>
      </w:pPr>
    </w:p>
    <w:p w14:paraId="7C0A1400" w14:textId="77777777" w:rsidR="00713755" w:rsidRPr="005729B4" w:rsidRDefault="00713755" w:rsidP="005729B4">
      <w:pPr>
        <w:rPr>
          <w:rFonts w:cstheme="minorHAnsi"/>
          <w:b/>
          <w:bCs/>
          <w:color w:val="000000" w:themeColor="text1"/>
        </w:rPr>
      </w:pPr>
    </w:p>
    <w:p w14:paraId="75AA7C63" w14:textId="77777777" w:rsidR="00493758" w:rsidRPr="00493758" w:rsidRDefault="00493758" w:rsidP="00493758">
      <w:pPr>
        <w:pStyle w:val="Heading1"/>
        <w:jc w:val="center"/>
        <w:rPr>
          <w:b/>
          <w:bCs/>
          <w:color w:val="000000" w:themeColor="text1"/>
        </w:rPr>
      </w:pPr>
      <w:r w:rsidRPr="00493758">
        <w:rPr>
          <w:b/>
          <w:bCs/>
          <w:color w:val="000000" w:themeColor="text1"/>
        </w:rPr>
        <w:t>Evaluation of all required prevention interventions: Expand PDMP Data Sharing</w:t>
      </w:r>
    </w:p>
    <w:p w14:paraId="5992266B" w14:textId="77777777" w:rsidR="00493758" w:rsidRPr="005729B4" w:rsidRDefault="00493758" w:rsidP="005729B4">
      <w:pPr>
        <w:rPr>
          <w:rFonts w:cstheme="minorHAnsi"/>
          <w:color w:val="000000" w:themeColor="text1"/>
        </w:rPr>
      </w:pPr>
      <w:bookmarkStart w:id="1" w:name="_Hlk120506179"/>
    </w:p>
    <w:p w14:paraId="56D8CB29" w14:textId="77777777" w:rsidR="00493758" w:rsidRPr="00493758" w:rsidRDefault="00493758" w:rsidP="005729B4">
      <w:pPr>
        <w:rPr>
          <w:rFonts w:cstheme="minorHAnsi"/>
          <w:color w:val="000000" w:themeColor="text1"/>
        </w:rPr>
      </w:pPr>
      <w:r w:rsidRPr="00493758">
        <w:rPr>
          <w:rFonts w:cstheme="minorHAnsi"/>
          <w:color w:val="000000" w:themeColor="text1"/>
        </w:rPr>
        <w:t xml:space="preserve">Describe the type of evaluation to be conducted (i.e., process, outcome, or both): </w:t>
      </w:r>
    </w:p>
    <w:p w14:paraId="55F6BA23" w14:textId="77777777" w:rsidR="00493758" w:rsidRPr="00493758" w:rsidRDefault="00493758" w:rsidP="005729B4">
      <w:pPr>
        <w:rPr>
          <w:rFonts w:cstheme="minorHAnsi"/>
          <w:color w:val="000000" w:themeColor="text1"/>
        </w:rPr>
      </w:pPr>
    </w:p>
    <w:p w14:paraId="754FAD2C" w14:textId="77777777" w:rsidR="00493758" w:rsidRPr="00493758" w:rsidRDefault="00493758" w:rsidP="005729B4">
      <w:pPr>
        <w:rPr>
          <w:rFonts w:cstheme="minorHAnsi"/>
          <w:color w:val="000000" w:themeColor="text1"/>
        </w:rPr>
      </w:pPr>
    </w:p>
    <w:p w14:paraId="5D289864" w14:textId="7EF8077C" w:rsidR="00493758" w:rsidRPr="00493758" w:rsidRDefault="00493758" w:rsidP="005729B4">
      <w:pPr>
        <w:rPr>
          <w:rFonts w:cstheme="minorHAnsi"/>
          <w:color w:val="000000" w:themeColor="text1"/>
        </w:rPr>
      </w:pPr>
      <w:r w:rsidRPr="00493758">
        <w:rPr>
          <w:rFonts w:cstheme="minorHAnsi"/>
          <w:color w:val="000000" w:themeColor="text1"/>
        </w:rPr>
        <w:t xml:space="preserve">Describe the timeline of evaluation efforts and how findings will be used to </w:t>
      </w:r>
      <w:r w:rsidR="004E2325">
        <w:rPr>
          <w:rFonts w:cstheme="minorHAnsi"/>
          <w:color w:val="000000" w:themeColor="text1"/>
        </w:rPr>
        <w:t>guide</w:t>
      </w:r>
      <w:r w:rsidR="004E2325" w:rsidRPr="00493758">
        <w:rPr>
          <w:rFonts w:cstheme="minorHAnsi"/>
          <w:color w:val="000000" w:themeColor="text1"/>
        </w:rPr>
        <w:t xml:space="preserve"> </w:t>
      </w:r>
      <w:r w:rsidRPr="00493758">
        <w:rPr>
          <w:rFonts w:cstheme="minorHAnsi"/>
          <w:color w:val="000000" w:themeColor="text1"/>
        </w:rPr>
        <w:t>program improvement:</w:t>
      </w:r>
    </w:p>
    <w:p w14:paraId="796B2CE2" w14:textId="77777777" w:rsidR="00493758" w:rsidRPr="005729B4" w:rsidRDefault="00493758" w:rsidP="005729B4">
      <w:pPr>
        <w:rPr>
          <w:rFonts w:cstheme="minorHAnsi"/>
          <w:color w:val="000000" w:themeColor="text1"/>
        </w:rPr>
      </w:pPr>
    </w:p>
    <w:p w14:paraId="1FA5E446" w14:textId="77777777" w:rsidR="00493758" w:rsidRPr="005729B4" w:rsidRDefault="00493758" w:rsidP="005729B4">
      <w:pPr>
        <w:rPr>
          <w:rFonts w:cstheme="minorHAnsi"/>
          <w:color w:val="000000" w:themeColor="text1"/>
        </w:rPr>
      </w:pPr>
    </w:p>
    <w:bookmarkEnd w:id="1"/>
    <w:p w14:paraId="51FF8D93" w14:textId="5B89AD52" w:rsidR="00493758" w:rsidRPr="005729B4" w:rsidRDefault="00493758" w:rsidP="000E7345">
      <w:pPr>
        <w:rPr>
          <w:rFonts w:cstheme="minorHAnsi"/>
          <w:b/>
          <w:bCs/>
          <w:color w:val="000000" w:themeColor="text1"/>
        </w:rPr>
      </w:pPr>
      <w:r w:rsidRPr="005729B4">
        <w:rPr>
          <w:rFonts w:cstheme="minorHAnsi"/>
          <w:b/>
          <w:bCs/>
          <w:color w:val="000000" w:themeColor="text1"/>
        </w:rPr>
        <w:t xml:space="preserve">Key Evaluation Question </w:t>
      </w:r>
      <w:r>
        <w:rPr>
          <w:rFonts w:cstheme="minorHAnsi"/>
          <w:b/>
          <w:bCs/>
          <w:color w:val="000000" w:themeColor="text1"/>
        </w:rPr>
        <w:t>1</w:t>
      </w:r>
      <w:r w:rsidRPr="005729B4">
        <w:rPr>
          <w:rFonts w:cstheme="minorHAnsi"/>
          <w:b/>
          <w:bCs/>
          <w:color w:val="000000" w:themeColor="text1"/>
        </w:rPr>
        <w:t>:</w:t>
      </w:r>
    </w:p>
    <w:p w14:paraId="53E71A17" w14:textId="77777777" w:rsidR="00493758" w:rsidRPr="005729B4" w:rsidRDefault="00493758" w:rsidP="000E7345">
      <w:pPr>
        <w:rPr>
          <w:rFonts w:cstheme="minorHAnsi"/>
          <w:b/>
          <w:bCs/>
          <w:color w:val="000000" w:themeColor="text1"/>
        </w:rPr>
      </w:pPr>
    </w:p>
    <w:p w14:paraId="63E0CE74" w14:textId="4BCB052B" w:rsidR="00493758" w:rsidRPr="005729B4" w:rsidRDefault="00493758" w:rsidP="000E7345">
      <w:pPr>
        <w:rPr>
          <w:rFonts w:cstheme="minorHAnsi"/>
          <w:b/>
          <w:bCs/>
          <w:color w:val="000000" w:themeColor="text1"/>
        </w:rPr>
      </w:pPr>
      <w:r w:rsidRPr="005729B4">
        <w:rPr>
          <w:rFonts w:cstheme="minorHAnsi"/>
          <w:b/>
          <w:bCs/>
          <w:color w:val="000000" w:themeColor="text1"/>
        </w:rPr>
        <w:lastRenderedPageBreak/>
        <w:t xml:space="preserve">Indicators: </w:t>
      </w:r>
    </w:p>
    <w:p w14:paraId="425D19C6" w14:textId="77777777" w:rsidR="00493758" w:rsidRPr="005729B4" w:rsidRDefault="00493758" w:rsidP="000E7345">
      <w:pPr>
        <w:rPr>
          <w:rFonts w:cstheme="minorHAnsi"/>
          <w:b/>
          <w:bCs/>
          <w:color w:val="000000" w:themeColor="text1"/>
        </w:rPr>
      </w:pPr>
    </w:p>
    <w:p w14:paraId="08B28E69" w14:textId="5BAB73E3" w:rsidR="00493758" w:rsidRPr="005729B4" w:rsidRDefault="00493758" w:rsidP="000E7345">
      <w:pPr>
        <w:rPr>
          <w:rFonts w:cstheme="minorHAnsi"/>
          <w:b/>
          <w:bCs/>
          <w:color w:val="000000" w:themeColor="text1"/>
        </w:rPr>
      </w:pPr>
      <w:r w:rsidRPr="005729B4">
        <w:rPr>
          <w:rFonts w:cstheme="minorHAnsi"/>
          <w:b/>
          <w:bCs/>
          <w:color w:val="000000" w:themeColor="text1"/>
        </w:rPr>
        <w:t>Outcomes:</w:t>
      </w:r>
    </w:p>
    <w:p w14:paraId="450DFE94" w14:textId="77777777" w:rsidR="00493758" w:rsidRPr="005729B4" w:rsidRDefault="00493758" w:rsidP="000E7345">
      <w:pPr>
        <w:rPr>
          <w:rFonts w:cstheme="minorHAnsi"/>
          <w:b/>
          <w:bCs/>
          <w:color w:val="000000" w:themeColor="text1"/>
        </w:rPr>
      </w:pPr>
    </w:p>
    <w:p w14:paraId="44EC4297" w14:textId="46922F6B" w:rsidR="00493758" w:rsidRPr="005729B4" w:rsidRDefault="00493758" w:rsidP="000E7345">
      <w:pPr>
        <w:rPr>
          <w:rFonts w:cstheme="minorHAnsi"/>
          <w:b/>
          <w:bCs/>
          <w:color w:val="000000" w:themeColor="text1"/>
        </w:rPr>
      </w:pPr>
      <w:r w:rsidRPr="005729B4">
        <w:rPr>
          <w:rFonts w:cstheme="minorHAnsi"/>
          <w:b/>
          <w:bCs/>
          <w:color w:val="000000" w:themeColor="text1"/>
        </w:rPr>
        <w:t>Data Collection Methods:</w:t>
      </w:r>
    </w:p>
    <w:p w14:paraId="36C377FE" w14:textId="77777777" w:rsidR="00493758" w:rsidRPr="005729B4" w:rsidRDefault="00493758" w:rsidP="000E7345">
      <w:pPr>
        <w:rPr>
          <w:rFonts w:cstheme="minorHAnsi"/>
          <w:b/>
          <w:bCs/>
          <w:color w:val="000000" w:themeColor="text1"/>
        </w:rPr>
      </w:pPr>
    </w:p>
    <w:p w14:paraId="03DF1CA6" w14:textId="7131EBD1" w:rsidR="00493758" w:rsidRPr="005729B4" w:rsidRDefault="00493758" w:rsidP="000E7345">
      <w:pPr>
        <w:rPr>
          <w:rFonts w:cstheme="minorHAnsi"/>
          <w:b/>
          <w:bCs/>
          <w:color w:val="000000" w:themeColor="text1"/>
        </w:rPr>
      </w:pPr>
      <w:r w:rsidRPr="005729B4">
        <w:rPr>
          <w:rFonts w:cstheme="minorHAnsi"/>
          <w:b/>
          <w:bCs/>
          <w:color w:val="000000" w:themeColor="text1"/>
        </w:rPr>
        <w:t>Data Sources:</w:t>
      </w:r>
    </w:p>
    <w:p w14:paraId="215AC9D3" w14:textId="77777777" w:rsidR="00493758" w:rsidRPr="005729B4" w:rsidRDefault="00493758" w:rsidP="000E7345">
      <w:pPr>
        <w:ind w:right="-110"/>
        <w:rPr>
          <w:rFonts w:cstheme="minorHAnsi"/>
          <w:color w:val="000000" w:themeColor="text1"/>
        </w:rPr>
      </w:pPr>
    </w:p>
    <w:p w14:paraId="0EFA3EE4" w14:textId="77777777" w:rsidR="00C5644D" w:rsidRDefault="00C5644D" w:rsidP="000E7345">
      <w:pPr>
        <w:rPr>
          <w:rFonts w:cstheme="minorHAnsi"/>
          <w:b/>
          <w:bCs/>
          <w:color w:val="000000" w:themeColor="text1"/>
        </w:rPr>
      </w:pPr>
    </w:p>
    <w:p w14:paraId="32FD5C00" w14:textId="31B88605" w:rsidR="00493758" w:rsidRPr="005729B4" w:rsidRDefault="00493758" w:rsidP="000E7345">
      <w:pPr>
        <w:rPr>
          <w:rFonts w:cstheme="minorHAnsi"/>
          <w:b/>
          <w:bCs/>
          <w:color w:val="000000" w:themeColor="text1"/>
        </w:rPr>
      </w:pPr>
      <w:r w:rsidRPr="005729B4">
        <w:rPr>
          <w:rFonts w:cstheme="minorHAnsi"/>
          <w:b/>
          <w:bCs/>
          <w:color w:val="000000" w:themeColor="text1"/>
        </w:rPr>
        <w:t>Key Evaluation Question 2:</w:t>
      </w:r>
    </w:p>
    <w:p w14:paraId="37677293" w14:textId="77777777" w:rsidR="00C5644D" w:rsidRDefault="00C5644D" w:rsidP="000E7345">
      <w:pPr>
        <w:rPr>
          <w:rFonts w:cstheme="minorHAnsi"/>
          <w:b/>
          <w:bCs/>
          <w:color w:val="000000" w:themeColor="text1"/>
        </w:rPr>
      </w:pPr>
    </w:p>
    <w:p w14:paraId="0E9135AE" w14:textId="314B78D6" w:rsidR="00493758" w:rsidRPr="005729B4" w:rsidRDefault="00493758" w:rsidP="000E7345">
      <w:pPr>
        <w:rPr>
          <w:rFonts w:cstheme="minorHAnsi"/>
          <w:b/>
          <w:bCs/>
          <w:color w:val="000000" w:themeColor="text1"/>
        </w:rPr>
      </w:pPr>
      <w:r w:rsidRPr="005729B4">
        <w:rPr>
          <w:rFonts w:cstheme="minorHAnsi"/>
          <w:b/>
          <w:bCs/>
          <w:color w:val="000000" w:themeColor="text1"/>
        </w:rPr>
        <w:t xml:space="preserve">Indicators: </w:t>
      </w:r>
    </w:p>
    <w:p w14:paraId="73C5146C" w14:textId="77777777" w:rsidR="00493758" w:rsidRPr="005729B4" w:rsidRDefault="00493758" w:rsidP="000E7345">
      <w:pPr>
        <w:rPr>
          <w:rFonts w:cstheme="minorHAnsi"/>
          <w:b/>
          <w:bCs/>
          <w:color w:val="000000" w:themeColor="text1"/>
        </w:rPr>
      </w:pPr>
    </w:p>
    <w:p w14:paraId="6AAD669F" w14:textId="6DCB9D21" w:rsidR="00493758" w:rsidRPr="005729B4" w:rsidRDefault="00493758" w:rsidP="000E7345">
      <w:pPr>
        <w:rPr>
          <w:rFonts w:cstheme="minorHAnsi"/>
          <w:b/>
          <w:bCs/>
          <w:color w:val="000000" w:themeColor="text1"/>
        </w:rPr>
      </w:pPr>
      <w:r w:rsidRPr="005729B4">
        <w:rPr>
          <w:rFonts w:cstheme="minorHAnsi"/>
          <w:b/>
          <w:bCs/>
          <w:color w:val="000000" w:themeColor="text1"/>
        </w:rPr>
        <w:t>Outcomes:</w:t>
      </w:r>
    </w:p>
    <w:p w14:paraId="1946D77A" w14:textId="77777777" w:rsidR="00493758" w:rsidRPr="005729B4" w:rsidRDefault="00493758" w:rsidP="000E7345">
      <w:pPr>
        <w:rPr>
          <w:rFonts w:cstheme="minorHAnsi"/>
          <w:b/>
          <w:bCs/>
          <w:color w:val="000000" w:themeColor="text1"/>
        </w:rPr>
      </w:pPr>
    </w:p>
    <w:p w14:paraId="4DC52482" w14:textId="3757E95C" w:rsidR="00493758" w:rsidRPr="005729B4" w:rsidRDefault="00493758" w:rsidP="000E7345">
      <w:pPr>
        <w:rPr>
          <w:rFonts w:cstheme="minorHAnsi"/>
          <w:b/>
          <w:bCs/>
          <w:color w:val="000000" w:themeColor="text1"/>
        </w:rPr>
      </w:pPr>
      <w:r w:rsidRPr="005729B4">
        <w:rPr>
          <w:rFonts w:cstheme="minorHAnsi"/>
          <w:b/>
          <w:bCs/>
          <w:color w:val="000000" w:themeColor="text1"/>
        </w:rPr>
        <w:t>Data Collection Methods:</w:t>
      </w:r>
    </w:p>
    <w:p w14:paraId="1F166A1E" w14:textId="77777777" w:rsidR="00493758" w:rsidRPr="005729B4" w:rsidRDefault="00493758" w:rsidP="000E7345">
      <w:pPr>
        <w:rPr>
          <w:rFonts w:cstheme="minorHAnsi"/>
          <w:b/>
          <w:bCs/>
          <w:color w:val="000000" w:themeColor="text1"/>
        </w:rPr>
      </w:pPr>
    </w:p>
    <w:p w14:paraId="39F1C10A" w14:textId="42A03754" w:rsidR="00493758" w:rsidRPr="005729B4" w:rsidRDefault="00493758" w:rsidP="000E7345">
      <w:pPr>
        <w:rPr>
          <w:rFonts w:cstheme="minorHAnsi"/>
          <w:b/>
          <w:bCs/>
          <w:color w:val="000000" w:themeColor="text1"/>
        </w:rPr>
      </w:pPr>
      <w:r w:rsidRPr="005729B4">
        <w:rPr>
          <w:rFonts w:cstheme="minorHAnsi"/>
          <w:b/>
          <w:bCs/>
          <w:color w:val="000000" w:themeColor="text1"/>
        </w:rPr>
        <w:t>Data Sources:</w:t>
      </w:r>
    </w:p>
    <w:p w14:paraId="0A8762B2" w14:textId="77777777" w:rsidR="00493758" w:rsidRPr="005729B4" w:rsidRDefault="00493758" w:rsidP="000E7345">
      <w:pPr>
        <w:rPr>
          <w:rFonts w:cstheme="minorHAnsi"/>
          <w:color w:val="000000" w:themeColor="text1"/>
        </w:rPr>
      </w:pPr>
    </w:p>
    <w:p w14:paraId="06E1F3C6" w14:textId="1777613E" w:rsidR="00493758" w:rsidRPr="005729B4" w:rsidRDefault="00493758" w:rsidP="000E7345">
      <w:pPr>
        <w:rPr>
          <w:rFonts w:cstheme="minorHAnsi"/>
          <w:b/>
          <w:bCs/>
          <w:color w:val="000000" w:themeColor="text1"/>
        </w:rPr>
      </w:pPr>
      <w:r w:rsidRPr="005729B4">
        <w:rPr>
          <w:rFonts w:cstheme="minorHAnsi"/>
          <w:b/>
          <w:bCs/>
          <w:color w:val="000000" w:themeColor="text1"/>
        </w:rPr>
        <w:t>Key Evaluation Question 3:</w:t>
      </w:r>
    </w:p>
    <w:p w14:paraId="2551B3BF" w14:textId="77777777" w:rsidR="00493758" w:rsidRPr="005729B4" w:rsidRDefault="00493758" w:rsidP="000E7345">
      <w:pPr>
        <w:rPr>
          <w:rFonts w:cstheme="minorHAnsi"/>
          <w:b/>
          <w:bCs/>
          <w:color w:val="000000" w:themeColor="text1"/>
        </w:rPr>
      </w:pPr>
    </w:p>
    <w:p w14:paraId="4A695E6F" w14:textId="59DA4530" w:rsidR="00493758" w:rsidRPr="005729B4" w:rsidRDefault="00493758" w:rsidP="000E7345">
      <w:pPr>
        <w:rPr>
          <w:rFonts w:cstheme="minorHAnsi"/>
          <w:b/>
          <w:bCs/>
          <w:color w:val="000000" w:themeColor="text1"/>
        </w:rPr>
      </w:pPr>
      <w:r w:rsidRPr="005729B4">
        <w:rPr>
          <w:rFonts w:cstheme="minorHAnsi"/>
          <w:b/>
          <w:bCs/>
          <w:color w:val="000000" w:themeColor="text1"/>
        </w:rPr>
        <w:lastRenderedPageBreak/>
        <w:t xml:space="preserve">Indicators: </w:t>
      </w:r>
    </w:p>
    <w:p w14:paraId="47589D11" w14:textId="77777777" w:rsidR="00493758" w:rsidRPr="005729B4" w:rsidRDefault="00493758" w:rsidP="000E7345">
      <w:pPr>
        <w:rPr>
          <w:rFonts w:cstheme="minorHAnsi"/>
          <w:b/>
          <w:bCs/>
          <w:color w:val="000000" w:themeColor="text1"/>
        </w:rPr>
      </w:pPr>
    </w:p>
    <w:p w14:paraId="2D8E7FBA" w14:textId="259D2F16" w:rsidR="00493758" w:rsidRPr="005729B4" w:rsidRDefault="00493758" w:rsidP="000E7345">
      <w:pPr>
        <w:rPr>
          <w:rFonts w:cstheme="minorHAnsi"/>
          <w:b/>
          <w:bCs/>
          <w:color w:val="000000" w:themeColor="text1"/>
        </w:rPr>
      </w:pPr>
      <w:r w:rsidRPr="005729B4">
        <w:rPr>
          <w:rFonts w:cstheme="minorHAnsi"/>
          <w:b/>
          <w:bCs/>
          <w:color w:val="000000" w:themeColor="text1"/>
        </w:rPr>
        <w:t>Outcomes:</w:t>
      </w:r>
    </w:p>
    <w:p w14:paraId="4EC6C149" w14:textId="77777777" w:rsidR="00493758" w:rsidRPr="005729B4" w:rsidRDefault="00493758" w:rsidP="000E7345">
      <w:pPr>
        <w:rPr>
          <w:rFonts w:cstheme="minorHAnsi"/>
          <w:b/>
          <w:bCs/>
          <w:color w:val="000000" w:themeColor="text1"/>
        </w:rPr>
      </w:pPr>
    </w:p>
    <w:p w14:paraId="39F1E8A2" w14:textId="1A242102" w:rsidR="00493758" w:rsidRPr="005729B4" w:rsidRDefault="00493758" w:rsidP="000E7345">
      <w:pPr>
        <w:rPr>
          <w:rFonts w:cstheme="minorHAnsi"/>
          <w:b/>
          <w:bCs/>
          <w:color w:val="000000" w:themeColor="text1"/>
        </w:rPr>
      </w:pPr>
      <w:r w:rsidRPr="005729B4">
        <w:rPr>
          <w:rFonts w:cstheme="minorHAnsi"/>
          <w:b/>
          <w:bCs/>
          <w:color w:val="000000" w:themeColor="text1"/>
        </w:rPr>
        <w:t>Data Collection Methods:</w:t>
      </w:r>
    </w:p>
    <w:p w14:paraId="107663E6" w14:textId="77777777" w:rsidR="00493758" w:rsidRPr="005729B4" w:rsidRDefault="00493758" w:rsidP="000E7345">
      <w:pPr>
        <w:rPr>
          <w:rFonts w:cstheme="minorHAnsi"/>
          <w:b/>
          <w:bCs/>
          <w:color w:val="000000" w:themeColor="text1"/>
        </w:rPr>
      </w:pPr>
    </w:p>
    <w:p w14:paraId="28E32840" w14:textId="7712FE2C" w:rsidR="00493758" w:rsidRPr="005729B4" w:rsidRDefault="00493758" w:rsidP="000E7345">
      <w:pPr>
        <w:rPr>
          <w:rFonts w:cstheme="minorHAnsi"/>
          <w:b/>
          <w:bCs/>
          <w:color w:val="000000" w:themeColor="text1"/>
        </w:rPr>
      </w:pPr>
      <w:r w:rsidRPr="005729B4">
        <w:rPr>
          <w:rFonts w:cstheme="minorHAnsi"/>
          <w:b/>
          <w:bCs/>
          <w:color w:val="000000" w:themeColor="text1"/>
        </w:rPr>
        <w:t>Data Sources:</w:t>
      </w:r>
    </w:p>
    <w:p w14:paraId="2D8BF3D8" w14:textId="77777777" w:rsidR="00493758" w:rsidRPr="005729B4" w:rsidRDefault="00493758" w:rsidP="000E7345">
      <w:pPr>
        <w:rPr>
          <w:rFonts w:cstheme="minorHAnsi"/>
          <w:color w:val="000000" w:themeColor="text1"/>
        </w:rPr>
      </w:pPr>
    </w:p>
    <w:p w14:paraId="13892697" w14:textId="77777777" w:rsidR="00493758" w:rsidRPr="005729B4" w:rsidRDefault="00493758" w:rsidP="000E7345">
      <w:pPr>
        <w:rPr>
          <w:rFonts w:cstheme="minorHAnsi"/>
          <w:color w:val="000000" w:themeColor="text1"/>
        </w:rPr>
      </w:pPr>
    </w:p>
    <w:p w14:paraId="0F9A22EF" w14:textId="77777777" w:rsidR="00493758" w:rsidRPr="005729B4" w:rsidRDefault="00493758" w:rsidP="000E7345">
      <w:pPr>
        <w:rPr>
          <w:rFonts w:cstheme="minorHAnsi"/>
          <w:iCs/>
          <w:color w:val="000000" w:themeColor="text1"/>
        </w:rPr>
      </w:pPr>
      <w:r w:rsidRPr="005729B4">
        <w:rPr>
          <w:rFonts w:cstheme="minorHAnsi"/>
          <w:b/>
          <w:bCs/>
          <w:color w:val="000000" w:themeColor="text1"/>
        </w:rPr>
        <w:t xml:space="preserve">Additional Context </w:t>
      </w:r>
      <w:r w:rsidRPr="005729B4">
        <w:rPr>
          <w:rFonts w:cstheme="minorHAnsi"/>
          <w:color w:val="000000" w:themeColor="text1"/>
        </w:rPr>
        <w:t>(</w:t>
      </w:r>
      <w:r w:rsidRPr="005729B4">
        <w:rPr>
          <w:rFonts w:cstheme="minorHAnsi"/>
          <w:iCs/>
          <w:color w:val="000000" w:themeColor="text1"/>
        </w:rPr>
        <w:t>Note any additional descriptions that would be helpful to understand the planned evaluation of this intervention):</w:t>
      </w:r>
    </w:p>
    <w:p w14:paraId="273AE785" w14:textId="77777777" w:rsidR="00493758" w:rsidRPr="005729B4" w:rsidRDefault="00493758" w:rsidP="000E7345">
      <w:pPr>
        <w:rPr>
          <w:rFonts w:cstheme="minorHAnsi"/>
          <w:b/>
          <w:bCs/>
          <w:color w:val="000000" w:themeColor="text1"/>
        </w:rPr>
      </w:pPr>
    </w:p>
    <w:p w14:paraId="26D6A400" w14:textId="77777777" w:rsidR="000A2637" w:rsidRPr="000A2637" w:rsidRDefault="000A2637" w:rsidP="000A2637">
      <w:pPr>
        <w:pStyle w:val="Heading1"/>
        <w:jc w:val="center"/>
        <w:rPr>
          <w:b/>
          <w:bCs/>
          <w:color w:val="000000" w:themeColor="text1"/>
        </w:rPr>
      </w:pPr>
      <w:r w:rsidRPr="000A2637">
        <w:rPr>
          <w:b/>
          <w:bCs/>
          <w:color w:val="000000" w:themeColor="text1"/>
        </w:rPr>
        <w:t>Performance Measures</w:t>
      </w:r>
    </w:p>
    <w:p w14:paraId="135E4F1F" w14:textId="77777777" w:rsidR="000A2637" w:rsidRPr="005729B4" w:rsidRDefault="000A2637" w:rsidP="005729B4">
      <w:pPr>
        <w:rPr>
          <w:rFonts w:cstheme="minorHAnsi"/>
          <w:color w:val="000000" w:themeColor="text1"/>
        </w:rPr>
      </w:pPr>
    </w:p>
    <w:p w14:paraId="240E17CE" w14:textId="2F9DEDC9" w:rsidR="000A2637" w:rsidRPr="000A2637" w:rsidRDefault="000A2637" w:rsidP="005729B4">
      <w:pPr>
        <w:rPr>
          <w:rFonts w:cstheme="minorHAnsi"/>
          <w:color w:val="000000" w:themeColor="text1"/>
        </w:rPr>
      </w:pPr>
      <w:r w:rsidRPr="000A2637">
        <w:rPr>
          <w:rFonts w:cstheme="minorHAnsi"/>
          <w:color w:val="000000" w:themeColor="text1"/>
        </w:rPr>
        <w:t xml:space="preserve">List potential </w:t>
      </w:r>
      <w:r w:rsidR="004E2325">
        <w:rPr>
          <w:rFonts w:cstheme="minorHAnsi"/>
          <w:color w:val="000000" w:themeColor="text1"/>
        </w:rPr>
        <w:t>p</w:t>
      </w:r>
      <w:r w:rsidRPr="000A2637">
        <w:rPr>
          <w:rFonts w:cstheme="minorHAnsi"/>
          <w:color w:val="000000" w:themeColor="text1"/>
        </w:rPr>
        <w:t>erformance</w:t>
      </w:r>
      <w:r w:rsidR="00E724FD">
        <w:rPr>
          <w:rFonts w:cstheme="minorHAnsi"/>
          <w:color w:val="000000" w:themeColor="text1"/>
        </w:rPr>
        <w:t xml:space="preserve"> </w:t>
      </w:r>
      <w:r w:rsidR="004E2325">
        <w:rPr>
          <w:rFonts w:cstheme="minorHAnsi"/>
          <w:color w:val="000000" w:themeColor="text1"/>
        </w:rPr>
        <w:t>m</w:t>
      </w:r>
      <w:r w:rsidRPr="000A2637">
        <w:rPr>
          <w:rFonts w:cstheme="minorHAnsi"/>
          <w:color w:val="000000" w:themeColor="text1"/>
        </w:rPr>
        <w:t>easures related to</w:t>
      </w:r>
      <w:r w:rsidR="00E724FD">
        <w:rPr>
          <w:rFonts w:cstheme="minorHAnsi"/>
          <w:color w:val="000000" w:themeColor="text1"/>
        </w:rPr>
        <w:t xml:space="preserve"> the</w:t>
      </w:r>
      <w:r w:rsidRPr="000A2637">
        <w:rPr>
          <w:rFonts w:cstheme="minorHAnsi"/>
          <w:color w:val="000000" w:themeColor="text1"/>
        </w:rPr>
        <w:t xml:space="preserve"> NOFO logic model short-term and intermediate-term outcomes:  </w:t>
      </w:r>
    </w:p>
    <w:p w14:paraId="50D1E5AA" w14:textId="77777777" w:rsidR="000A2637" w:rsidRPr="005729B4" w:rsidRDefault="000A2637" w:rsidP="005729B4">
      <w:pPr>
        <w:rPr>
          <w:rFonts w:cstheme="minorHAnsi"/>
          <w:i/>
          <w:iCs/>
          <w:color w:val="000000" w:themeColor="text1"/>
        </w:rPr>
      </w:pPr>
      <w:r w:rsidRPr="005729B4">
        <w:rPr>
          <w:rFonts w:cstheme="minorHAnsi"/>
          <w:i/>
          <w:iCs/>
          <w:color w:val="000000" w:themeColor="text1"/>
        </w:rPr>
        <w:t>Reminder: The logic model is embedded in the approach and outcomes section of the NOFO.</w:t>
      </w:r>
    </w:p>
    <w:p w14:paraId="1F648EF0" w14:textId="77777777" w:rsidR="000A2637" w:rsidRPr="005729B4" w:rsidRDefault="000A2637" w:rsidP="005729B4">
      <w:pPr>
        <w:rPr>
          <w:rFonts w:cstheme="minorHAnsi"/>
          <w:color w:val="000000" w:themeColor="text1"/>
        </w:rPr>
      </w:pPr>
    </w:p>
    <w:p w14:paraId="0EC1B2EB" w14:textId="77777777" w:rsidR="000A2637" w:rsidRPr="005729B4" w:rsidRDefault="000A2637" w:rsidP="005729B4">
      <w:pPr>
        <w:rPr>
          <w:rFonts w:cstheme="minorHAnsi"/>
          <w:color w:val="000000" w:themeColor="text1"/>
        </w:rPr>
      </w:pPr>
    </w:p>
    <w:p w14:paraId="37F996A5" w14:textId="77777777" w:rsidR="000A2637" w:rsidRPr="000A2637" w:rsidRDefault="000A2637" w:rsidP="005729B4">
      <w:pPr>
        <w:rPr>
          <w:rFonts w:cstheme="minorHAnsi"/>
          <w:color w:val="000000" w:themeColor="text1"/>
        </w:rPr>
      </w:pPr>
      <w:r w:rsidRPr="000A2637">
        <w:rPr>
          <w:rFonts w:cstheme="minorHAnsi"/>
          <w:color w:val="000000" w:themeColor="text1"/>
        </w:rPr>
        <w:t>Describe how you will collect the performance measures and the frequency of data collection:</w:t>
      </w:r>
    </w:p>
    <w:p w14:paraId="7D151766" w14:textId="77777777" w:rsidR="000A2637" w:rsidRPr="000A2637" w:rsidRDefault="000A2637" w:rsidP="005729B4">
      <w:pPr>
        <w:rPr>
          <w:rFonts w:cstheme="minorHAnsi"/>
          <w:color w:val="000000" w:themeColor="text1"/>
        </w:rPr>
      </w:pPr>
    </w:p>
    <w:p w14:paraId="2D2F8DA1" w14:textId="77777777" w:rsidR="000A2637" w:rsidRPr="000A2637" w:rsidRDefault="000A2637" w:rsidP="005729B4">
      <w:pPr>
        <w:rPr>
          <w:rFonts w:cstheme="minorHAnsi"/>
          <w:color w:val="000000" w:themeColor="text1"/>
        </w:rPr>
      </w:pPr>
    </w:p>
    <w:p w14:paraId="7514CD8B" w14:textId="3A83C47C" w:rsidR="000A2637" w:rsidRPr="000A2637" w:rsidRDefault="000A2637" w:rsidP="005729B4">
      <w:pPr>
        <w:rPr>
          <w:rFonts w:cstheme="minorHAnsi"/>
          <w:color w:val="000000" w:themeColor="text1"/>
        </w:rPr>
      </w:pPr>
      <w:r w:rsidRPr="000A2637">
        <w:rPr>
          <w:rFonts w:cstheme="minorHAnsi"/>
          <w:color w:val="000000" w:themeColor="text1"/>
        </w:rPr>
        <w:lastRenderedPageBreak/>
        <w:t xml:space="preserve">Describe how </w:t>
      </w:r>
      <w:r w:rsidR="00E724FD">
        <w:rPr>
          <w:rFonts w:cstheme="minorHAnsi"/>
          <w:color w:val="000000" w:themeColor="text1"/>
        </w:rPr>
        <w:t xml:space="preserve">you will assure the </w:t>
      </w:r>
      <w:r w:rsidRPr="000A2637">
        <w:rPr>
          <w:rFonts w:cstheme="minorHAnsi"/>
          <w:color w:val="000000" w:themeColor="text1"/>
        </w:rPr>
        <w:t>quality of performance data:</w:t>
      </w:r>
    </w:p>
    <w:p w14:paraId="3A1E3559" w14:textId="77777777" w:rsidR="000A2637" w:rsidRPr="005729B4" w:rsidRDefault="000A2637" w:rsidP="005729B4">
      <w:pPr>
        <w:rPr>
          <w:rFonts w:cstheme="minorHAnsi"/>
          <w:color w:val="000000" w:themeColor="text1"/>
        </w:rPr>
      </w:pPr>
    </w:p>
    <w:p w14:paraId="33F167E2" w14:textId="77777777" w:rsidR="000A2637" w:rsidRPr="005729B4" w:rsidRDefault="000A2637" w:rsidP="005729B4">
      <w:pPr>
        <w:rPr>
          <w:rFonts w:cstheme="minorHAnsi"/>
          <w:color w:val="000000" w:themeColor="text1"/>
        </w:rPr>
      </w:pPr>
    </w:p>
    <w:p w14:paraId="529215DD" w14:textId="77777777" w:rsidR="000A2637" w:rsidRPr="000A2637" w:rsidRDefault="000A2637" w:rsidP="005729B4">
      <w:pPr>
        <w:rPr>
          <w:rFonts w:cstheme="minorHAnsi"/>
          <w:color w:val="000000" w:themeColor="text1"/>
        </w:rPr>
      </w:pPr>
      <w:r w:rsidRPr="000A2637">
        <w:rPr>
          <w:rFonts w:cstheme="minorHAnsi"/>
          <w:color w:val="000000" w:themeColor="text1"/>
        </w:rPr>
        <w:t>Describe how key program partners will participate in the evaluation and performance measurement planning processes:</w:t>
      </w:r>
    </w:p>
    <w:p w14:paraId="495DA257" w14:textId="77777777" w:rsidR="000A2637" w:rsidRPr="000A2637" w:rsidRDefault="000A2637" w:rsidP="005729B4">
      <w:pPr>
        <w:rPr>
          <w:rFonts w:cstheme="minorHAnsi"/>
          <w:color w:val="000000" w:themeColor="text1"/>
        </w:rPr>
      </w:pPr>
    </w:p>
    <w:p w14:paraId="2829C264" w14:textId="77777777" w:rsidR="000A2637" w:rsidRPr="000A2637" w:rsidRDefault="000A2637" w:rsidP="005729B4">
      <w:pPr>
        <w:rPr>
          <w:rFonts w:cstheme="minorHAnsi"/>
          <w:color w:val="000000" w:themeColor="text1"/>
        </w:rPr>
      </w:pPr>
    </w:p>
    <w:p w14:paraId="02585D20" w14:textId="77777777" w:rsidR="000A2637" w:rsidRPr="000A2637" w:rsidRDefault="000A2637" w:rsidP="005729B4">
      <w:pPr>
        <w:rPr>
          <w:rFonts w:cstheme="minorHAnsi"/>
          <w:color w:val="000000" w:themeColor="text1"/>
        </w:rPr>
      </w:pPr>
      <w:r w:rsidRPr="000A2637">
        <w:rPr>
          <w:rFonts w:cstheme="minorHAnsi"/>
          <w:color w:val="000000" w:themeColor="text1"/>
        </w:rPr>
        <w:t xml:space="preserve">Describe barriers to obtaining and calculating proposed measures: </w:t>
      </w:r>
    </w:p>
    <w:p w14:paraId="12F94F5F" w14:textId="77777777" w:rsidR="000A2637" w:rsidRPr="005729B4" w:rsidRDefault="000A2637" w:rsidP="005729B4">
      <w:pPr>
        <w:rPr>
          <w:rFonts w:cstheme="minorHAnsi"/>
          <w:b/>
          <w:bCs/>
          <w:color w:val="000000" w:themeColor="text1"/>
        </w:rPr>
      </w:pPr>
    </w:p>
    <w:p w14:paraId="0166B294" w14:textId="77777777" w:rsidR="000A2637" w:rsidRPr="005729B4" w:rsidRDefault="000A2637" w:rsidP="005729B4">
      <w:pPr>
        <w:rPr>
          <w:rFonts w:cstheme="minorHAnsi"/>
          <w:b/>
          <w:bCs/>
          <w:color w:val="000000" w:themeColor="text1"/>
        </w:rPr>
      </w:pPr>
    </w:p>
    <w:p w14:paraId="5BDD91AF" w14:textId="77777777" w:rsidR="000A2637" w:rsidRDefault="000A2637" w:rsidP="005729B4">
      <w:pPr>
        <w:rPr>
          <w:rFonts w:cstheme="minorHAnsi"/>
          <w:color w:val="000000" w:themeColor="text1"/>
        </w:rPr>
      </w:pPr>
    </w:p>
    <w:p w14:paraId="3C169152" w14:textId="77777777" w:rsidR="000A2637" w:rsidRPr="000A2637" w:rsidRDefault="000A2637" w:rsidP="005729B4">
      <w:pPr>
        <w:rPr>
          <w:rFonts w:cstheme="minorHAnsi"/>
          <w:color w:val="000000" w:themeColor="text1"/>
        </w:rPr>
      </w:pPr>
      <w:r w:rsidRPr="000A2637">
        <w:rPr>
          <w:rFonts w:cstheme="minorHAnsi"/>
          <w:color w:val="000000" w:themeColor="text1"/>
        </w:rPr>
        <w:t xml:space="preserve">Outline additional comments or questions you have about the proposed measures: </w:t>
      </w:r>
    </w:p>
    <w:p w14:paraId="48D1CE88" w14:textId="77777777" w:rsidR="000A2637" w:rsidRPr="005729B4" w:rsidRDefault="000A2637" w:rsidP="005729B4">
      <w:pPr>
        <w:rPr>
          <w:rFonts w:cstheme="minorHAnsi"/>
          <w:color w:val="000000" w:themeColor="text1"/>
        </w:rPr>
      </w:pPr>
    </w:p>
    <w:p w14:paraId="576DABB2" w14:textId="77777777" w:rsidR="000A2637" w:rsidRPr="000A2637" w:rsidRDefault="000A2637" w:rsidP="000A2637">
      <w:pPr>
        <w:pStyle w:val="Heading1"/>
        <w:jc w:val="center"/>
        <w:rPr>
          <w:b/>
          <w:bCs/>
          <w:color w:val="000000" w:themeColor="text1"/>
        </w:rPr>
      </w:pPr>
      <w:r w:rsidRPr="000A2637">
        <w:rPr>
          <w:b/>
          <w:bCs/>
          <w:color w:val="000000" w:themeColor="text1"/>
        </w:rPr>
        <w:t>Targeted Evaluation Project (TEP)</w:t>
      </w:r>
    </w:p>
    <w:p w14:paraId="2560AD26" w14:textId="77777777" w:rsidR="000A2637" w:rsidRPr="000A2637" w:rsidRDefault="000A2637" w:rsidP="000A2637">
      <w:pPr>
        <w:pStyle w:val="Heading1"/>
        <w:jc w:val="center"/>
        <w:rPr>
          <w:rFonts w:cstheme="minorHAnsi"/>
          <w:b/>
          <w:bCs/>
          <w:color w:val="000000" w:themeColor="text1"/>
          <w:sz w:val="24"/>
          <w:szCs w:val="24"/>
        </w:rPr>
      </w:pPr>
    </w:p>
    <w:p w14:paraId="08DF4A59" w14:textId="77777777" w:rsidR="000A2637" w:rsidRPr="005729B4" w:rsidRDefault="000A2637" w:rsidP="005729B4">
      <w:pPr>
        <w:rPr>
          <w:rFonts w:cstheme="minorHAnsi"/>
          <w:color w:val="000000" w:themeColor="text1"/>
        </w:rPr>
      </w:pPr>
    </w:p>
    <w:p w14:paraId="7933ED01" w14:textId="77777777" w:rsidR="000A2637" w:rsidRPr="000A2637" w:rsidRDefault="000A2637" w:rsidP="005729B4">
      <w:pPr>
        <w:rPr>
          <w:rFonts w:cstheme="minorHAnsi"/>
          <w:color w:val="000000" w:themeColor="text1"/>
        </w:rPr>
      </w:pPr>
      <w:r w:rsidRPr="000A2637">
        <w:rPr>
          <w:rFonts w:cstheme="minorHAnsi"/>
          <w:color w:val="000000" w:themeColor="text1"/>
        </w:rPr>
        <w:t>Describe your overall approach to the TEP including potential key evaluation questions, indicators, data collection methods, and data sources:</w:t>
      </w:r>
    </w:p>
    <w:p w14:paraId="338823CD" w14:textId="77777777" w:rsidR="000A2637" w:rsidRPr="005729B4" w:rsidRDefault="000A2637" w:rsidP="005729B4">
      <w:pPr>
        <w:rPr>
          <w:rFonts w:cstheme="minorHAnsi"/>
          <w:color w:val="000000" w:themeColor="text1"/>
        </w:rPr>
      </w:pPr>
      <w:r w:rsidRPr="005729B4">
        <w:rPr>
          <w:rFonts w:cstheme="minorHAnsi"/>
          <w:b/>
          <w:bCs/>
          <w:i/>
          <w:iCs/>
          <w:color w:val="000000" w:themeColor="text1"/>
        </w:rPr>
        <w:t>Please note</w:t>
      </w:r>
      <w:r w:rsidRPr="005729B4">
        <w:rPr>
          <w:rFonts w:cstheme="minorHAnsi"/>
          <w:color w:val="000000" w:themeColor="text1"/>
        </w:rPr>
        <w:t xml:space="preserve">: The TEP should be a more in-depth evaluation of your navigation </w:t>
      </w:r>
      <w:r w:rsidRPr="005729B4">
        <w:rPr>
          <w:rFonts w:eastAsiaTheme="minorEastAsia" w:cstheme="minorHAnsi"/>
          <w:color w:val="000000" w:themeColor="text1"/>
        </w:rPr>
        <w:t xml:space="preserve">interventions </w:t>
      </w:r>
      <w:r w:rsidRPr="005729B4">
        <w:rPr>
          <w:rFonts w:cstheme="minorHAnsi"/>
          <w:color w:val="000000" w:themeColor="text1"/>
        </w:rPr>
        <w:t xml:space="preserve">for linkage to care and harm reduction services. Please refer to </w:t>
      </w:r>
      <w:r w:rsidRPr="005729B4">
        <w:rPr>
          <w:rFonts w:cstheme="minorHAnsi"/>
          <w:i/>
          <w:iCs/>
          <w:color w:val="000000" w:themeColor="text1"/>
        </w:rPr>
        <w:t xml:space="preserve">Appendix 8 </w:t>
      </w:r>
      <w:r w:rsidRPr="005729B4">
        <w:rPr>
          <w:rFonts w:cstheme="minorHAnsi"/>
          <w:color w:val="000000" w:themeColor="text1"/>
        </w:rPr>
        <w:t xml:space="preserve">of the NOFO for more details. </w:t>
      </w:r>
    </w:p>
    <w:p w14:paraId="08D251A2" w14:textId="77777777" w:rsidR="000A2637" w:rsidRPr="005729B4" w:rsidRDefault="000A2637" w:rsidP="005729B4">
      <w:pPr>
        <w:rPr>
          <w:rFonts w:cstheme="minorHAnsi"/>
          <w:color w:val="000000" w:themeColor="text1"/>
        </w:rPr>
      </w:pPr>
    </w:p>
    <w:p w14:paraId="07926562" w14:textId="77777777" w:rsidR="000A2637" w:rsidRPr="005729B4" w:rsidRDefault="000A2637" w:rsidP="005729B4">
      <w:pPr>
        <w:rPr>
          <w:rFonts w:cstheme="minorHAnsi"/>
          <w:color w:val="000000" w:themeColor="text1"/>
        </w:rPr>
      </w:pPr>
    </w:p>
    <w:p w14:paraId="1648168E" w14:textId="77777777" w:rsidR="000A2637" w:rsidRPr="005729B4" w:rsidRDefault="000A2637" w:rsidP="005729B4">
      <w:pPr>
        <w:rPr>
          <w:rFonts w:cstheme="minorHAnsi"/>
          <w:color w:val="000000" w:themeColor="text1"/>
        </w:rPr>
      </w:pPr>
    </w:p>
    <w:p w14:paraId="6695F0AB" w14:textId="77777777" w:rsidR="000A2637" w:rsidRPr="000A2637" w:rsidRDefault="000A2637" w:rsidP="005729B4">
      <w:pPr>
        <w:rPr>
          <w:rFonts w:cstheme="minorHAnsi"/>
          <w:color w:val="000000" w:themeColor="text1"/>
        </w:rPr>
      </w:pPr>
    </w:p>
    <w:p w14:paraId="213EBAF9" w14:textId="58B80711" w:rsidR="000A2637" w:rsidRPr="000A2637" w:rsidRDefault="000A2637" w:rsidP="005729B4">
      <w:pPr>
        <w:rPr>
          <w:rFonts w:cstheme="minorHAnsi"/>
          <w:color w:val="000000" w:themeColor="text1"/>
        </w:rPr>
      </w:pPr>
      <w:r w:rsidRPr="000A2637">
        <w:rPr>
          <w:rFonts w:cstheme="minorHAnsi"/>
          <w:color w:val="000000" w:themeColor="text1"/>
        </w:rPr>
        <w:t xml:space="preserve">Describe the annual timeline of key steps for conducting the TEP (e.g., Year 1 planning and development, Year 2 </w:t>
      </w:r>
      <w:r w:rsidR="00E724FD">
        <w:rPr>
          <w:rFonts w:cstheme="minorHAnsi"/>
          <w:color w:val="000000" w:themeColor="text1"/>
        </w:rPr>
        <w:t>c</w:t>
      </w:r>
      <w:r w:rsidRPr="000A2637">
        <w:rPr>
          <w:rFonts w:cstheme="minorHAnsi"/>
          <w:color w:val="000000" w:themeColor="text1"/>
        </w:rPr>
        <w:t xml:space="preserve">onduct evaluation activities) and how findings will be used to </w:t>
      </w:r>
      <w:r w:rsidR="00D21F5F">
        <w:rPr>
          <w:rFonts w:cstheme="minorHAnsi"/>
          <w:color w:val="000000" w:themeColor="text1"/>
        </w:rPr>
        <w:t>guide</w:t>
      </w:r>
      <w:r w:rsidR="00D21F5F" w:rsidRPr="000A2637">
        <w:rPr>
          <w:rFonts w:cstheme="minorHAnsi"/>
          <w:color w:val="000000" w:themeColor="text1"/>
        </w:rPr>
        <w:t xml:space="preserve"> </w:t>
      </w:r>
      <w:r w:rsidRPr="000A2637">
        <w:rPr>
          <w:rFonts w:cstheme="minorHAnsi"/>
          <w:color w:val="000000" w:themeColor="text1"/>
        </w:rPr>
        <w:t>program improvement:</w:t>
      </w:r>
    </w:p>
    <w:p w14:paraId="7E9796AE" w14:textId="77777777" w:rsidR="000A2637" w:rsidRPr="005729B4" w:rsidRDefault="000A2637" w:rsidP="005729B4">
      <w:pPr>
        <w:rPr>
          <w:rFonts w:cstheme="minorHAnsi"/>
          <w:color w:val="000000" w:themeColor="text1"/>
        </w:rPr>
      </w:pPr>
    </w:p>
    <w:p w14:paraId="2244AFE0" w14:textId="77777777" w:rsidR="005729B4" w:rsidRDefault="005729B4">
      <w:bookmarkStart w:id="2" w:name="_Hlk120505547"/>
    </w:p>
    <w:bookmarkEnd w:id="2"/>
    <w:p w14:paraId="2B24E069" w14:textId="77777777" w:rsidR="000A2637" w:rsidRPr="005729B4" w:rsidRDefault="000A2637" w:rsidP="005729B4">
      <w:pPr>
        <w:pStyle w:val="Heading1"/>
        <w:jc w:val="center"/>
        <w:rPr>
          <w:b/>
          <w:bCs/>
          <w:color w:val="000000" w:themeColor="text1"/>
        </w:rPr>
      </w:pPr>
      <w:r w:rsidRPr="005729B4">
        <w:rPr>
          <w:b/>
          <w:bCs/>
          <w:color w:val="000000" w:themeColor="text1"/>
        </w:rPr>
        <w:t>Evaluation Translational Product</w:t>
      </w:r>
    </w:p>
    <w:p w14:paraId="40C1EA98" w14:textId="77777777" w:rsidR="000A2637" w:rsidRPr="005729B4" w:rsidRDefault="000A2637" w:rsidP="005729B4">
      <w:pPr>
        <w:rPr>
          <w:rFonts w:eastAsia="Segoe UI" w:cstheme="minorHAnsi"/>
          <w:color w:val="000000" w:themeColor="text1"/>
          <w:sz w:val="20"/>
          <w:szCs w:val="20"/>
        </w:rPr>
      </w:pPr>
      <w:r w:rsidRPr="005729B4">
        <w:rPr>
          <w:rFonts w:eastAsia="Segoe UI" w:cstheme="minorHAnsi"/>
          <w:color w:val="000000" w:themeColor="text1"/>
          <w:sz w:val="20"/>
          <w:szCs w:val="20"/>
        </w:rPr>
        <w:t>Translational products can include but are not limited to detailed reports, training or technical assistance resources, case studies, or peer-reviewed publications.</w:t>
      </w:r>
    </w:p>
    <w:p w14:paraId="3B884AB4" w14:textId="77777777" w:rsidR="000A2637" w:rsidRPr="000A2637" w:rsidRDefault="000A2637" w:rsidP="005729B4">
      <w:pPr>
        <w:rPr>
          <w:rFonts w:cstheme="minorHAnsi"/>
          <w:color w:val="000000" w:themeColor="text1"/>
        </w:rPr>
      </w:pPr>
      <w:r w:rsidRPr="000A2637">
        <w:rPr>
          <w:rFonts w:cstheme="minorHAnsi"/>
          <w:color w:val="000000" w:themeColor="text1"/>
        </w:rPr>
        <w:t xml:space="preserve">Describe how you will identify which evaluated prevention intervention will result in a translational product: </w:t>
      </w:r>
    </w:p>
    <w:p w14:paraId="76A6A558" w14:textId="77777777" w:rsidR="000A2637" w:rsidRPr="005729B4" w:rsidRDefault="000A2637" w:rsidP="005729B4">
      <w:pPr>
        <w:rPr>
          <w:rFonts w:cstheme="minorHAnsi"/>
          <w:color w:val="000000" w:themeColor="text1"/>
        </w:rPr>
      </w:pPr>
    </w:p>
    <w:p w14:paraId="4C12B2C2" w14:textId="77777777" w:rsidR="000A2637" w:rsidRPr="005729B4" w:rsidRDefault="000A2637" w:rsidP="005729B4">
      <w:pPr>
        <w:rPr>
          <w:rFonts w:cstheme="minorHAnsi"/>
          <w:color w:val="000000" w:themeColor="text1"/>
        </w:rPr>
      </w:pPr>
    </w:p>
    <w:p w14:paraId="04608935" w14:textId="77777777" w:rsidR="000A2637" w:rsidRPr="000A2637" w:rsidRDefault="000A2637" w:rsidP="005729B4">
      <w:pPr>
        <w:rPr>
          <w:rFonts w:cstheme="minorHAnsi"/>
          <w:color w:val="000000" w:themeColor="text1"/>
        </w:rPr>
      </w:pPr>
      <w:r w:rsidRPr="000A2637">
        <w:rPr>
          <w:rFonts w:cstheme="minorHAnsi"/>
          <w:color w:val="000000" w:themeColor="text1"/>
        </w:rPr>
        <w:t>Describe the potential dissemination channels and intended audiences of the product:</w:t>
      </w:r>
    </w:p>
    <w:p w14:paraId="067C69BC" w14:textId="77777777" w:rsidR="000A2637" w:rsidRPr="000A2637" w:rsidRDefault="000A2637" w:rsidP="005729B4">
      <w:pPr>
        <w:rPr>
          <w:rFonts w:cstheme="minorHAnsi"/>
          <w:color w:val="000000" w:themeColor="text1"/>
        </w:rPr>
      </w:pPr>
    </w:p>
    <w:p w14:paraId="7D2C98BB" w14:textId="77777777" w:rsidR="00557ABD" w:rsidRPr="00557ABD" w:rsidRDefault="00557ABD" w:rsidP="00557ABD">
      <w:pPr>
        <w:pStyle w:val="Heading1"/>
        <w:jc w:val="center"/>
        <w:rPr>
          <w:b/>
          <w:bCs/>
          <w:color w:val="000000" w:themeColor="text1"/>
        </w:rPr>
      </w:pPr>
      <w:r w:rsidRPr="00557ABD">
        <w:rPr>
          <w:b/>
          <w:bCs/>
          <w:color w:val="000000" w:themeColor="text1"/>
        </w:rPr>
        <w:t>Evaluation Community of Practice (CoP)</w:t>
      </w:r>
    </w:p>
    <w:p w14:paraId="32EC38F8" w14:textId="77777777" w:rsidR="00557ABD" w:rsidRPr="00557ABD" w:rsidRDefault="00557ABD" w:rsidP="00557ABD">
      <w:pPr>
        <w:pStyle w:val="Heading1"/>
        <w:jc w:val="center"/>
        <w:rPr>
          <w:rFonts w:cstheme="minorHAnsi"/>
          <w:b/>
          <w:bCs/>
          <w:color w:val="000000" w:themeColor="text1"/>
          <w:sz w:val="24"/>
          <w:szCs w:val="24"/>
        </w:rPr>
      </w:pPr>
    </w:p>
    <w:p w14:paraId="0D5962A5" w14:textId="77777777" w:rsidR="00557ABD" w:rsidRPr="00557ABD" w:rsidRDefault="00557ABD" w:rsidP="005729B4">
      <w:pPr>
        <w:rPr>
          <w:rFonts w:eastAsiaTheme="minorEastAsia" w:cstheme="minorHAnsi"/>
          <w:color w:val="000000" w:themeColor="text1"/>
        </w:rPr>
      </w:pPr>
      <w:r w:rsidRPr="00557ABD">
        <w:rPr>
          <w:rFonts w:eastAsiaTheme="minorEastAsia" w:cstheme="minorHAnsi"/>
          <w:color w:val="000000" w:themeColor="text1"/>
        </w:rPr>
        <w:t>To promote sharing between jurisdictions and between CDC and funded recipients, recipients will participate in a community of practice (CoP), specifically focused on evaluating their overdose prevention interventions. The CoP will meet quarterly beginning the first year of the cooperative agreement.</w:t>
      </w:r>
    </w:p>
    <w:p w14:paraId="392A0013" w14:textId="77777777" w:rsidR="00557ABD" w:rsidRPr="00557ABD" w:rsidRDefault="00557ABD" w:rsidP="005729B4">
      <w:pPr>
        <w:rPr>
          <w:rFonts w:cstheme="minorHAnsi"/>
          <w:color w:val="000000" w:themeColor="text1"/>
        </w:rPr>
      </w:pPr>
    </w:p>
    <w:p w14:paraId="1B51B238" w14:textId="26F40938" w:rsidR="00557ABD" w:rsidRPr="00557ABD" w:rsidRDefault="00557ABD" w:rsidP="005729B4">
      <w:pPr>
        <w:rPr>
          <w:rFonts w:cstheme="minorHAnsi"/>
          <w:color w:val="000000" w:themeColor="text1"/>
        </w:rPr>
      </w:pPr>
      <w:r w:rsidRPr="00557ABD">
        <w:rPr>
          <w:rFonts w:cstheme="minorHAnsi"/>
          <w:color w:val="000000" w:themeColor="text1"/>
        </w:rPr>
        <w:t xml:space="preserve">Describe how you </w:t>
      </w:r>
      <w:r w:rsidR="00BF05E8">
        <w:rPr>
          <w:rFonts w:cstheme="minorHAnsi"/>
          <w:color w:val="000000" w:themeColor="text1"/>
        </w:rPr>
        <w:t>plan to</w:t>
      </w:r>
      <w:r w:rsidRPr="00557ABD">
        <w:rPr>
          <w:rFonts w:cstheme="minorHAnsi"/>
          <w:color w:val="000000" w:themeColor="text1"/>
        </w:rPr>
        <w:t xml:space="preserve"> participate in and contribute to the evaluation CoP:</w:t>
      </w:r>
    </w:p>
    <w:p w14:paraId="282ED59A" w14:textId="77777777" w:rsidR="00557ABD" w:rsidRPr="005729B4" w:rsidRDefault="00557ABD" w:rsidP="005729B4">
      <w:pPr>
        <w:rPr>
          <w:rFonts w:cstheme="minorHAnsi"/>
          <w:color w:val="000000" w:themeColor="text1"/>
        </w:rPr>
      </w:pPr>
    </w:p>
    <w:p w14:paraId="27C544D2" w14:textId="77777777" w:rsidR="00557ABD" w:rsidRPr="005729B4" w:rsidRDefault="00557ABD" w:rsidP="005729B4">
      <w:pPr>
        <w:rPr>
          <w:rFonts w:cstheme="minorHAnsi"/>
          <w:color w:val="000000" w:themeColor="text1"/>
        </w:rPr>
      </w:pPr>
    </w:p>
    <w:p w14:paraId="1F2C9BB9" w14:textId="77777777" w:rsidR="00557ABD" w:rsidRPr="005729B4" w:rsidRDefault="00557ABD" w:rsidP="005729B4">
      <w:pPr>
        <w:rPr>
          <w:rFonts w:cstheme="minorHAnsi"/>
          <w:color w:val="000000" w:themeColor="text1"/>
        </w:rPr>
      </w:pPr>
    </w:p>
    <w:p w14:paraId="0D5EBE89" w14:textId="77777777" w:rsidR="00557ABD" w:rsidRPr="005729B4" w:rsidRDefault="00557ABD" w:rsidP="005729B4">
      <w:pPr>
        <w:rPr>
          <w:rFonts w:cstheme="minorHAnsi"/>
          <w:color w:val="000000" w:themeColor="text1"/>
        </w:rPr>
      </w:pPr>
    </w:p>
    <w:p w14:paraId="6824D8C9" w14:textId="77777777" w:rsidR="005B07A0" w:rsidRPr="005B07A0" w:rsidRDefault="005B07A0" w:rsidP="005B07A0">
      <w:pPr>
        <w:pStyle w:val="Heading1"/>
        <w:jc w:val="center"/>
        <w:rPr>
          <w:b/>
          <w:bCs/>
          <w:color w:val="000000" w:themeColor="text1"/>
        </w:rPr>
      </w:pPr>
      <w:r w:rsidRPr="005B07A0">
        <w:rPr>
          <w:b/>
          <w:bCs/>
          <w:color w:val="000000" w:themeColor="text1"/>
        </w:rPr>
        <w:t>Cross-site Evaluation</w:t>
      </w:r>
    </w:p>
    <w:p w14:paraId="689D8610" w14:textId="77777777" w:rsidR="005B07A0" w:rsidRPr="005729B4" w:rsidRDefault="005B07A0" w:rsidP="005729B4">
      <w:pPr>
        <w:rPr>
          <w:rFonts w:cstheme="minorHAnsi"/>
          <w:b/>
          <w:bCs/>
          <w:color w:val="000000" w:themeColor="text1"/>
        </w:rPr>
      </w:pPr>
    </w:p>
    <w:p w14:paraId="5E940BBB" w14:textId="3289928B" w:rsidR="005B07A0" w:rsidRPr="005729B4" w:rsidRDefault="005B07A0" w:rsidP="005729B4">
      <w:pPr>
        <w:rPr>
          <w:rFonts w:cstheme="minorHAnsi"/>
          <w:color w:val="000000" w:themeColor="text1"/>
          <w:shd w:val="clear" w:color="auto" w:fill="FFFFFF"/>
        </w:rPr>
      </w:pPr>
      <w:r w:rsidRPr="005729B4">
        <w:rPr>
          <w:rFonts w:cstheme="minorHAnsi"/>
          <w:b/>
          <w:bCs/>
          <w:color w:val="000000" w:themeColor="text1"/>
          <w:shd w:val="clear" w:color="auto" w:fill="FFFFFF"/>
        </w:rPr>
        <w:t xml:space="preserve">Recipients will be expected to participate in a CDC-sponsored cross-site evaluation by sharing data already collected and/or participating in new data collection activities. Recipients will be expected to share data collected via a cross-site evaluation with CDC and/or its designee (e.g., contractor). </w:t>
      </w:r>
    </w:p>
    <w:p w14:paraId="7092F732" w14:textId="77777777" w:rsidR="005B07A0" w:rsidRPr="005729B4" w:rsidRDefault="005B07A0" w:rsidP="005729B4">
      <w:pPr>
        <w:rPr>
          <w:rFonts w:cstheme="minorHAnsi"/>
          <w:color w:val="000000" w:themeColor="text1"/>
        </w:rPr>
      </w:pPr>
    </w:p>
    <w:p w14:paraId="51196FB0" w14:textId="77777777" w:rsidR="00DB5604" w:rsidRPr="005729B4" w:rsidRDefault="00DB5604" w:rsidP="005729B4">
      <w:pPr>
        <w:rPr>
          <w:color w:val="000000" w:themeColor="text1"/>
        </w:rPr>
      </w:pPr>
    </w:p>
    <w:sectPr w:rsidR="00DB5604" w:rsidRPr="005729B4" w:rsidSect="005C3E27">
      <w:headerReference w:type="even" r:id="rId13"/>
      <w:headerReference w:type="default" r:id="rId14"/>
      <w:footerReference w:type="even" r:id="rId15"/>
      <w:footerReference w:type="default" r:id="rId16"/>
      <w:headerReference w:type="first" r:id="rId17"/>
      <w:footerReference w:type="first" r:id="rId18"/>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32A36" w14:textId="77777777" w:rsidR="00C06C0E" w:rsidRDefault="00C06C0E" w:rsidP="00ED70F3">
      <w:pPr>
        <w:spacing w:after="0" w:line="240" w:lineRule="auto"/>
      </w:pPr>
      <w:r>
        <w:separator/>
      </w:r>
    </w:p>
  </w:endnote>
  <w:endnote w:type="continuationSeparator" w:id="0">
    <w:p w14:paraId="294964FD" w14:textId="77777777" w:rsidR="00C06C0E" w:rsidRDefault="00C06C0E" w:rsidP="00ED70F3">
      <w:pPr>
        <w:spacing w:after="0" w:line="240" w:lineRule="auto"/>
      </w:pPr>
      <w:r>
        <w:continuationSeparator/>
      </w:r>
    </w:p>
  </w:endnote>
  <w:endnote w:type="continuationNotice" w:id="1">
    <w:p w14:paraId="35E6ED23" w14:textId="77777777" w:rsidR="00C06C0E" w:rsidRDefault="00C06C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208A8" w14:textId="77777777" w:rsidR="00A8199E" w:rsidRDefault="00A819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857924"/>
      <w:docPartObj>
        <w:docPartGallery w:val="Page Numbers (Bottom of Page)"/>
        <w:docPartUnique/>
      </w:docPartObj>
    </w:sdtPr>
    <w:sdtEndPr>
      <w:rPr>
        <w:noProof/>
      </w:rPr>
    </w:sdtEndPr>
    <w:sdtContent>
      <w:p w14:paraId="6FFD4414" w14:textId="71820A00" w:rsidR="00B04C92" w:rsidRDefault="00B56180">
        <w:pPr>
          <w:pStyle w:val="Footer"/>
          <w:jc w:val="right"/>
        </w:pPr>
        <w:r>
          <w:t>OPTIONAL:</w:t>
        </w:r>
        <w:r w:rsidR="008E748A">
          <w:t xml:space="preserve"> </w:t>
        </w:r>
        <w:r w:rsidR="00A5651A" w:rsidRPr="00A5651A">
          <w:t>Evaluation &amp; Performance Measurement Plan</w:t>
        </w:r>
        <w:r w:rsidR="00A5651A">
          <w:t xml:space="preserve"> </w:t>
        </w:r>
        <w:r w:rsidR="00B36419">
          <w:t>Template</w:t>
        </w:r>
        <w:r w:rsidR="00A5651A">
          <w:t xml:space="preserve">                                                                                                                                                                         </w:t>
        </w:r>
        <w:r w:rsidR="00B04C92">
          <w:fldChar w:fldCharType="begin"/>
        </w:r>
        <w:r w:rsidR="00B04C92">
          <w:instrText xml:space="preserve"> PAGE   \* MERGEFORMAT </w:instrText>
        </w:r>
        <w:r w:rsidR="00B04C92">
          <w:fldChar w:fldCharType="separate"/>
        </w:r>
        <w:r w:rsidR="00B04C92">
          <w:rPr>
            <w:noProof/>
          </w:rPr>
          <w:t>2</w:t>
        </w:r>
        <w:r w:rsidR="00B04C92">
          <w:rPr>
            <w:noProof/>
          </w:rPr>
          <w:fldChar w:fldCharType="end"/>
        </w:r>
      </w:p>
    </w:sdtContent>
  </w:sdt>
  <w:p w14:paraId="3A4301D8" w14:textId="152CBA8C" w:rsidR="005C3E27" w:rsidRDefault="005C3E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26E2A" w14:textId="77777777" w:rsidR="00A8199E" w:rsidRDefault="00A81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0763F" w14:textId="77777777" w:rsidR="00C06C0E" w:rsidRDefault="00C06C0E" w:rsidP="00ED70F3">
      <w:pPr>
        <w:spacing w:after="0" w:line="240" w:lineRule="auto"/>
      </w:pPr>
      <w:r>
        <w:separator/>
      </w:r>
    </w:p>
  </w:footnote>
  <w:footnote w:type="continuationSeparator" w:id="0">
    <w:p w14:paraId="5E0813E2" w14:textId="77777777" w:rsidR="00C06C0E" w:rsidRDefault="00C06C0E" w:rsidP="00ED70F3">
      <w:pPr>
        <w:spacing w:after="0" w:line="240" w:lineRule="auto"/>
      </w:pPr>
      <w:r>
        <w:continuationSeparator/>
      </w:r>
    </w:p>
  </w:footnote>
  <w:footnote w:type="continuationNotice" w:id="1">
    <w:p w14:paraId="625DCD76" w14:textId="77777777" w:rsidR="00C06C0E" w:rsidRDefault="00C06C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E9682" w14:textId="77777777" w:rsidR="00A8199E" w:rsidRDefault="00A819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2A37" w14:textId="77777777" w:rsidR="00A8199E" w:rsidRDefault="00A819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48DA4" w14:textId="77777777" w:rsidR="00A8199E" w:rsidRDefault="00A819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0472C"/>
    <w:multiLevelType w:val="hybridMultilevel"/>
    <w:tmpl w:val="4BDA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896490"/>
    <w:multiLevelType w:val="hybridMultilevel"/>
    <w:tmpl w:val="6FD0D89E"/>
    <w:lvl w:ilvl="0" w:tplc="732CD54E">
      <w:numFmt w:val="bullet"/>
      <w:lvlText w:val=""/>
      <w:lvlJc w:val="left"/>
      <w:pPr>
        <w:ind w:left="1080" w:hanging="360"/>
      </w:pPr>
      <w:rPr>
        <w:rFonts w:ascii="Symbol" w:eastAsiaTheme="minorHAnsi" w:hAnsi="Symbol" w:cstheme="minorBidi" w:hint="default"/>
        <w:b/>
        <w:i w:val="0"/>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993573F"/>
    <w:multiLevelType w:val="hybridMultilevel"/>
    <w:tmpl w:val="C0341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0B502A"/>
    <w:multiLevelType w:val="hybridMultilevel"/>
    <w:tmpl w:val="659A1D0E"/>
    <w:lvl w:ilvl="0" w:tplc="21C8616E">
      <w:start w:val="1"/>
      <w:numFmt w:val="decimal"/>
      <w:lvlText w:val="%1."/>
      <w:lvlJc w:val="left"/>
      <w:pPr>
        <w:tabs>
          <w:tab w:val="num" w:pos="720"/>
        </w:tabs>
        <w:ind w:left="720" w:hanging="360"/>
      </w:pPr>
    </w:lvl>
    <w:lvl w:ilvl="1" w:tplc="47A283FC">
      <w:start w:val="1"/>
      <w:numFmt w:val="decimal"/>
      <w:lvlText w:val="%2."/>
      <w:lvlJc w:val="left"/>
      <w:pPr>
        <w:tabs>
          <w:tab w:val="num" w:pos="1440"/>
        </w:tabs>
        <w:ind w:left="1440" w:hanging="360"/>
      </w:pPr>
    </w:lvl>
    <w:lvl w:ilvl="2" w:tplc="DF8A7090" w:tentative="1">
      <w:start w:val="1"/>
      <w:numFmt w:val="decimal"/>
      <w:lvlText w:val="%3."/>
      <w:lvlJc w:val="left"/>
      <w:pPr>
        <w:tabs>
          <w:tab w:val="num" w:pos="2160"/>
        </w:tabs>
        <w:ind w:left="2160" w:hanging="360"/>
      </w:pPr>
    </w:lvl>
    <w:lvl w:ilvl="3" w:tplc="A470FC0A" w:tentative="1">
      <w:start w:val="1"/>
      <w:numFmt w:val="decimal"/>
      <w:lvlText w:val="%4."/>
      <w:lvlJc w:val="left"/>
      <w:pPr>
        <w:tabs>
          <w:tab w:val="num" w:pos="2880"/>
        </w:tabs>
        <w:ind w:left="2880" w:hanging="360"/>
      </w:pPr>
    </w:lvl>
    <w:lvl w:ilvl="4" w:tplc="D0E8E33A" w:tentative="1">
      <w:start w:val="1"/>
      <w:numFmt w:val="decimal"/>
      <w:lvlText w:val="%5."/>
      <w:lvlJc w:val="left"/>
      <w:pPr>
        <w:tabs>
          <w:tab w:val="num" w:pos="3600"/>
        </w:tabs>
        <w:ind w:left="3600" w:hanging="360"/>
      </w:pPr>
    </w:lvl>
    <w:lvl w:ilvl="5" w:tplc="D31C5930" w:tentative="1">
      <w:start w:val="1"/>
      <w:numFmt w:val="decimal"/>
      <w:lvlText w:val="%6."/>
      <w:lvlJc w:val="left"/>
      <w:pPr>
        <w:tabs>
          <w:tab w:val="num" w:pos="4320"/>
        </w:tabs>
        <w:ind w:left="4320" w:hanging="360"/>
      </w:pPr>
    </w:lvl>
    <w:lvl w:ilvl="6" w:tplc="FFDEB3D8" w:tentative="1">
      <w:start w:val="1"/>
      <w:numFmt w:val="decimal"/>
      <w:lvlText w:val="%7."/>
      <w:lvlJc w:val="left"/>
      <w:pPr>
        <w:tabs>
          <w:tab w:val="num" w:pos="5040"/>
        </w:tabs>
        <w:ind w:left="5040" w:hanging="360"/>
      </w:pPr>
    </w:lvl>
    <w:lvl w:ilvl="7" w:tplc="D3DA1078" w:tentative="1">
      <w:start w:val="1"/>
      <w:numFmt w:val="decimal"/>
      <w:lvlText w:val="%8."/>
      <w:lvlJc w:val="left"/>
      <w:pPr>
        <w:tabs>
          <w:tab w:val="num" w:pos="5760"/>
        </w:tabs>
        <w:ind w:left="5760" w:hanging="360"/>
      </w:pPr>
    </w:lvl>
    <w:lvl w:ilvl="8" w:tplc="134A59DA" w:tentative="1">
      <w:start w:val="1"/>
      <w:numFmt w:val="decimal"/>
      <w:lvlText w:val="%9."/>
      <w:lvlJc w:val="left"/>
      <w:pPr>
        <w:tabs>
          <w:tab w:val="num" w:pos="6480"/>
        </w:tabs>
        <w:ind w:left="6480" w:hanging="360"/>
      </w:pPr>
    </w:lvl>
  </w:abstractNum>
  <w:abstractNum w:abstractNumId="4" w15:restartNumberingAfterBreak="0">
    <w:nsid w:val="6AD714B0"/>
    <w:multiLevelType w:val="hybridMultilevel"/>
    <w:tmpl w:val="9814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4D62C7"/>
    <w:multiLevelType w:val="hybridMultilevel"/>
    <w:tmpl w:val="CB2E2DA4"/>
    <w:lvl w:ilvl="0" w:tplc="732CD54E">
      <w:numFmt w:val="bullet"/>
      <w:lvlText w:val=""/>
      <w:lvlJc w:val="left"/>
      <w:pPr>
        <w:ind w:left="720" w:hanging="360"/>
      </w:pPr>
      <w:rPr>
        <w:rFonts w:ascii="Symbol" w:eastAsiaTheme="minorHAnsi" w:hAnsi="Symbol" w:cstheme="minorBidi"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AE4DA9"/>
    <w:multiLevelType w:val="hybridMultilevel"/>
    <w:tmpl w:val="0658BD52"/>
    <w:lvl w:ilvl="0" w:tplc="732CD54E">
      <w:numFmt w:val="bullet"/>
      <w:lvlText w:val=""/>
      <w:lvlJc w:val="left"/>
      <w:pPr>
        <w:ind w:left="720" w:hanging="360"/>
      </w:pPr>
      <w:rPr>
        <w:rFonts w:ascii="Symbol" w:eastAsiaTheme="minorHAnsi" w:hAnsi="Symbol" w:cstheme="minorBidi"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D328F5"/>
    <w:multiLevelType w:val="hybridMultilevel"/>
    <w:tmpl w:val="E092F3E6"/>
    <w:lvl w:ilvl="0" w:tplc="87B6E7EA">
      <w:start w:val="1"/>
      <w:numFmt w:val="bullet"/>
      <w:lvlText w:val=""/>
      <w:lvlJc w:val="left"/>
      <w:pPr>
        <w:tabs>
          <w:tab w:val="num" w:pos="720"/>
        </w:tabs>
        <w:ind w:left="720" w:hanging="360"/>
      </w:pPr>
      <w:rPr>
        <w:rFonts w:ascii="Symbol" w:hAnsi="Symbol" w:hint="default"/>
      </w:rPr>
    </w:lvl>
    <w:lvl w:ilvl="1" w:tplc="A754DDCA" w:tentative="1">
      <w:start w:val="1"/>
      <w:numFmt w:val="bullet"/>
      <w:lvlText w:val=""/>
      <w:lvlJc w:val="left"/>
      <w:pPr>
        <w:tabs>
          <w:tab w:val="num" w:pos="1440"/>
        </w:tabs>
        <w:ind w:left="1440" w:hanging="360"/>
      </w:pPr>
      <w:rPr>
        <w:rFonts w:ascii="Symbol" w:hAnsi="Symbol" w:hint="default"/>
      </w:rPr>
    </w:lvl>
    <w:lvl w:ilvl="2" w:tplc="195AF8A8" w:tentative="1">
      <w:start w:val="1"/>
      <w:numFmt w:val="bullet"/>
      <w:lvlText w:val=""/>
      <w:lvlJc w:val="left"/>
      <w:pPr>
        <w:tabs>
          <w:tab w:val="num" w:pos="2160"/>
        </w:tabs>
        <w:ind w:left="2160" w:hanging="360"/>
      </w:pPr>
      <w:rPr>
        <w:rFonts w:ascii="Symbol" w:hAnsi="Symbol" w:hint="default"/>
      </w:rPr>
    </w:lvl>
    <w:lvl w:ilvl="3" w:tplc="D38404F0" w:tentative="1">
      <w:start w:val="1"/>
      <w:numFmt w:val="bullet"/>
      <w:lvlText w:val=""/>
      <w:lvlJc w:val="left"/>
      <w:pPr>
        <w:tabs>
          <w:tab w:val="num" w:pos="2880"/>
        </w:tabs>
        <w:ind w:left="2880" w:hanging="360"/>
      </w:pPr>
      <w:rPr>
        <w:rFonts w:ascii="Symbol" w:hAnsi="Symbol" w:hint="default"/>
      </w:rPr>
    </w:lvl>
    <w:lvl w:ilvl="4" w:tplc="E60E4A88" w:tentative="1">
      <w:start w:val="1"/>
      <w:numFmt w:val="bullet"/>
      <w:lvlText w:val=""/>
      <w:lvlJc w:val="left"/>
      <w:pPr>
        <w:tabs>
          <w:tab w:val="num" w:pos="3600"/>
        </w:tabs>
        <w:ind w:left="3600" w:hanging="360"/>
      </w:pPr>
      <w:rPr>
        <w:rFonts w:ascii="Symbol" w:hAnsi="Symbol" w:hint="default"/>
      </w:rPr>
    </w:lvl>
    <w:lvl w:ilvl="5" w:tplc="CB62F794" w:tentative="1">
      <w:start w:val="1"/>
      <w:numFmt w:val="bullet"/>
      <w:lvlText w:val=""/>
      <w:lvlJc w:val="left"/>
      <w:pPr>
        <w:tabs>
          <w:tab w:val="num" w:pos="4320"/>
        </w:tabs>
        <w:ind w:left="4320" w:hanging="360"/>
      </w:pPr>
      <w:rPr>
        <w:rFonts w:ascii="Symbol" w:hAnsi="Symbol" w:hint="default"/>
      </w:rPr>
    </w:lvl>
    <w:lvl w:ilvl="6" w:tplc="AA4CBB10" w:tentative="1">
      <w:start w:val="1"/>
      <w:numFmt w:val="bullet"/>
      <w:lvlText w:val=""/>
      <w:lvlJc w:val="left"/>
      <w:pPr>
        <w:tabs>
          <w:tab w:val="num" w:pos="5040"/>
        </w:tabs>
        <w:ind w:left="5040" w:hanging="360"/>
      </w:pPr>
      <w:rPr>
        <w:rFonts w:ascii="Symbol" w:hAnsi="Symbol" w:hint="default"/>
      </w:rPr>
    </w:lvl>
    <w:lvl w:ilvl="7" w:tplc="CE66A762" w:tentative="1">
      <w:start w:val="1"/>
      <w:numFmt w:val="bullet"/>
      <w:lvlText w:val=""/>
      <w:lvlJc w:val="left"/>
      <w:pPr>
        <w:tabs>
          <w:tab w:val="num" w:pos="5760"/>
        </w:tabs>
        <w:ind w:left="5760" w:hanging="360"/>
      </w:pPr>
      <w:rPr>
        <w:rFonts w:ascii="Symbol" w:hAnsi="Symbol" w:hint="default"/>
      </w:rPr>
    </w:lvl>
    <w:lvl w:ilvl="8" w:tplc="DCB0E5FA" w:tentative="1">
      <w:start w:val="1"/>
      <w:numFmt w:val="bullet"/>
      <w:lvlText w:val=""/>
      <w:lvlJc w:val="left"/>
      <w:pPr>
        <w:tabs>
          <w:tab w:val="num" w:pos="6480"/>
        </w:tabs>
        <w:ind w:left="6480" w:hanging="360"/>
      </w:pPr>
      <w:rPr>
        <w:rFonts w:ascii="Symbol" w:hAnsi="Symbol" w:hint="default"/>
      </w:rPr>
    </w:lvl>
  </w:abstractNum>
  <w:num w:numId="1" w16cid:durableId="225382759">
    <w:abstractNumId w:val="2"/>
  </w:num>
  <w:num w:numId="2" w16cid:durableId="1528174160">
    <w:abstractNumId w:val="3"/>
  </w:num>
  <w:num w:numId="3" w16cid:durableId="250087197">
    <w:abstractNumId w:val="7"/>
  </w:num>
  <w:num w:numId="4" w16cid:durableId="2001886897">
    <w:abstractNumId w:val="4"/>
  </w:num>
  <w:num w:numId="5" w16cid:durableId="544216286">
    <w:abstractNumId w:val="5"/>
  </w:num>
  <w:num w:numId="6" w16cid:durableId="1470124331">
    <w:abstractNumId w:val="6"/>
  </w:num>
  <w:num w:numId="7" w16cid:durableId="571424710">
    <w:abstractNumId w:val="1"/>
  </w:num>
  <w:num w:numId="8" w16cid:durableId="963734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604"/>
    <w:rsid w:val="0000016A"/>
    <w:rsid w:val="00004E8B"/>
    <w:rsid w:val="00006060"/>
    <w:rsid w:val="00013E10"/>
    <w:rsid w:val="000156B4"/>
    <w:rsid w:val="000209ED"/>
    <w:rsid w:val="000210B8"/>
    <w:rsid w:val="0002476E"/>
    <w:rsid w:val="00026261"/>
    <w:rsid w:val="00026462"/>
    <w:rsid w:val="000271B8"/>
    <w:rsid w:val="00062C4A"/>
    <w:rsid w:val="00065B13"/>
    <w:rsid w:val="000666B5"/>
    <w:rsid w:val="00071313"/>
    <w:rsid w:val="00071E47"/>
    <w:rsid w:val="00076D5A"/>
    <w:rsid w:val="00081D46"/>
    <w:rsid w:val="00085A71"/>
    <w:rsid w:val="00094971"/>
    <w:rsid w:val="000976F3"/>
    <w:rsid w:val="000A1A64"/>
    <w:rsid w:val="000A254F"/>
    <w:rsid w:val="000A2637"/>
    <w:rsid w:val="000A52C4"/>
    <w:rsid w:val="000A79D0"/>
    <w:rsid w:val="000B00AB"/>
    <w:rsid w:val="000B2287"/>
    <w:rsid w:val="000B2743"/>
    <w:rsid w:val="000C3266"/>
    <w:rsid w:val="000D22CB"/>
    <w:rsid w:val="000D5136"/>
    <w:rsid w:val="000D702C"/>
    <w:rsid w:val="000E18D3"/>
    <w:rsid w:val="000E47D2"/>
    <w:rsid w:val="000E6F40"/>
    <w:rsid w:val="000E7345"/>
    <w:rsid w:val="000F3FE2"/>
    <w:rsid w:val="000F72A9"/>
    <w:rsid w:val="000F7E29"/>
    <w:rsid w:val="000F7FE7"/>
    <w:rsid w:val="00103971"/>
    <w:rsid w:val="00107E93"/>
    <w:rsid w:val="00114912"/>
    <w:rsid w:val="00121FF7"/>
    <w:rsid w:val="00126061"/>
    <w:rsid w:val="00127B7C"/>
    <w:rsid w:val="0014370C"/>
    <w:rsid w:val="00145788"/>
    <w:rsid w:val="001513E9"/>
    <w:rsid w:val="0015287C"/>
    <w:rsid w:val="00153B79"/>
    <w:rsid w:val="00154B9F"/>
    <w:rsid w:val="00156434"/>
    <w:rsid w:val="001613AC"/>
    <w:rsid w:val="00161B71"/>
    <w:rsid w:val="00163D8B"/>
    <w:rsid w:val="0016701B"/>
    <w:rsid w:val="00171769"/>
    <w:rsid w:val="001725F1"/>
    <w:rsid w:val="001814AE"/>
    <w:rsid w:val="001826CB"/>
    <w:rsid w:val="001834C5"/>
    <w:rsid w:val="00184BFF"/>
    <w:rsid w:val="001900BB"/>
    <w:rsid w:val="00191DB7"/>
    <w:rsid w:val="0019360A"/>
    <w:rsid w:val="0019767B"/>
    <w:rsid w:val="001A4A2D"/>
    <w:rsid w:val="001B2EF3"/>
    <w:rsid w:val="001B5055"/>
    <w:rsid w:val="001B6B42"/>
    <w:rsid w:val="001C093D"/>
    <w:rsid w:val="001C498A"/>
    <w:rsid w:val="001C705D"/>
    <w:rsid w:val="001C72E0"/>
    <w:rsid w:val="001C7E1F"/>
    <w:rsid w:val="001D09BE"/>
    <w:rsid w:val="001D40BD"/>
    <w:rsid w:val="001E0F67"/>
    <w:rsid w:val="001E15B9"/>
    <w:rsid w:val="001E6A18"/>
    <w:rsid w:val="001F11FF"/>
    <w:rsid w:val="001F7C8A"/>
    <w:rsid w:val="00201620"/>
    <w:rsid w:val="002063E8"/>
    <w:rsid w:val="00210CB0"/>
    <w:rsid w:val="00215EF2"/>
    <w:rsid w:val="00220000"/>
    <w:rsid w:val="0022328D"/>
    <w:rsid w:val="00224ED4"/>
    <w:rsid w:val="0024278C"/>
    <w:rsid w:val="002546ED"/>
    <w:rsid w:val="00262F07"/>
    <w:rsid w:val="002674C8"/>
    <w:rsid w:val="0026767B"/>
    <w:rsid w:val="00273157"/>
    <w:rsid w:val="0028595B"/>
    <w:rsid w:val="002A4654"/>
    <w:rsid w:val="002B24B6"/>
    <w:rsid w:val="002C39C9"/>
    <w:rsid w:val="002C44F7"/>
    <w:rsid w:val="002C63CA"/>
    <w:rsid w:val="002D03AB"/>
    <w:rsid w:val="002E5190"/>
    <w:rsid w:val="002E544A"/>
    <w:rsid w:val="002E5ACB"/>
    <w:rsid w:val="003022F7"/>
    <w:rsid w:val="00305D32"/>
    <w:rsid w:val="00306001"/>
    <w:rsid w:val="00307BB6"/>
    <w:rsid w:val="00311CC4"/>
    <w:rsid w:val="00325CE2"/>
    <w:rsid w:val="0033222B"/>
    <w:rsid w:val="00333DAA"/>
    <w:rsid w:val="00334081"/>
    <w:rsid w:val="00334F5E"/>
    <w:rsid w:val="003414CD"/>
    <w:rsid w:val="0034753B"/>
    <w:rsid w:val="00357FAC"/>
    <w:rsid w:val="00371F46"/>
    <w:rsid w:val="003723D3"/>
    <w:rsid w:val="003738CA"/>
    <w:rsid w:val="00377650"/>
    <w:rsid w:val="00377849"/>
    <w:rsid w:val="003834BB"/>
    <w:rsid w:val="00383ED1"/>
    <w:rsid w:val="00384D5D"/>
    <w:rsid w:val="00387218"/>
    <w:rsid w:val="00391019"/>
    <w:rsid w:val="00397C3D"/>
    <w:rsid w:val="003A1267"/>
    <w:rsid w:val="003A2B10"/>
    <w:rsid w:val="003B2039"/>
    <w:rsid w:val="003C0000"/>
    <w:rsid w:val="003C0300"/>
    <w:rsid w:val="003C07A2"/>
    <w:rsid w:val="003C1F78"/>
    <w:rsid w:val="003C2001"/>
    <w:rsid w:val="003C2FE6"/>
    <w:rsid w:val="003C326F"/>
    <w:rsid w:val="003C5C97"/>
    <w:rsid w:val="003D267E"/>
    <w:rsid w:val="003D4237"/>
    <w:rsid w:val="003D54FF"/>
    <w:rsid w:val="003D6FED"/>
    <w:rsid w:val="003E3991"/>
    <w:rsid w:val="003E485B"/>
    <w:rsid w:val="003F70CC"/>
    <w:rsid w:val="003F7B93"/>
    <w:rsid w:val="004078F5"/>
    <w:rsid w:val="004236AA"/>
    <w:rsid w:val="0042388E"/>
    <w:rsid w:val="00433DE4"/>
    <w:rsid w:val="0044100A"/>
    <w:rsid w:val="0044446D"/>
    <w:rsid w:val="00452DA3"/>
    <w:rsid w:val="00464CA8"/>
    <w:rsid w:val="0046753D"/>
    <w:rsid w:val="004825BE"/>
    <w:rsid w:val="004831B5"/>
    <w:rsid w:val="004923D6"/>
    <w:rsid w:val="00493068"/>
    <w:rsid w:val="00493758"/>
    <w:rsid w:val="00493913"/>
    <w:rsid w:val="00494668"/>
    <w:rsid w:val="0049621E"/>
    <w:rsid w:val="004A19B7"/>
    <w:rsid w:val="004B1C05"/>
    <w:rsid w:val="004B71D0"/>
    <w:rsid w:val="004C3F3B"/>
    <w:rsid w:val="004C4E00"/>
    <w:rsid w:val="004C555D"/>
    <w:rsid w:val="004D35D0"/>
    <w:rsid w:val="004D5223"/>
    <w:rsid w:val="004E2325"/>
    <w:rsid w:val="004E3BCE"/>
    <w:rsid w:val="004F4B96"/>
    <w:rsid w:val="00501FA8"/>
    <w:rsid w:val="00502DC5"/>
    <w:rsid w:val="00507BC8"/>
    <w:rsid w:val="00514ECE"/>
    <w:rsid w:val="0051556F"/>
    <w:rsid w:val="00516775"/>
    <w:rsid w:val="005264E3"/>
    <w:rsid w:val="00532A1B"/>
    <w:rsid w:val="0053443A"/>
    <w:rsid w:val="00540B4E"/>
    <w:rsid w:val="00541CB2"/>
    <w:rsid w:val="005420F8"/>
    <w:rsid w:val="0054268A"/>
    <w:rsid w:val="00543048"/>
    <w:rsid w:val="00552E49"/>
    <w:rsid w:val="0055467F"/>
    <w:rsid w:val="00556743"/>
    <w:rsid w:val="00556FA4"/>
    <w:rsid w:val="00557ABD"/>
    <w:rsid w:val="005643FA"/>
    <w:rsid w:val="00565FF8"/>
    <w:rsid w:val="00567043"/>
    <w:rsid w:val="005729B4"/>
    <w:rsid w:val="00575125"/>
    <w:rsid w:val="00582BA3"/>
    <w:rsid w:val="00583BCD"/>
    <w:rsid w:val="005866D4"/>
    <w:rsid w:val="00597694"/>
    <w:rsid w:val="005A4055"/>
    <w:rsid w:val="005B07A0"/>
    <w:rsid w:val="005B10FB"/>
    <w:rsid w:val="005B11D6"/>
    <w:rsid w:val="005B249B"/>
    <w:rsid w:val="005B340A"/>
    <w:rsid w:val="005B48B0"/>
    <w:rsid w:val="005C3E27"/>
    <w:rsid w:val="005C4347"/>
    <w:rsid w:val="005C7722"/>
    <w:rsid w:val="005D0479"/>
    <w:rsid w:val="005D3A2F"/>
    <w:rsid w:val="005D4B7F"/>
    <w:rsid w:val="005E0BDB"/>
    <w:rsid w:val="005E765E"/>
    <w:rsid w:val="005F6707"/>
    <w:rsid w:val="005F7430"/>
    <w:rsid w:val="00600D16"/>
    <w:rsid w:val="006017A6"/>
    <w:rsid w:val="00607EEA"/>
    <w:rsid w:val="00611AE4"/>
    <w:rsid w:val="006207B0"/>
    <w:rsid w:val="006214EE"/>
    <w:rsid w:val="00632618"/>
    <w:rsid w:val="00632B3F"/>
    <w:rsid w:val="00632ED4"/>
    <w:rsid w:val="006342F5"/>
    <w:rsid w:val="00636AFD"/>
    <w:rsid w:val="0064108A"/>
    <w:rsid w:val="00641A47"/>
    <w:rsid w:val="00641B24"/>
    <w:rsid w:val="006422C6"/>
    <w:rsid w:val="00645B3E"/>
    <w:rsid w:val="00655307"/>
    <w:rsid w:val="00660CC1"/>
    <w:rsid w:val="00667233"/>
    <w:rsid w:val="0068294C"/>
    <w:rsid w:val="00694FDA"/>
    <w:rsid w:val="00695866"/>
    <w:rsid w:val="006B292A"/>
    <w:rsid w:val="006C172E"/>
    <w:rsid w:val="006C2AD4"/>
    <w:rsid w:val="006C2BD8"/>
    <w:rsid w:val="006C3B26"/>
    <w:rsid w:val="006C5BC4"/>
    <w:rsid w:val="006D086C"/>
    <w:rsid w:val="006D12B2"/>
    <w:rsid w:val="006D1673"/>
    <w:rsid w:val="006D1EAB"/>
    <w:rsid w:val="006E4DCB"/>
    <w:rsid w:val="006E51CD"/>
    <w:rsid w:val="006E5AD3"/>
    <w:rsid w:val="006E644D"/>
    <w:rsid w:val="006E6666"/>
    <w:rsid w:val="006E6E21"/>
    <w:rsid w:val="006F37C6"/>
    <w:rsid w:val="006F70B0"/>
    <w:rsid w:val="007028B0"/>
    <w:rsid w:val="00713755"/>
    <w:rsid w:val="007147E2"/>
    <w:rsid w:val="00730C94"/>
    <w:rsid w:val="00730E26"/>
    <w:rsid w:val="007377C1"/>
    <w:rsid w:val="00737A15"/>
    <w:rsid w:val="007418E5"/>
    <w:rsid w:val="00745254"/>
    <w:rsid w:val="00747AA5"/>
    <w:rsid w:val="00747FE7"/>
    <w:rsid w:val="00751534"/>
    <w:rsid w:val="007558F7"/>
    <w:rsid w:val="007566C2"/>
    <w:rsid w:val="00763410"/>
    <w:rsid w:val="00771E64"/>
    <w:rsid w:val="0077462F"/>
    <w:rsid w:val="00777659"/>
    <w:rsid w:val="00781353"/>
    <w:rsid w:val="00791069"/>
    <w:rsid w:val="0079580F"/>
    <w:rsid w:val="007A0591"/>
    <w:rsid w:val="007B1A29"/>
    <w:rsid w:val="007B4E30"/>
    <w:rsid w:val="007B6837"/>
    <w:rsid w:val="007C4648"/>
    <w:rsid w:val="007C6CDA"/>
    <w:rsid w:val="007C7088"/>
    <w:rsid w:val="007F3123"/>
    <w:rsid w:val="0080318F"/>
    <w:rsid w:val="00822BCD"/>
    <w:rsid w:val="00826177"/>
    <w:rsid w:val="00826602"/>
    <w:rsid w:val="00831717"/>
    <w:rsid w:val="00833ACE"/>
    <w:rsid w:val="00835CFD"/>
    <w:rsid w:val="008525CC"/>
    <w:rsid w:val="008534E6"/>
    <w:rsid w:val="008712DC"/>
    <w:rsid w:val="00872327"/>
    <w:rsid w:val="00876129"/>
    <w:rsid w:val="00877DB0"/>
    <w:rsid w:val="008821E2"/>
    <w:rsid w:val="0088512E"/>
    <w:rsid w:val="0089091D"/>
    <w:rsid w:val="00892B07"/>
    <w:rsid w:val="00893C09"/>
    <w:rsid w:val="00893FB4"/>
    <w:rsid w:val="008A262E"/>
    <w:rsid w:val="008B42EF"/>
    <w:rsid w:val="008B71BA"/>
    <w:rsid w:val="008B730B"/>
    <w:rsid w:val="008B746D"/>
    <w:rsid w:val="008C038E"/>
    <w:rsid w:val="008C0ABD"/>
    <w:rsid w:val="008C468C"/>
    <w:rsid w:val="008D09AA"/>
    <w:rsid w:val="008D427C"/>
    <w:rsid w:val="008D4D20"/>
    <w:rsid w:val="008E2CA2"/>
    <w:rsid w:val="008E748A"/>
    <w:rsid w:val="008F2081"/>
    <w:rsid w:val="008F29FA"/>
    <w:rsid w:val="0090217A"/>
    <w:rsid w:val="00903484"/>
    <w:rsid w:val="00904BCE"/>
    <w:rsid w:val="00904EEA"/>
    <w:rsid w:val="009054BE"/>
    <w:rsid w:val="0090617F"/>
    <w:rsid w:val="009064C1"/>
    <w:rsid w:val="00907B01"/>
    <w:rsid w:val="0091064E"/>
    <w:rsid w:val="00910926"/>
    <w:rsid w:val="00912418"/>
    <w:rsid w:val="00912DAB"/>
    <w:rsid w:val="00913A74"/>
    <w:rsid w:val="00915F19"/>
    <w:rsid w:val="00925B73"/>
    <w:rsid w:val="00927906"/>
    <w:rsid w:val="0093710E"/>
    <w:rsid w:val="00937657"/>
    <w:rsid w:val="00941CFB"/>
    <w:rsid w:val="009440EB"/>
    <w:rsid w:val="009575D2"/>
    <w:rsid w:val="00961E76"/>
    <w:rsid w:val="00962C56"/>
    <w:rsid w:val="00975747"/>
    <w:rsid w:val="00980C49"/>
    <w:rsid w:val="00981178"/>
    <w:rsid w:val="00984E5F"/>
    <w:rsid w:val="0098524D"/>
    <w:rsid w:val="00991C05"/>
    <w:rsid w:val="00994710"/>
    <w:rsid w:val="009A5016"/>
    <w:rsid w:val="009A7237"/>
    <w:rsid w:val="009B064E"/>
    <w:rsid w:val="009B59E9"/>
    <w:rsid w:val="009C0E53"/>
    <w:rsid w:val="009C4926"/>
    <w:rsid w:val="009C58C6"/>
    <w:rsid w:val="009D13A8"/>
    <w:rsid w:val="009D2DE9"/>
    <w:rsid w:val="009D5A51"/>
    <w:rsid w:val="009D71C0"/>
    <w:rsid w:val="009E3EF1"/>
    <w:rsid w:val="009E70CD"/>
    <w:rsid w:val="009F5D80"/>
    <w:rsid w:val="009F6845"/>
    <w:rsid w:val="00A00C4B"/>
    <w:rsid w:val="00A10709"/>
    <w:rsid w:val="00A10C2C"/>
    <w:rsid w:val="00A126F5"/>
    <w:rsid w:val="00A12AAD"/>
    <w:rsid w:val="00A132E5"/>
    <w:rsid w:val="00A1640C"/>
    <w:rsid w:val="00A21F17"/>
    <w:rsid w:val="00A220C6"/>
    <w:rsid w:val="00A22744"/>
    <w:rsid w:val="00A347CF"/>
    <w:rsid w:val="00A36127"/>
    <w:rsid w:val="00A4018F"/>
    <w:rsid w:val="00A41E74"/>
    <w:rsid w:val="00A47A19"/>
    <w:rsid w:val="00A508A7"/>
    <w:rsid w:val="00A5651A"/>
    <w:rsid w:val="00A56899"/>
    <w:rsid w:val="00A66986"/>
    <w:rsid w:val="00A67E4A"/>
    <w:rsid w:val="00A7076C"/>
    <w:rsid w:val="00A7316B"/>
    <w:rsid w:val="00A8187D"/>
    <w:rsid w:val="00A8199E"/>
    <w:rsid w:val="00A82E74"/>
    <w:rsid w:val="00A85E59"/>
    <w:rsid w:val="00A91BCF"/>
    <w:rsid w:val="00A93E55"/>
    <w:rsid w:val="00A950C2"/>
    <w:rsid w:val="00A95956"/>
    <w:rsid w:val="00A96C0C"/>
    <w:rsid w:val="00AA70F8"/>
    <w:rsid w:val="00AA77A3"/>
    <w:rsid w:val="00AB113F"/>
    <w:rsid w:val="00AB7F0C"/>
    <w:rsid w:val="00AC05D0"/>
    <w:rsid w:val="00AC261B"/>
    <w:rsid w:val="00AC32AD"/>
    <w:rsid w:val="00AC6858"/>
    <w:rsid w:val="00AD0B1A"/>
    <w:rsid w:val="00AE1F10"/>
    <w:rsid w:val="00AE4E8F"/>
    <w:rsid w:val="00AE6044"/>
    <w:rsid w:val="00AF6CB4"/>
    <w:rsid w:val="00B0135D"/>
    <w:rsid w:val="00B04C92"/>
    <w:rsid w:val="00B15A27"/>
    <w:rsid w:val="00B16B3A"/>
    <w:rsid w:val="00B27642"/>
    <w:rsid w:val="00B32963"/>
    <w:rsid w:val="00B36419"/>
    <w:rsid w:val="00B377E0"/>
    <w:rsid w:val="00B45FED"/>
    <w:rsid w:val="00B528E2"/>
    <w:rsid w:val="00B558C5"/>
    <w:rsid w:val="00B56180"/>
    <w:rsid w:val="00B64AE9"/>
    <w:rsid w:val="00B66CED"/>
    <w:rsid w:val="00B67327"/>
    <w:rsid w:val="00B6756A"/>
    <w:rsid w:val="00B67F56"/>
    <w:rsid w:val="00B704F4"/>
    <w:rsid w:val="00B7167F"/>
    <w:rsid w:val="00B7754B"/>
    <w:rsid w:val="00B962F1"/>
    <w:rsid w:val="00B97D1C"/>
    <w:rsid w:val="00BA0C7A"/>
    <w:rsid w:val="00BA16AA"/>
    <w:rsid w:val="00BB0804"/>
    <w:rsid w:val="00BB2D8F"/>
    <w:rsid w:val="00BC2344"/>
    <w:rsid w:val="00BC2776"/>
    <w:rsid w:val="00BC62E4"/>
    <w:rsid w:val="00BD153C"/>
    <w:rsid w:val="00BD65A1"/>
    <w:rsid w:val="00BE0230"/>
    <w:rsid w:val="00BE5ED0"/>
    <w:rsid w:val="00BE7869"/>
    <w:rsid w:val="00BF0085"/>
    <w:rsid w:val="00BF05E8"/>
    <w:rsid w:val="00BF4BA1"/>
    <w:rsid w:val="00C011AB"/>
    <w:rsid w:val="00C0601E"/>
    <w:rsid w:val="00C06C0E"/>
    <w:rsid w:val="00C11109"/>
    <w:rsid w:val="00C17E82"/>
    <w:rsid w:val="00C20A08"/>
    <w:rsid w:val="00C23977"/>
    <w:rsid w:val="00C25507"/>
    <w:rsid w:val="00C27A40"/>
    <w:rsid w:val="00C27BB4"/>
    <w:rsid w:val="00C32047"/>
    <w:rsid w:val="00C33105"/>
    <w:rsid w:val="00C41382"/>
    <w:rsid w:val="00C43EEB"/>
    <w:rsid w:val="00C44829"/>
    <w:rsid w:val="00C50A66"/>
    <w:rsid w:val="00C51E18"/>
    <w:rsid w:val="00C524A9"/>
    <w:rsid w:val="00C53C00"/>
    <w:rsid w:val="00C55E47"/>
    <w:rsid w:val="00C5644D"/>
    <w:rsid w:val="00C672E2"/>
    <w:rsid w:val="00C72B3B"/>
    <w:rsid w:val="00C82B44"/>
    <w:rsid w:val="00C82D11"/>
    <w:rsid w:val="00CB0D82"/>
    <w:rsid w:val="00CB5663"/>
    <w:rsid w:val="00CC2A7E"/>
    <w:rsid w:val="00CD0964"/>
    <w:rsid w:val="00CD715D"/>
    <w:rsid w:val="00CE11E7"/>
    <w:rsid w:val="00CE1F4A"/>
    <w:rsid w:val="00CF0E0E"/>
    <w:rsid w:val="00CF1432"/>
    <w:rsid w:val="00CF3B4C"/>
    <w:rsid w:val="00D00DF7"/>
    <w:rsid w:val="00D025AC"/>
    <w:rsid w:val="00D0737B"/>
    <w:rsid w:val="00D1639E"/>
    <w:rsid w:val="00D21F5F"/>
    <w:rsid w:val="00D2240C"/>
    <w:rsid w:val="00D36630"/>
    <w:rsid w:val="00D50F4F"/>
    <w:rsid w:val="00D66FDE"/>
    <w:rsid w:val="00D702EC"/>
    <w:rsid w:val="00D7084D"/>
    <w:rsid w:val="00D72EB6"/>
    <w:rsid w:val="00D74AC9"/>
    <w:rsid w:val="00D7557D"/>
    <w:rsid w:val="00D758D1"/>
    <w:rsid w:val="00D830F7"/>
    <w:rsid w:val="00D9452E"/>
    <w:rsid w:val="00D95944"/>
    <w:rsid w:val="00DA5CD9"/>
    <w:rsid w:val="00DA7A29"/>
    <w:rsid w:val="00DB5604"/>
    <w:rsid w:val="00DB6267"/>
    <w:rsid w:val="00DC25A5"/>
    <w:rsid w:val="00DC2B28"/>
    <w:rsid w:val="00DD4A51"/>
    <w:rsid w:val="00DE74A7"/>
    <w:rsid w:val="00DE7EB2"/>
    <w:rsid w:val="00DF3AB0"/>
    <w:rsid w:val="00DF71FB"/>
    <w:rsid w:val="00E005C4"/>
    <w:rsid w:val="00E14D44"/>
    <w:rsid w:val="00E162CD"/>
    <w:rsid w:val="00E25096"/>
    <w:rsid w:val="00E2593D"/>
    <w:rsid w:val="00E25A07"/>
    <w:rsid w:val="00E26900"/>
    <w:rsid w:val="00E3231F"/>
    <w:rsid w:val="00E32459"/>
    <w:rsid w:val="00E3691E"/>
    <w:rsid w:val="00E44C85"/>
    <w:rsid w:val="00E46670"/>
    <w:rsid w:val="00E52694"/>
    <w:rsid w:val="00E600D5"/>
    <w:rsid w:val="00E605EA"/>
    <w:rsid w:val="00E60822"/>
    <w:rsid w:val="00E724FD"/>
    <w:rsid w:val="00E72840"/>
    <w:rsid w:val="00E74021"/>
    <w:rsid w:val="00E74B12"/>
    <w:rsid w:val="00E762C9"/>
    <w:rsid w:val="00E77369"/>
    <w:rsid w:val="00E816DF"/>
    <w:rsid w:val="00E84170"/>
    <w:rsid w:val="00E84FE9"/>
    <w:rsid w:val="00E870B5"/>
    <w:rsid w:val="00E87186"/>
    <w:rsid w:val="00E950E9"/>
    <w:rsid w:val="00EA19F5"/>
    <w:rsid w:val="00EB0CD1"/>
    <w:rsid w:val="00EB1868"/>
    <w:rsid w:val="00EB1B88"/>
    <w:rsid w:val="00EB7309"/>
    <w:rsid w:val="00EC1BE1"/>
    <w:rsid w:val="00EC1E26"/>
    <w:rsid w:val="00EC7E85"/>
    <w:rsid w:val="00ED20F8"/>
    <w:rsid w:val="00ED70F3"/>
    <w:rsid w:val="00EF05D7"/>
    <w:rsid w:val="00EF0D2F"/>
    <w:rsid w:val="00EF2D5D"/>
    <w:rsid w:val="00EF3B74"/>
    <w:rsid w:val="00F00F17"/>
    <w:rsid w:val="00F1161B"/>
    <w:rsid w:val="00F1D28E"/>
    <w:rsid w:val="00F20229"/>
    <w:rsid w:val="00F2174D"/>
    <w:rsid w:val="00F26192"/>
    <w:rsid w:val="00F30AB6"/>
    <w:rsid w:val="00F30ACF"/>
    <w:rsid w:val="00F347FC"/>
    <w:rsid w:val="00F349E7"/>
    <w:rsid w:val="00F40FA7"/>
    <w:rsid w:val="00F41E5F"/>
    <w:rsid w:val="00F439AF"/>
    <w:rsid w:val="00F45123"/>
    <w:rsid w:val="00F47A9C"/>
    <w:rsid w:val="00F5226F"/>
    <w:rsid w:val="00F62D18"/>
    <w:rsid w:val="00F70547"/>
    <w:rsid w:val="00F72545"/>
    <w:rsid w:val="00F73C89"/>
    <w:rsid w:val="00F8085E"/>
    <w:rsid w:val="00F81147"/>
    <w:rsid w:val="00F840C2"/>
    <w:rsid w:val="00F84309"/>
    <w:rsid w:val="00F87FF0"/>
    <w:rsid w:val="00F902D6"/>
    <w:rsid w:val="00F94685"/>
    <w:rsid w:val="00F973D1"/>
    <w:rsid w:val="00FA6CDC"/>
    <w:rsid w:val="00FA7E6F"/>
    <w:rsid w:val="00FB3C3A"/>
    <w:rsid w:val="00FB4372"/>
    <w:rsid w:val="00FB6B14"/>
    <w:rsid w:val="00FC198C"/>
    <w:rsid w:val="00FC32BA"/>
    <w:rsid w:val="00FC714B"/>
    <w:rsid w:val="00FD6C34"/>
    <w:rsid w:val="00FE02EB"/>
    <w:rsid w:val="00FE195E"/>
    <w:rsid w:val="00FE20FB"/>
    <w:rsid w:val="00FF1730"/>
    <w:rsid w:val="00FF7C41"/>
    <w:rsid w:val="015A99B0"/>
    <w:rsid w:val="0168E528"/>
    <w:rsid w:val="029AED4A"/>
    <w:rsid w:val="02A6CC0C"/>
    <w:rsid w:val="03865E10"/>
    <w:rsid w:val="04A2582D"/>
    <w:rsid w:val="04EDC7AF"/>
    <w:rsid w:val="051B3E05"/>
    <w:rsid w:val="06894A9B"/>
    <w:rsid w:val="07997508"/>
    <w:rsid w:val="08ECA749"/>
    <w:rsid w:val="08FB273F"/>
    <w:rsid w:val="0BEDC8D9"/>
    <w:rsid w:val="0C985A4C"/>
    <w:rsid w:val="1014018F"/>
    <w:rsid w:val="11D5DF06"/>
    <w:rsid w:val="17325398"/>
    <w:rsid w:val="175C4A12"/>
    <w:rsid w:val="18B3802C"/>
    <w:rsid w:val="1A6CD981"/>
    <w:rsid w:val="1CD7B7AB"/>
    <w:rsid w:val="1F3B940A"/>
    <w:rsid w:val="1FD8EBC1"/>
    <w:rsid w:val="20E0EFA9"/>
    <w:rsid w:val="22D70198"/>
    <w:rsid w:val="236694A4"/>
    <w:rsid w:val="239C708E"/>
    <w:rsid w:val="241E5177"/>
    <w:rsid w:val="268F9BBE"/>
    <w:rsid w:val="277A2EDC"/>
    <w:rsid w:val="280C11DE"/>
    <w:rsid w:val="285862C3"/>
    <w:rsid w:val="28AA3491"/>
    <w:rsid w:val="2A2E01B5"/>
    <w:rsid w:val="2B476CFA"/>
    <w:rsid w:val="2CA7A858"/>
    <w:rsid w:val="2DBD295B"/>
    <w:rsid w:val="2EF32D3C"/>
    <w:rsid w:val="324AB3F6"/>
    <w:rsid w:val="34C7460B"/>
    <w:rsid w:val="34DF3F78"/>
    <w:rsid w:val="37B49309"/>
    <w:rsid w:val="398E69ED"/>
    <w:rsid w:val="39F9DB4C"/>
    <w:rsid w:val="3B859618"/>
    <w:rsid w:val="3DA0A545"/>
    <w:rsid w:val="42C94C0F"/>
    <w:rsid w:val="438888A1"/>
    <w:rsid w:val="43CCB642"/>
    <w:rsid w:val="4462DC12"/>
    <w:rsid w:val="4519A9F0"/>
    <w:rsid w:val="45D06739"/>
    <w:rsid w:val="46ABFACF"/>
    <w:rsid w:val="483F6DCB"/>
    <w:rsid w:val="49C8D465"/>
    <w:rsid w:val="49D60776"/>
    <w:rsid w:val="4B36EBDF"/>
    <w:rsid w:val="4D78FA33"/>
    <w:rsid w:val="4DF3092A"/>
    <w:rsid w:val="4E7CF1F3"/>
    <w:rsid w:val="503EA1AE"/>
    <w:rsid w:val="53FD9560"/>
    <w:rsid w:val="54F887BD"/>
    <w:rsid w:val="557BAA72"/>
    <w:rsid w:val="557C4C8D"/>
    <w:rsid w:val="55843A13"/>
    <w:rsid w:val="582DA47C"/>
    <w:rsid w:val="5ACB2C1F"/>
    <w:rsid w:val="5AEEE274"/>
    <w:rsid w:val="5B805836"/>
    <w:rsid w:val="5C26D20D"/>
    <w:rsid w:val="60DDF301"/>
    <w:rsid w:val="61EE9D9B"/>
    <w:rsid w:val="6623EC51"/>
    <w:rsid w:val="6750AB29"/>
    <w:rsid w:val="67E8C700"/>
    <w:rsid w:val="691EBAD4"/>
    <w:rsid w:val="6A9F5F0E"/>
    <w:rsid w:val="6AA413B4"/>
    <w:rsid w:val="6B8DC52C"/>
    <w:rsid w:val="6C178DCF"/>
    <w:rsid w:val="6E2FCB4C"/>
    <w:rsid w:val="712F207A"/>
    <w:rsid w:val="71451F31"/>
    <w:rsid w:val="759B4AC1"/>
    <w:rsid w:val="76FC7936"/>
    <w:rsid w:val="773ADE2D"/>
    <w:rsid w:val="775A000F"/>
    <w:rsid w:val="7AEFEFA4"/>
    <w:rsid w:val="7BCC211B"/>
    <w:rsid w:val="7C86D5B9"/>
    <w:rsid w:val="7D3023E9"/>
    <w:rsid w:val="7D6639F8"/>
    <w:rsid w:val="7F032A65"/>
    <w:rsid w:val="7F78E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1D41E"/>
  <w15:docId w15:val="{1D255BEF-1D77-4C89-AFCA-6F13F8484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1D6"/>
  </w:style>
  <w:style w:type="paragraph" w:styleId="Heading1">
    <w:name w:val="heading 1"/>
    <w:basedOn w:val="Normal"/>
    <w:next w:val="Normal"/>
    <w:link w:val="Heading1Char"/>
    <w:uiPriority w:val="9"/>
    <w:qFormat/>
    <w:rsid w:val="00514E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5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4ECE"/>
    <w:rPr>
      <w:rFonts w:asciiTheme="majorHAnsi" w:eastAsiaTheme="majorEastAsia" w:hAnsiTheme="majorHAnsi" w:cstheme="majorBidi"/>
      <w:color w:val="2F5496" w:themeColor="accent1" w:themeShade="BF"/>
      <w:sz w:val="32"/>
      <w:szCs w:val="32"/>
    </w:rPr>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3"/>
    <w:basedOn w:val="Normal"/>
    <w:link w:val="ListParagraphChar"/>
    <w:uiPriority w:val="34"/>
    <w:qFormat/>
    <w:rsid w:val="00B15A27"/>
    <w:pPr>
      <w:spacing w:after="200" w:line="276" w:lineRule="auto"/>
      <w:ind w:left="720"/>
      <w:contextualSpacing/>
    </w:pPr>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link w:val="ListParagraph"/>
    <w:uiPriority w:val="34"/>
    <w:qFormat/>
    <w:locked/>
    <w:rsid w:val="00B15A27"/>
  </w:style>
  <w:style w:type="paragraph" w:styleId="Header">
    <w:name w:val="header"/>
    <w:basedOn w:val="Normal"/>
    <w:link w:val="HeaderChar"/>
    <w:uiPriority w:val="99"/>
    <w:unhideWhenUsed/>
    <w:rsid w:val="005C3E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E27"/>
  </w:style>
  <w:style w:type="paragraph" w:styleId="Footer">
    <w:name w:val="footer"/>
    <w:basedOn w:val="Normal"/>
    <w:link w:val="FooterChar"/>
    <w:uiPriority w:val="99"/>
    <w:unhideWhenUsed/>
    <w:rsid w:val="005C3E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E27"/>
  </w:style>
  <w:style w:type="character" w:styleId="CommentReference">
    <w:name w:val="annotation reference"/>
    <w:basedOn w:val="DefaultParagraphFont"/>
    <w:uiPriority w:val="99"/>
    <w:semiHidden/>
    <w:unhideWhenUsed/>
    <w:rsid w:val="001725F1"/>
    <w:rPr>
      <w:sz w:val="16"/>
      <w:szCs w:val="16"/>
    </w:rPr>
  </w:style>
  <w:style w:type="paragraph" w:styleId="CommentText">
    <w:name w:val="annotation text"/>
    <w:basedOn w:val="Normal"/>
    <w:link w:val="CommentTextChar"/>
    <w:uiPriority w:val="99"/>
    <w:semiHidden/>
    <w:unhideWhenUsed/>
    <w:rsid w:val="001725F1"/>
    <w:pPr>
      <w:spacing w:line="240" w:lineRule="auto"/>
    </w:pPr>
    <w:rPr>
      <w:sz w:val="20"/>
      <w:szCs w:val="20"/>
    </w:rPr>
  </w:style>
  <w:style w:type="character" w:customStyle="1" w:styleId="CommentTextChar">
    <w:name w:val="Comment Text Char"/>
    <w:basedOn w:val="DefaultParagraphFont"/>
    <w:link w:val="CommentText"/>
    <w:uiPriority w:val="99"/>
    <w:semiHidden/>
    <w:rsid w:val="001725F1"/>
    <w:rPr>
      <w:sz w:val="20"/>
      <w:szCs w:val="20"/>
    </w:rPr>
  </w:style>
  <w:style w:type="paragraph" w:styleId="CommentSubject">
    <w:name w:val="annotation subject"/>
    <w:basedOn w:val="CommentText"/>
    <w:next w:val="CommentText"/>
    <w:link w:val="CommentSubjectChar"/>
    <w:uiPriority w:val="99"/>
    <w:semiHidden/>
    <w:unhideWhenUsed/>
    <w:rsid w:val="001725F1"/>
    <w:rPr>
      <w:b/>
      <w:bCs/>
    </w:rPr>
  </w:style>
  <w:style w:type="character" w:customStyle="1" w:styleId="CommentSubjectChar">
    <w:name w:val="Comment Subject Char"/>
    <w:basedOn w:val="CommentTextChar"/>
    <w:link w:val="CommentSubject"/>
    <w:uiPriority w:val="99"/>
    <w:semiHidden/>
    <w:rsid w:val="001725F1"/>
    <w:rPr>
      <w:b/>
      <w:bCs/>
      <w:sz w:val="20"/>
      <w:szCs w:val="20"/>
    </w:rPr>
  </w:style>
  <w:style w:type="character" w:styleId="UnresolvedMention">
    <w:name w:val="Unresolved Mention"/>
    <w:basedOn w:val="DefaultParagraphFont"/>
    <w:uiPriority w:val="99"/>
    <w:unhideWhenUsed/>
    <w:rsid w:val="00CD0964"/>
    <w:rPr>
      <w:color w:val="605E5C"/>
      <w:shd w:val="clear" w:color="auto" w:fill="E1DFDD"/>
    </w:rPr>
  </w:style>
  <w:style w:type="character" w:styleId="Mention">
    <w:name w:val="Mention"/>
    <w:basedOn w:val="DefaultParagraphFont"/>
    <w:uiPriority w:val="99"/>
    <w:unhideWhenUsed/>
    <w:rsid w:val="00CD0964"/>
    <w:rPr>
      <w:color w:val="2B579A"/>
      <w:shd w:val="clear" w:color="auto" w:fill="E1DFDD"/>
    </w:rPr>
  </w:style>
  <w:style w:type="paragraph" w:styleId="Revision">
    <w:name w:val="Revision"/>
    <w:hidden/>
    <w:uiPriority w:val="99"/>
    <w:semiHidden/>
    <w:rsid w:val="00FB6B14"/>
    <w:pPr>
      <w:spacing w:after="0" w:line="240" w:lineRule="auto"/>
    </w:pPr>
  </w:style>
  <w:style w:type="paragraph" w:styleId="Title">
    <w:name w:val="Title"/>
    <w:basedOn w:val="Normal"/>
    <w:next w:val="Normal"/>
    <w:link w:val="TitleChar"/>
    <w:uiPriority w:val="10"/>
    <w:qFormat/>
    <w:rsid w:val="008F20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208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704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42703">
      <w:bodyDiv w:val="1"/>
      <w:marLeft w:val="0"/>
      <w:marRight w:val="0"/>
      <w:marTop w:val="0"/>
      <w:marBottom w:val="0"/>
      <w:divBdr>
        <w:top w:val="none" w:sz="0" w:space="0" w:color="auto"/>
        <w:left w:val="none" w:sz="0" w:space="0" w:color="auto"/>
        <w:bottom w:val="none" w:sz="0" w:space="0" w:color="auto"/>
        <w:right w:val="none" w:sz="0" w:space="0" w:color="auto"/>
      </w:divBdr>
      <w:divsChild>
        <w:div w:id="800461339">
          <w:marLeft w:val="547"/>
          <w:marRight w:val="0"/>
          <w:marTop w:val="0"/>
          <w:marBottom w:val="160"/>
          <w:divBdr>
            <w:top w:val="none" w:sz="0" w:space="0" w:color="auto"/>
            <w:left w:val="none" w:sz="0" w:space="0" w:color="auto"/>
            <w:bottom w:val="none" w:sz="0" w:space="0" w:color="auto"/>
            <w:right w:val="none" w:sz="0" w:space="0" w:color="auto"/>
          </w:divBdr>
        </w:div>
        <w:div w:id="1000237335">
          <w:marLeft w:val="547"/>
          <w:marRight w:val="0"/>
          <w:marTop w:val="0"/>
          <w:marBottom w:val="0"/>
          <w:divBdr>
            <w:top w:val="none" w:sz="0" w:space="0" w:color="auto"/>
            <w:left w:val="none" w:sz="0" w:space="0" w:color="auto"/>
            <w:bottom w:val="none" w:sz="0" w:space="0" w:color="auto"/>
            <w:right w:val="none" w:sz="0" w:space="0" w:color="auto"/>
          </w:divBdr>
        </w:div>
      </w:divsChild>
    </w:div>
    <w:div w:id="908539747">
      <w:bodyDiv w:val="1"/>
      <w:marLeft w:val="0"/>
      <w:marRight w:val="0"/>
      <w:marTop w:val="0"/>
      <w:marBottom w:val="0"/>
      <w:divBdr>
        <w:top w:val="none" w:sz="0" w:space="0" w:color="auto"/>
        <w:left w:val="none" w:sz="0" w:space="0" w:color="auto"/>
        <w:bottom w:val="none" w:sz="0" w:space="0" w:color="auto"/>
        <w:right w:val="none" w:sz="0" w:space="0" w:color="auto"/>
      </w:divBdr>
      <w:divsChild>
        <w:div w:id="1441996436">
          <w:marLeft w:val="547"/>
          <w:marRight w:val="0"/>
          <w:marTop w:val="0"/>
          <w:marBottom w:val="0"/>
          <w:divBdr>
            <w:top w:val="none" w:sz="0" w:space="0" w:color="auto"/>
            <w:left w:val="none" w:sz="0" w:space="0" w:color="auto"/>
            <w:bottom w:val="none" w:sz="0" w:space="0" w:color="auto"/>
            <w:right w:val="none" w:sz="0" w:space="0" w:color="auto"/>
          </w:divBdr>
        </w:div>
        <w:div w:id="1922328205">
          <w:marLeft w:val="547"/>
          <w:marRight w:val="0"/>
          <w:marTop w:val="0"/>
          <w:marBottom w:val="0"/>
          <w:divBdr>
            <w:top w:val="none" w:sz="0" w:space="0" w:color="auto"/>
            <w:left w:val="none" w:sz="0" w:space="0" w:color="auto"/>
            <w:bottom w:val="none" w:sz="0" w:space="0" w:color="auto"/>
            <w:right w:val="none" w:sz="0" w:space="0" w:color="auto"/>
          </w:divBdr>
        </w:div>
      </w:divsChild>
    </w:div>
    <w:div w:id="1559436394">
      <w:bodyDiv w:val="1"/>
      <w:marLeft w:val="0"/>
      <w:marRight w:val="0"/>
      <w:marTop w:val="0"/>
      <w:marBottom w:val="0"/>
      <w:divBdr>
        <w:top w:val="none" w:sz="0" w:space="0" w:color="auto"/>
        <w:left w:val="none" w:sz="0" w:space="0" w:color="auto"/>
        <w:bottom w:val="none" w:sz="0" w:space="0" w:color="auto"/>
        <w:right w:val="none" w:sz="0" w:space="0" w:color="auto"/>
      </w:divBdr>
      <w:divsChild>
        <w:div w:id="484323616">
          <w:marLeft w:val="1166"/>
          <w:marRight w:val="0"/>
          <w:marTop w:val="0"/>
          <w:marBottom w:val="160"/>
          <w:divBdr>
            <w:top w:val="none" w:sz="0" w:space="0" w:color="auto"/>
            <w:left w:val="none" w:sz="0" w:space="0" w:color="auto"/>
            <w:bottom w:val="none" w:sz="0" w:space="0" w:color="auto"/>
            <w:right w:val="none" w:sz="0" w:space="0" w:color="auto"/>
          </w:divBdr>
        </w:div>
        <w:div w:id="1022585986">
          <w:marLeft w:val="1166"/>
          <w:marRight w:val="0"/>
          <w:marTop w:val="0"/>
          <w:marBottom w:val="160"/>
          <w:divBdr>
            <w:top w:val="none" w:sz="0" w:space="0" w:color="auto"/>
            <w:left w:val="none" w:sz="0" w:space="0" w:color="auto"/>
            <w:bottom w:val="none" w:sz="0" w:space="0" w:color="auto"/>
            <w:right w:val="none" w:sz="0" w:space="0" w:color="auto"/>
          </w:divBdr>
        </w:div>
        <w:div w:id="1600216366">
          <w:marLeft w:val="1166"/>
          <w:marRight w:val="0"/>
          <w:marTop w:val="0"/>
          <w:marBottom w:val="1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dhdsp/evaluation_resources/guides/writing-smart-objectives.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drugoverdose/od2a/evaluation.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9A9195E2AE464DB02DECEA6FEA8CFF" ma:contentTypeVersion="11" ma:contentTypeDescription="Create a new document." ma:contentTypeScope="" ma:versionID="4657a5e3bb5b91509416f21445c3a1c5">
  <xsd:schema xmlns:xsd="http://www.w3.org/2001/XMLSchema" xmlns:xs="http://www.w3.org/2001/XMLSchema" xmlns:p="http://schemas.microsoft.com/office/2006/metadata/properties" xmlns:ns2="2b1484bf-1717-4ad6-a000-a943a4a30331" xmlns:ns3="ff98fc1c-201e-4bbc-8058-4cdd40dd9359" targetNamespace="http://schemas.microsoft.com/office/2006/metadata/properties" ma:root="true" ma:fieldsID="36568f6ec64d7c5dd09a749bf79cefcd" ns2:_="" ns3:_="">
    <xsd:import namespace="2b1484bf-1717-4ad6-a000-a943a4a30331"/>
    <xsd:import namespace="ff98fc1c-201e-4bbc-8058-4cdd40dd93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484bf-1717-4ad6-a000-a943a4a30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98fc1c-201e-4bbc-8058-4cdd40dd935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f98fc1c-201e-4bbc-8058-4cdd40dd9359">
      <UserInfo>
        <DisplayName>Roberts, Marissa (CDC/DDNID/NCIPC/DOP)</DisplayName>
        <AccountId>22</AccountId>
        <AccountType/>
      </UserInfo>
      <UserInfo>
        <DisplayName>Scholl, Lawrence (CDC/DDNID/NCIPC/DOP)</DisplayName>
        <AccountId>100</AccountId>
        <AccountType/>
      </UserInfo>
    </SharedWithUsers>
  </documentManagement>
</p:properties>
</file>

<file path=customXml/itemProps1.xml><?xml version="1.0" encoding="utf-8"?>
<ds:datastoreItem xmlns:ds="http://schemas.openxmlformats.org/officeDocument/2006/customXml" ds:itemID="{7092A435-43D3-41E9-B94E-997070EEC674}">
  <ds:schemaRefs>
    <ds:schemaRef ds:uri="http://schemas.openxmlformats.org/officeDocument/2006/bibliography"/>
  </ds:schemaRefs>
</ds:datastoreItem>
</file>

<file path=customXml/itemProps2.xml><?xml version="1.0" encoding="utf-8"?>
<ds:datastoreItem xmlns:ds="http://schemas.openxmlformats.org/officeDocument/2006/customXml" ds:itemID="{C0C8E74D-3380-48BD-9798-76FDEE5F8484}">
  <ds:schemaRefs>
    <ds:schemaRef ds:uri="http://schemas.microsoft.com/sharepoint/v3/contenttype/forms"/>
  </ds:schemaRefs>
</ds:datastoreItem>
</file>

<file path=customXml/itemProps3.xml><?xml version="1.0" encoding="utf-8"?>
<ds:datastoreItem xmlns:ds="http://schemas.openxmlformats.org/officeDocument/2006/customXml" ds:itemID="{C036302A-5369-43CE-AA44-FF60FCC56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484bf-1717-4ad6-a000-a943a4a30331"/>
    <ds:schemaRef ds:uri="ff98fc1c-201e-4bbc-8058-4cdd40dd93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8404F7-E3C9-487F-82DF-EC77C8925C96}">
  <ds:schemaRefs>
    <ds:schemaRef ds:uri="http://schemas.microsoft.com/office/2006/metadata/properties"/>
    <ds:schemaRef ds:uri="http://schemas.microsoft.com/office/infopath/2007/PartnerControls"/>
    <ds:schemaRef ds:uri="ff98fc1c-201e-4bbc-8058-4cdd40dd9359"/>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564</Words>
  <Characters>891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Marissa (CDC/DDNID/NCIPC/DOP)</dc:creator>
  <cp:keywords/>
  <dc:description/>
  <cp:lastModifiedBy>Scholl, Lawrence (CDC/DDNID/NCIPC/DOP)</cp:lastModifiedBy>
  <cp:revision>6</cp:revision>
  <dcterms:created xsi:type="dcterms:W3CDTF">2023-03-31T22:56:00Z</dcterms:created>
  <dcterms:modified xsi:type="dcterms:W3CDTF">2023-03-31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11-28T16:48:15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3a877270-13e6-4cc7-ae0a-1b154c85c0be</vt:lpwstr>
  </property>
  <property fmtid="{D5CDD505-2E9C-101B-9397-08002B2CF9AE}" pid="8" name="MSIP_Label_7b94a7b8-f06c-4dfe-bdcc-9b548fd58c31_ContentBits">
    <vt:lpwstr>0</vt:lpwstr>
  </property>
  <property fmtid="{D5CDD505-2E9C-101B-9397-08002B2CF9AE}" pid="9" name="ContentTypeId">
    <vt:lpwstr>0x010100579A9195E2AE464DB02DECEA6FEA8CFF</vt:lpwstr>
  </property>
</Properties>
</file>